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63701F" w:rsidRDefault="0063701F" w:rsidP="006573BE">
      <w:pPr>
        <w:jc w:val="center"/>
        <w:rPr>
          <w:sz w:val="32"/>
          <w:szCs w:val="32"/>
        </w:rPr>
      </w:pPr>
      <w:r>
        <w:t xml:space="preserve">                        </w:t>
      </w:r>
      <w:r w:rsidR="006573BE">
        <w:rPr>
          <w:noProof/>
        </w:rPr>
        <w:drawing>
          <wp:inline distT="0" distB="0" distL="0" distR="0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3BE" w:rsidRPr="00373461">
        <w:t xml:space="preserve">  </w:t>
      </w:r>
      <w:r w:rsidR="006573BE" w:rsidRPr="00373461">
        <w:tab/>
      </w:r>
      <w:r>
        <w:t xml:space="preserve">                               </w:t>
      </w:r>
    </w:p>
    <w:p w:rsidR="006573BE" w:rsidRDefault="006573BE" w:rsidP="006573BE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876FB7" w:rsidRPr="00D83696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2C2988" w:rsidTr="004A12A2">
        <w:tc>
          <w:tcPr>
            <w:tcW w:w="3190" w:type="dxa"/>
          </w:tcPr>
          <w:p w:rsidR="00876FB7" w:rsidRPr="002C2988" w:rsidRDefault="00876FB7" w:rsidP="004A12A2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63701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2C2988" w:rsidRDefault="00A808CC" w:rsidP="00A808CC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proofErr w:type="gramStart"/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Х</w:t>
            </w:r>
            <w:proofErr w:type="gramEnd"/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="00122057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876FB7" w:rsidRPr="002C2988" w:rsidRDefault="0063701F" w:rsidP="004A12A2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76FB7" w:rsidRPr="005A4D40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876FB7" w:rsidRPr="00AC2FC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76FB7" w:rsidRPr="006E269A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470C92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14/70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2C2988" w:rsidTr="004A12A2">
        <w:tc>
          <w:tcPr>
            <w:tcW w:w="4785" w:type="dxa"/>
          </w:tcPr>
          <w:p w:rsidR="00876FB7" w:rsidRPr="002C2988" w:rsidRDefault="00A808CC" w:rsidP="00D45F15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15 </w:t>
            </w:r>
            <w:r w:rsidR="00B36C3E">
              <w:rPr>
                <w:rFonts w:ascii="Book Antiqua" w:hAnsi="Book Antiqua" w:cs="Book Antiqua"/>
                <w:sz w:val="24"/>
                <w:szCs w:val="24"/>
              </w:rPr>
              <w:t>декабря</w:t>
            </w:r>
            <w:r w:rsidR="00452CC5">
              <w:rPr>
                <w:rFonts w:ascii="Book Antiqua" w:hAnsi="Book Antiqua" w:cs="Book Antiqua"/>
                <w:sz w:val="24"/>
                <w:szCs w:val="24"/>
              </w:rPr>
              <w:t xml:space="preserve"> 2017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876FB7" w:rsidRPr="002C2988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DB7D86" w:rsidRDefault="00DB7D86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4A424A" w:rsidRDefault="004A424A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B36C3E" w:rsidRPr="004D6E8F" w:rsidRDefault="00E47A9F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4D6E8F">
        <w:rPr>
          <w:b/>
          <w:i/>
          <w:iCs/>
        </w:rPr>
        <w:t>О проекте бюджета</w:t>
      </w:r>
      <w:r w:rsidR="00B36C3E" w:rsidRPr="004D6E8F">
        <w:rPr>
          <w:b/>
          <w:i/>
          <w:iCs/>
        </w:rPr>
        <w:t xml:space="preserve"> </w:t>
      </w:r>
      <w:r w:rsidR="0067008A" w:rsidRPr="004D6E8F">
        <w:rPr>
          <w:b/>
          <w:i/>
          <w:iCs/>
        </w:rPr>
        <w:t>внутригородского</w:t>
      </w:r>
      <w:r w:rsidR="0066499E" w:rsidRPr="004D6E8F">
        <w:rPr>
          <w:b/>
          <w:i/>
          <w:iCs/>
        </w:rPr>
        <w:t xml:space="preserve"> </w:t>
      </w:r>
      <w:r w:rsidR="00997D9D" w:rsidRPr="004D6E8F">
        <w:rPr>
          <w:b/>
          <w:i/>
          <w:iCs/>
        </w:rPr>
        <w:t>м</w:t>
      </w:r>
      <w:r w:rsidR="0067008A" w:rsidRPr="004D6E8F">
        <w:rPr>
          <w:b/>
          <w:i/>
          <w:iCs/>
        </w:rPr>
        <w:t>униципального</w:t>
      </w:r>
      <w:r w:rsidR="00B36C3E" w:rsidRPr="004D6E8F">
        <w:rPr>
          <w:b/>
          <w:i/>
          <w:iCs/>
        </w:rPr>
        <w:t xml:space="preserve"> </w:t>
      </w:r>
      <w:r w:rsidR="004667FE" w:rsidRPr="004D6E8F">
        <w:rPr>
          <w:b/>
          <w:i/>
          <w:iCs/>
        </w:rPr>
        <w:t>образования</w:t>
      </w:r>
    </w:p>
    <w:p w:rsidR="00DB7D86" w:rsidRPr="004D6E8F" w:rsidRDefault="0067008A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4D6E8F">
        <w:rPr>
          <w:b/>
          <w:i/>
          <w:iCs/>
        </w:rPr>
        <w:t>города Севастополя Качинский</w:t>
      </w:r>
      <w:r w:rsidR="0066499E" w:rsidRPr="004D6E8F">
        <w:rPr>
          <w:b/>
          <w:i/>
          <w:iCs/>
        </w:rPr>
        <w:t xml:space="preserve"> </w:t>
      </w:r>
      <w:r w:rsidR="00806092" w:rsidRPr="004D6E8F">
        <w:rPr>
          <w:b/>
          <w:i/>
          <w:iCs/>
        </w:rPr>
        <w:t>муниципальн</w:t>
      </w:r>
      <w:r w:rsidRPr="004D6E8F">
        <w:rPr>
          <w:b/>
          <w:i/>
          <w:iCs/>
        </w:rPr>
        <w:t>ый</w:t>
      </w:r>
      <w:r w:rsidR="00DB7D86" w:rsidRPr="004D6E8F">
        <w:rPr>
          <w:b/>
          <w:i/>
          <w:iCs/>
        </w:rPr>
        <w:t xml:space="preserve"> </w:t>
      </w:r>
      <w:r w:rsidR="00806092" w:rsidRPr="004D6E8F">
        <w:rPr>
          <w:b/>
          <w:i/>
          <w:iCs/>
        </w:rPr>
        <w:t xml:space="preserve">округ </w:t>
      </w:r>
      <w:r w:rsidR="009D7AF6" w:rsidRPr="004D6E8F">
        <w:rPr>
          <w:b/>
          <w:i/>
          <w:iCs/>
        </w:rPr>
        <w:t>на 201</w:t>
      </w:r>
      <w:r w:rsidR="00452CC5" w:rsidRPr="004D6E8F">
        <w:rPr>
          <w:b/>
          <w:i/>
          <w:iCs/>
        </w:rPr>
        <w:t>8</w:t>
      </w:r>
      <w:r w:rsidR="00E47A9F" w:rsidRPr="004D6E8F">
        <w:rPr>
          <w:b/>
          <w:i/>
          <w:iCs/>
        </w:rPr>
        <w:t xml:space="preserve"> и на плановый период 2019 и </w:t>
      </w:r>
      <w:r w:rsidR="00452CC5" w:rsidRPr="004D6E8F">
        <w:rPr>
          <w:b/>
          <w:i/>
          <w:iCs/>
        </w:rPr>
        <w:t>2020</w:t>
      </w:r>
      <w:r w:rsidR="009617B2" w:rsidRPr="004D6E8F">
        <w:rPr>
          <w:b/>
          <w:i/>
          <w:iCs/>
        </w:rPr>
        <w:t xml:space="preserve"> </w:t>
      </w:r>
      <w:r w:rsidR="009D7AF6" w:rsidRPr="004D6E8F">
        <w:rPr>
          <w:b/>
          <w:i/>
          <w:iCs/>
        </w:rPr>
        <w:t>г</w:t>
      </w:r>
      <w:r w:rsidR="00452CC5" w:rsidRPr="004D6E8F">
        <w:rPr>
          <w:b/>
          <w:i/>
          <w:iCs/>
        </w:rPr>
        <w:t>од</w:t>
      </w:r>
      <w:r w:rsidR="00E47A9F" w:rsidRPr="004D6E8F">
        <w:rPr>
          <w:b/>
          <w:i/>
          <w:iCs/>
        </w:rPr>
        <w:t>ов (первое чтение)</w:t>
      </w:r>
    </w:p>
    <w:p w:rsidR="00AD119B" w:rsidRPr="004D6E8F" w:rsidRDefault="00AD119B" w:rsidP="00AD119B">
      <w:pPr>
        <w:tabs>
          <w:tab w:val="num" w:pos="1637"/>
        </w:tabs>
        <w:spacing w:line="360" w:lineRule="auto"/>
        <w:ind w:firstLine="709"/>
        <w:jc w:val="both"/>
      </w:pPr>
      <w:bookmarkStart w:id="0" w:name="_Toc164233573"/>
    </w:p>
    <w:bookmarkEnd w:id="0"/>
    <w:p w:rsidR="004A424A" w:rsidRPr="004D6E8F" w:rsidRDefault="00673F9E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6E8F"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</w:t>
      </w:r>
      <w:r w:rsidR="00782A24" w:rsidRPr="004D6E8F">
        <w:rPr>
          <w:rFonts w:ascii="Times New Roman" w:hAnsi="Times New Roman"/>
          <w:sz w:val="24"/>
          <w:szCs w:val="24"/>
        </w:rPr>
        <w:t>2018-2020</w:t>
      </w:r>
      <w:r w:rsidRPr="004D6E8F">
        <w:rPr>
          <w:rFonts w:ascii="Times New Roman" w:hAnsi="Times New Roman"/>
          <w:sz w:val="24"/>
          <w:szCs w:val="24"/>
        </w:rPr>
        <w:t xml:space="preserve"> год</w:t>
      </w:r>
      <w:r w:rsidR="00782A24" w:rsidRPr="004D6E8F">
        <w:rPr>
          <w:rFonts w:ascii="Times New Roman" w:hAnsi="Times New Roman"/>
          <w:sz w:val="24"/>
          <w:szCs w:val="24"/>
        </w:rPr>
        <w:t>ы</w:t>
      </w:r>
      <w:r w:rsidRPr="004D6E8F">
        <w:rPr>
          <w:rFonts w:ascii="Times New Roman" w:hAnsi="Times New Roman"/>
          <w:sz w:val="24"/>
          <w:szCs w:val="24"/>
        </w:rPr>
        <w:t xml:space="preserve">», Законом города Севастополя от 30.12.2014 №102-ЗС «О местном самоуправлении в городе Севастополе», </w:t>
      </w:r>
      <w:r w:rsidR="00782A24" w:rsidRPr="004D6E8F">
        <w:rPr>
          <w:rFonts w:ascii="Times New Roman" w:hAnsi="Times New Roman"/>
          <w:sz w:val="24"/>
          <w:szCs w:val="24"/>
        </w:rPr>
        <w:t>Законом города Севастополя от 29 декабря 2016 № 314-ЗС «О наделении органов местного самоуправления в городе Севастополе отдельными государственными</w:t>
      </w:r>
      <w:proofErr w:type="gramEnd"/>
      <w:r w:rsidR="00782A24" w:rsidRPr="004D6E8F">
        <w:rPr>
          <w:rFonts w:ascii="Times New Roman" w:hAnsi="Times New Roman"/>
          <w:sz w:val="24"/>
          <w:szCs w:val="24"/>
        </w:rPr>
        <w:t xml:space="preserve"> полномочиями города Севастополя</w:t>
      </w:r>
      <w:r w:rsidR="009804FA" w:rsidRPr="004D6E8F">
        <w:rPr>
          <w:rFonts w:ascii="Times New Roman" w:hAnsi="Times New Roman"/>
          <w:sz w:val="24"/>
          <w:szCs w:val="24"/>
        </w:rPr>
        <w:t xml:space="preserve">», </w:t>
      </w:r>
      <w:r w:rsidRPr="004D6E8F"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</w:t>
      </w:r>
      <w:r w:rsidR="001F60CC" w:rsidRPr="004D6E8F">
        <w:rPr>
          <w:rFonts w:ascii="Times New Roman" w:hAnsi="Times New Roman"/>
          <w:sz w:val="24"/>
          <w:szCs w:val="24"/>
        </w:rPr>
        <w:t>, утвержденным решением Совета Качинского муниципального округа</w:t>
      </w:r>
      <w:r w:rsidRPr="004D6E8F">
        <w:rPr>
          <w:rFonts w:ascii="Times New Roman" w:hAnsi="Times New Roman"/>
          <w:sz w:val="24"/>
          <w:szCs w:val="24"/>
        </w:rPr>
        <w:t xml:space="preserve"> от 19.03.2015 № 13,</w:t>
      </w:r>
      <w:r w:rsidR="00B13E1B" w:rsidRPr="004D6E8F">
        <w:rPr>
          <w:rFonts w:ascii="Book Antiqua" w:hAnsi="Book Antiqua"/>
          <w:sz w:val="24"/>
          <w:szCs w:val="24"/>
        </w:rPr>
        <w:t xml:space="preserve"> </w:t>
      </w:r>
      <w:r w:rsidR="00B13E1B" w:rsidRPr="004D6E8F">
        <w:rPr>
          <w:rFonts w:ascii="Times New Roman" w:hAnsi="Times New Roman"/>
          <w:sz w:val="24"/>
          <w:szCs w:val="24"/>
        </w:rPr>
        <w:t xml:space="preserve">решением Совета Качинского муниципального округа от 12.07.2015г. № 20 «О бюджетном процессе в </w:t>
      </w:r>
      <w:proofErr w:type="spellStart"/>
      <w:r w:rsidR="00B13E1B" w:rsidRPr="004D6E8F">
        <w:rPr>
          <w:rFonts w:ascii="Times New Roman" w:hAnsi="Times New Roman"/>
          <w:sz w:val="24"/>
          <w:szCs w:val="24"/>
        </w:rPr>
        <w:t>Качинском</w:t>
      </w:r>
      <w:proofErr w:type="spellEnd"/>
      <w:r w:rsidR="00B13E1B" w:rsidRPr="004D6E8F">
        <w:rPr>
          <w:rFonts w:ascii="Times New Roman" w:hAnsi="Times New Roman"/>
          <w:sz w:val="24"/>
          <w:szCs w:val="24"/>
        </w:rPr>
        <w:t xml:space="preserve"> муниципальном округе»,</w:t>
      </w:r>
    </w:p>
    <w:p w:rsidR="009804FA" w:rsidRPr="004D6E8F" w:rsidRDefault="009804FA" w:rsidP="00673F9E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73F9E" w:rsidRPr="004D6E8F" w:rsidRDefault="00673F9E" w:rsidP="009804FA">
      <w:pPr>
        <w:pStyle w:val="ad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D6E8F">
        <w:rPr>
          <w:rFonts w:ascii="Times New Roman" w:hAnsi="Times New Roman"/>
          <w:b/>
          <w:sz w:val="24"/>
          <w:szCs w:val="24"/>
        </w:rPr>
        <w:t>Совет Качинского муниципального округа</w:t>
      </w:r>
    </w:p>
    <w:p w:rsidR="004A424A" w:rsidRPr="004D6E8F" w:rsidRDefault="004A424A" w:rsidP="00673F9E">
      <w:pPr>
        <w:pStyle w:val="ad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B7D86" w:rsidRPr="004D6E8F" w:rsidRDefault="00DB7D86" w:rsidP="00DB7D86">
      <w:pPr>
        <w:shd w:val="clear" w:color="auto" w:fill="FFFFFF"/>
        <w:jc w:val="center"/>
        <w:rPr>
          <w:rFonts w:eastAsia="Times New Roman"/>
          <w:b/>
          <w:color w:val="000000"/>
          <w:spacing w:val="-1"/>
        </w:rPr>
      </w:pPr>
      <w:r w:rsidRPr="004D6E8F">
        <w:rPr>
          <w:b/>
          <w:color w:val="000000"/>
          <w:spacing w:val="-1"/>
        </w:rPr>
        <w:t>РЕШИЛ:</w:t>
      </w:r>
    </w:p>
    <w:p w:rsidR="00DB7D86" w:rsidRPr="004D6E8F" w:rsidRDefault="00DB7D86" w:rsidP="00DB7D86">
      <w:pPr>
        <w:ind w:firstLine="851"/>
        <w:jc w:val="both"/>
        <w:rPr>
          <w:b/>
          <w:bCs/>
        </w:rPr>
      </w:pPr>
    </w:p>
    <w:p w:rsidR="00FF7E6B" w:rsidRPr="004D6E8F" w:rsidRDefault="00FF7E6B" w:rsidP="002B1419">
      <w:pPr>
        <w:tabs>
          <w:tab w:val="left" w:pos="720"/>
          <w:tab w:val="left" w:pos="2520"/>
        </w:tabs>
        <w:ind w:firstLine="709"/>
        <w:jc w:val="both"/>
        <w:rPr>
          <w:bCs/>
        </w:rPr>
      </w:pPr>
      <w:r w:rsidRPr="004D6E8F">
        <w:rPr>
          <w:bCs/>
        </w:rPr>
        <w:t xml:space="preserve"> 1. </w:t>
      </w:r>
      <w:r w:rsidR="00E53CC9" w:rsidRPr="004D6E8F">
        <w:rPr>
          <w:bCs/>
        </w:rPr>
        <w:t>Утвердить о</w:t>
      </w:r>
      <w:r w:rsidRPr="004D6E8F">
        <w:rPr>
          <w:bCs/>
        </w:rPr>
        <w:t xml:space="preserve">сновные характеристики бюджета </w:t>
      </w:r>
      <w:r w:rsidR="0063599A" w:rsidRPr="004D6E8F">
        <w:rPr>
          <w:bCs/>
        </w:rPr>
        <w:t xml:space="preserve">внутригородского муниципального образования города Севастополя </w:t>
      </w:r>
      <w:r w:rsidR="00B24CF5" w:rsidRPr="004D6E8F">
        <w:rPr>
          <w:bCs/>
        </w:rPr>
        <w:t>Качинс</w:t>
      </w:r>
      <w:r w:rsidR="0063599A" w:rsidRPr="004D6E8F">
        <w:rPr>
          <w:bCs/>
        </w:rPr>
        <w:t>кий муниципальный округ</w:t>
      </w:r>
      <w:r w:rsidR="00EF4921" w:rsidRPr="004D6E8F">
        <w:rPr>
          <w:bCs/>
        </w:rPr>
        <w:t xml:space="preserve"> </w:t>
      </w:r>
      <w:r w:rsidR="00F53DE2" w:rsidRPr="004D6E8F">
        <w:rPr>
          <w:bCs/>
        </w:rPr>
        <w:t xml:space="preserve">на </w:t>
      </w:r>
      <w:r w:rsidRPr="004D6E8F">
        <w:rPr>
          <w:bCs/>
        </w:rPr>
        <w:t>201</w:t>
      </w:r>
      <w:r w:rsidR="00B13E1B" w:rsidRPr="004D6E8F">
        <w:rPr>
          <w:bCs/>
        </w:rPr>
        <w:t xml:space="preserve">8 </w:t>
      </w:r>
      <w:r w:rsidRPr="004D6E8F">
        <w:rPr>
          <w:bCs/>
        </w:rPr>
        <w:t>год</w:t>
      </w:r>
      <w:r w:rsidR="00804A65" w:rsidRPr="004D6E8F">
        <w:rPr>
          <w:bCs/>
        </w:rPr>
        <w:t>:</w:t>
      </w:r>
    </w:p>
    <w:p w:rsidR="007F4146" w:rsidRPr="004D6E8F" w:rsidRDefault="00804A65" w:rsidP="002B1419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13"/>
      <w:bookmarkEnd w:id="1"/>
      <w:r w:rsidRPr="004D6E8F">
        <w:t>1.1.</w:t>
      </w:r>
      <w:r w:rsidR="007F4146" w:rsidRPr="004D6E8F">
        <w:t xml:space="preserve"> общий объем доходов бюджета </w:t>
      </w:r>
      <w:r w:rsidR="0063599A" w:rsidRPr="004D6E8F">
        <w:rPr>
          <w:bCs/>
        </w:rPr>
        <w:t xml:space="preserve">внутригородского муниципального образования города Севастополя Качинский муниципальный округ </w:t>
      </w:r>
      <w:r w:rsidRPr="004D6E8F">
        <w:rPr>
          <w:bCs/>
        </w:rPr>
        <w:t xml:space="preserve">на 2018 год </w:t>
      </w:r>
      <w:r w:rsidR="007F4146" w:rsidRPr="004D6E8F">
        <w:t xml:space="preserve">в сумме </w:t>
      </w:r>
      <w:r w:rsidR="00C55183" w:rsidRPr="004D6E8F">
        <w:t>107</w:t>
      </w:r>
      <w:r w:rsidR="000A4E89" w:rsidRPr="004D6E8F">
        <w:t>19,8</w:t>
      </w:r>
      <w:r w:rsidR="007F4146" w:rsidRPr="004D6E8F">
        <w:t>тыс. рублей</w:t>
      </w:r>
      <w:r w:rsidR="00E6473E" w:rsidRPr="004D6E8F">
        <w:t>,</w:t>
      </w:r>
      <w:r w:rsidR="00305A48" w:rsidRPr="004D6E8F">
        <w:t xml:space="preserve"> в том числе</w:t>
      </w:r>
      <w:r w:rsidRPr="004D6E8F">
        <w:t xml:space="preserve"> налоговые и неналоговые доходы</w:t>
      </w:r>
      <w:r w:rsidR="00956CC8" w:rsidRPr="004D6E8F">
        <w:t xml:space="preserve"> </w:t>
      </w:r>
      <w:r w:rsidR="0010334B" w:rsidRPr="004D6E8F">
        <w:t>–</w:t>
      </w:r>
      <w:r w:rsidR="00956CC8" w:rsidRPr="004D6E8F">
        <w:t xml:space="preserve"> </w:t>
      </w:r>
      <w:r w:rsidR="000864C7" w:rsidRPr="004D6E8F">
        <w:t>4165,5</w:t>
      </w:r>
      <w:r w:rsidR="007D4EE2" w:rsidRPr="004D6E8F">
        <w:t xml:space="preserve"> тыс. рублей</w:t>
      </w:r>
      <w:r w:rsidR="0010334B" w:rsidRPr="004D6E8F">
        <w:t xml:space="preserve">; дотация на выравнивание бюджетной обеспеченности - </w:t>
      </w:r>
      <w:r w:rsidR="009804FA" w:rsidRPr="004D6E8F">
        <w:t>6448,5</w:t>
      </w:r>
      <w:r w:rsidR="00305A48" w:rsidRPr="004D6E8F">
        <w:t xml:space="preserve"> тыс. рублей</w:t>
      </w:r>
      <w:r w:rsidR="0010334B" w:rsidRPr="004D6E8F">
        <w:t xml:space="preserve">; </w:t>
      </w:r>
      <w:r w:rsidR="00EF275C" w:rsidRPr="004D6E8F">
        <w:t xml:space="preserve">субвенции на выполнение передаваемых полномочий по ведению </w:t>
      </w:r>
      <w:proofErr w:type="spellStart"/>
      <w:r w:rsidR="00EF275C" w:rsidRPr="004D6E8F">
        <w:t>похозяйственных</w:t>
      </w:r>
      <w:proofErr w:type="spellEnd"/>
      <w:r w:rsidR="00EF275C" w:rsidRPr="004D6E8F">
        <w:t xml:space="preserve"> книг</w:t>
      </w:r>
      <w:r w:rsidR="00BF6BAE" w:rsidRPr="004D6E8F">
        <w:t xml:space="preserve"> в целях учета личных подсобных хозяйств и предоставления выписок из них </w:t>
      </w:r>
      <w:r w:rsidR="00A419CC" w:rsidRPr="004D6E8F">
        <w:t>– 105,8</w:t>
      </w:r>
      <w:r w:rsidR="007D4EE2" w:rsidRPr="004D6E8F">
        <w:t xml:space="preserve"> тыс. рублей.</w:t>
      </w:r>
    </w:p>
    <w:p w:rsidR="007D4EE2" w:rsidRPr="004D6E8F" w:rsidRDefault="007D4EE2" w:rsidP="002B1419">
      <w:pPr>
        <w:widowControl w:val="0"/>
        <w:autoSpaceDE w:val="0"/>
        <w:autoSpaceDN w:val="0"/>
        <w:adjustRightInd w:val="0"/>
        <w:ind w:firstLine="709"/>
        <w:jc w:val="both"/>
      </w:pPr>
      <w:r w:rsidRPr="004D6E8F">
        <w:t xml:space="preserve">1.2. общий объем расходов бюджета </w:t>
      </w:r>
      <w:r w:rsidRPr="004D6E8F">
        <w:rPr>
          <w:bCs/>
        </w:rPr>
        <w:t xml:space="preserve">внутригородского муниципального образования города Севастополя Качинский муниципальный округ </w:t>
      </w:r>
      <w:r w:rsidRPr="004D6E8F">
        <w:t xml:space="preserve">в сумме </w:t>
      </w:r>
      <w:r w:rsidR="000A4E89" w:rsidRPr="004D6E8F">
        <w:t>10719,8</w:t>
      </w:r>
      <w:r w:rsidR="00CB3BDC" w:rsidRPr="004D6E8F">
        <w:t xml:space="preserve"> </w:t>
      </w:r>
      <w:r w:rsidRPr="004D6E8F">
        <w:t>тыс. рублей.</w:t>
      </w:r>
    </w:p>
    <w:p w:rsidR="007F4146" w:rsidRPr="004D6E8F" w:rsidRDefault="00CB3BDC" w:rsidP="002B1419">
      <w:pPr>
        <w:widowControl w:val="0"/>
        <w:autoSpaceDE w:val="0"/>
        <w:autoSpaceDN w:val="0"/>
        <w:adjustRightInd w:val="0"/>
        <w:ind w:firstLine="709"/>
        <w:jc w:val="both"/>
      </w:pPr>
      <w:r w:rsidRPr="004D6E8F">
        <w:t>1.3 дефицит бюджета внутригородского муниципального образования города Севастополя Качинский муниципальный округ на 2018 год в сумме 0,00 тыс. рублей.</w:t>
      </w:r>
    </w:p>
    <w:p w:rsidR="00CB3BDC" w:rsidRPr="004D6E8F" w:rsidRDefault="00CB3BDC" w:rsidP="002B141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D6E8F">
        <w:rPr>
          <w:bCs/>
        </w:rPr>
        <w:t>2. Утвердить основные характеристики бюджета внутригородского муниципального образования города Севастополя Качинский муниципальный округ на плановый период 2019 и 2020 годов:</w:t>
      </w:r>
    </w:p>
    <w:p w:rsidR="00E9323A" w:rsidRPr="004D6E8F" w:rsidRDefault="00CB3BDC" w:rsidP="00D54E98">
      <w:pPr>
        <w:widowControl w:val="0"/>
        <w:autoSpaceDE w:val="0"/>
        <w:autoSpaceDN w:val="0"/>
        <w:adjustRightInd w:val="0"/>
        <w:ind w:firstLine="709"/>
        <w:jc w:val="both"/>
      </w:pPr>
      <w:r w:rsidRPr="004D6E8F">
        <w:t xml:space="preserve">2.1. общий объем доходов бюджета </w:t>
      </w:r>
      <w:r w:rsidRPr="004D6E8F">
        <w:rPr>
          <w:bCs/>
        </w:rPr>
        <w:t xml:space="preserve">внутригородского муниципального образования </w:t>
      </w:r>
      <w:r w:rsidRPr="004D6E8F">
        <w:rPr>
          <w:bCs/>
        </w:rPr>
        <w:lastRenderedPageBreak/>
        <w:t>города Севастополя Качинский муниципальный округ на 201</w:t>
      </w:r>
      <w:r w:rsidR="00F0463E" w:rsidRPr="004D6E8F">
        <w:rPr>
          <w:bCs/>
        </w:rPr>
        <w:t>9</w:t>
      </w:r>
      <w:r w:rsidRPr="004D6E8F">
        <w:rPr>
          <w:bCs/>
        </w:rPr>
        <w:t xml:space="preserve"> год </w:t>
      </w:r>
      <w:r w:rsidRPr="004D6E8F">
        <w:t xml:space="preserve">в сумме </w:t>
      </w:r>
      <w:r w:rsidR="00392ADE" w:rsidRPr="004D6E8F">
        <w:t>9663,9</w:t>
      </w:r>
      <w:r w:rsidRPr="004D6E8F">
        <w:t xml:space="preserve"> тыс. рублей, в том числе налоговые и неналоговые доходы – </w:t>
      </w:r>
      <w:r w:rsidR="00F0463E" w:rsidRPr="004D6E8F">
        <w:t>4376,4</w:t>
      </w:r>
      <w:r w:rsidRPr="004D6E8F">
        <w:t xml:space="preserve"> тыс. рублей; дотация на выравнивание бюджетной обеспеченности </w:t>
      </w:r>
      <w:r w:rsidR="00F0463E" w:rsidRPr="004D6E8F">
        <w:t>–</w:t>
      </w:r>
      <w:r w:rsidRPr="004D6E8F">
        <w:t xml:space="preserve"> </w:t>
      </w:r>
      <w:r w:rsidR="00F0463E" w:rsidRPr="004D6E8F">
        <w:t>5181,7</w:t>
      </w:r>
      <w:r w:rsidRPr="004D6E8F">
        <w:t xml:space="preserve"> тыс. рублей</w:t>
      </w:r>
      <w:r w:rsidR="00392ADE" w:rsidRPr="004D6E8F">
        <w:t xml:space="preserve">; </w:t>
      </w:r>
      <w:r w:rsidRPr="004D6E8F">
        <w:t xml:space="preserve">субвенции на выполнение передаваемых полномочий по ведению </w:t>
      </w:r>
      <w:proofErr w:type="spellStart"/>
      <w:r w:rsidRPr="004D6E8F">
        <w:t>похозяйственных</w:t>
      </w:r>
      <w:proofErr w:type="spellEnd"/>
      <w:r w:rsidRPr="004D6E8F">
        <w:t xml:space="preserve"> книг в целях учета личных подсобных хозяйств и предоставления выписок из них – 105,8 тыс. рублей</w:t>
      </w:r>
      <w:r w:rsidR="00392ADE" w:rsidRPr="004D6E8F">
        <w:t xml:space="preserve"> </w:t>
      </w:r>
      <w:r w:rsidR="00CE3BCE" w:rsidRPr="004D6E8F">
        <w:t xml:space="preserve">и на 2020 год в сумме 10046,7 тыс. рублей, в том числе налоговые и неналоговые доходы – 4565,5 тыс. рублей; дотация на выравнивание бюджетной обеспеченности – 5375,4 тыс. рублей; субвенции на выполнение передаваемых полномочий по ведению </w:t>
      </w:r>
      <w:proofErr w:type="spellStart"/>
      <w:r w:rsidR="00CE3BCE" w:rsidRPr="004D6E8F">
        <w:t>похозяйственных</w:t>
      </w:r>
      <w:proofErr w:type="spellEnd"/>
      <w:r w:rsidR="00CE3BCE" w:rsidRPr="004D6E8F">
        <w:t xml:space="preserve"> книг в целях учета личных подсобных хозяйств и предоставления выписок из них – 105,8 тыс. рублей</w:t>
      </w:r>
    </w:p>
    <w:p w:rsidR="00E9323A" w:rsidRPr="004D6E8F" w:rsidRDefault="00E9323A" w:rsidP="00E9323A">
      <w:pPr>
        <w:widowControl w:val="0"/>
        <w:autoSpaceDE w:val="0"/>
        <w:autoSpaceDN w:val="0"/>
        <w:adjustRightInd w:val="0"/>
        <w:ind w:firstLine="709"/>
        <w:jc w:val="both"/>
      </w:pPr>
      <w:r w:rsidRPr="004D6E8F">
        <w:t xml:space="preserve">2.2. общий объем </w:t>
      </w:r>
      <w:r w:rsidR="00D54E98" w:rsidRPr="004D6E8F">
        <w:t xml:space="preserve">расходов </w:t>
      </w:r>
      <w:r w:rsidRPr="004D6E8F">
        <w:t xml:space="preserve">бюджета </w:t>
      </w:r>
      <w:r w:rsidRPr="004D6E8F">
        <w:rPr>
          <w:bCs/>
        </w:rPr>
        <w:t xml:space="preserve">внутригородского муниципального образования города Севастополя Качинский муниципальный округ на 2019 год </w:t>
      </w:r>
      <w:r w:rsidRPr="004D6E8F">
        <w:t xml:space="preserve">в сумме </w:t>
      </w:r>
      <w:r w:rsidR="00D54E98" w:rsidRPr="004D6E8F">
        <w:t>9663,9</w:t>
      </w:r>
      <w:r w:rsidRPr="004D6E8F">
        <w:t xml:space="preserve"> тыс. рублей</w:t>
      </w:r>
      <w:r w:rsidR="00D54E98" w:rsidRPr="004D6E8F">
        <w:t xml:space="preserve"> и на 2020 год в сумме 10046,7</w:t>
      </w:r>
      <w:r w:rsidRPr="004D6E8F">
        <w:t>тыс. рублей.</w:t>
      </w:r>
    </w:p>
    <w:p w:rsidR="00973751" w:rsidRPr="004D6E8F" w:rsidRDefault="00AA7717" w:rsidP="00AA7717">
      <w:pPr>
        <w:widowControl w:val="0"/>
        <w:autoSpaceDE w:val="0"/>
        <w:autoSpaceDN w:val="0"/>
        <w:adjustRightInd w:val="0"/>
        <w:ind w:firstLine="709"/>
        <w:jc w:val="both"/>
      </w:pPr>
      <w:r w:rsidRPr="004D6E8F">
        <w:t>2.3.</w:t>
      </w:r>
      <w:r w:rsidR="00973751" w:rsidRPr="004D6E8F">
        <w:t xml:space="preserve"> дефицит бюджета внутригородского муниципального образования города Севастополя Качинский муниципальный округ на 2018-2020 годы в сумме 0,00 тыс. рублей.</w:t>
      </w:r>
    </w:p>
    <w:p w:rsidR="008E29D8" w:rsidRPr="004D6E8F" w:rsidRDefault="008E29D8" w:rsidP="008E29D8">
      <w:pPr>
        <w:widowControl w:val="0"/>
        <w:autoSpaceDE w:val="0"/>
        <w:autoSpaceDN w:val="0"/>
        <w:adjustRightInd w:val="0"/>
        <w:ind w:firstLine="993"/>
        <w:jc w:val="both"/>
      </w:pPr>
      <w:r w:rsidRPr="004D6E8F">
        <w:t>3. Утвердить доходы бюджета внутригородского муниципального образования города Севастополя Качинский муниципальный округ на 2018 год согласно приложению 1 и на плановый период 2019 и 2020 годов согласно приложению 2 к настоящему решению.</w:t>
      </w:r>
    </w:p>
    <w:p w:rsidR="00023154" w:rsidRPr="004D6E8F" w:rsidRDefault="00023154" w:rsidP="00023154">
      <w:pPr>
        <w:widowControl w:val="0"/>
        <w:autoSpaceDE w:val="0"/>
        <w:autoSpaceDN w:val="0"/>
        <w:adjustRightInd w:val="0"/>
        <w:ind w:firstLine="993"/>
        <w:jc w:val="both"/>
      </w:pPr>
      <w:r w:rsidRPr="004D6E8F">
        <w:t xml:space="preserve">4. Утвердить перечень главных </w:t>
      </w:r>
      <w:proofErr w:type="gramStart"/>
      <w:r w:rsidRPr="004D6E8F">
        <w:t>администраторов доходов бюджета внутригородского муниципального образования города Севастополя</w:t>
      </w:r>
      <w:proofErr w:type="gramEnd"/>
      <w:r w:rsidRPr="004D6E8F">
        <w:t xml:space="preserve"> Качинский муниципальный округ на 2018 год и на плановый период 2019 и 2020 годов согласно приложению 3 к настоящему решению.</w:t>
      </w:r>
    </w:p>
    <w:p w:rsidR="00023154" w:rsidRPr="004D6E8F" w:rsidRDefault="00023154" w:rsidP="00023154">
      <w:pPr>
        <w:widowControl w:val="0"/>
        <w:autoSpaceDE w:val="0"/>
        <w:autoSpaceDN w:val="0"/>
        <w:adjustRightInd w:val="0"/>
        <w:ind w:firstLine="993"/>
        <w:jc w:val="both"/>
      </w:pPr>
      <w:r w:rsidRPr="004D6E8F">
        <w:t xml:space="preserve">5. Утвердить распределение бюджетных ассигнований по разделам, подразделам, целевым статьям (муниципальным программа и </w:t>
      </w:r>
      <w:proofErr w:type="spellStart"/>
      <w:r w:rsidRPr="004D6E8F">
        <w:t>непрограмным</w:t>
      </w:r>
      <w:proofErr w:type="spellEnd"/>
      <w:r w:rsidR="00434C10" w:rsidRPr="004D6E8F">
        <w:t xml:space="preserve"> направлениям деятельности)</w:t>
      </w:r>
      <w:r w:rsidRPr="004D6E8F">
        <w:t xml:space="preserve"> группам </w:t>
      </w:r>
      <w:proofErr w:type="gramStart"/>
      <w:r w:rsidRPr="004D6E8F">
        <w:t>видов расходов классификации расходов бюджета</w:t>
      </w:r>
      <w:r w:rsidR="00434C10" w:rsidRPr="004D6E8F">
        <w:t xml:space="preserve"> внутригородского муниципального образования города Севастополя</w:t>
      </w:r>
      <w:proofErr w:type="gramEnd"/>
      <w:r w:rsidR="00434C10" w:rsidRPr="004D6E8F">
        <w:t xml:space="preserve"> Качинский муниципальный округ </w:t>
      </w:r>
      <w:r w:rsidRPr="004D6E8F">
        <w:t>на 2018</w:t>
      </w:r>
      <w:r w:rsidR="00434C10" w:rsidRPr="004D6E8F">
        <w:t xml:space="preserve"> год согласно приложению 4 и на плановый период 2019 и 2020 годов согласно приложению 5 к настоящему решению.</w:t>
      </w:r>
    </w:p>
    <w:p w:rsidR="00434C10" w:rsidRPr="004D6E8F" w:rsidRDefault="00434C10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</w:pPr>
      <w:r w:rsidRPr="004D6E8F">
        <w:t xml:space="preserve">6. Утвердить ведомственную структуру </w:t>
      </w:r>
      <w:proofErr w:type="gramStart"/>
      <w:r w:rsidRPr="004D6E8F">
        <w:t>расходов бюджета внутригородского муниципального образования города Севастополя</w:t>
      </w:r>
      <w:proofErr w:type="gramEnd"/>
      <w:r w:rsidRPr="004D6E8F">
        <w:t xml:space="preserve"> Качинский муниципальный округ</w:t>
      </w:r>
      <w:r w:rsidR="00C36231" w:rsidRPr="004D6E8F">
        <w:t xml:space="preserve"> на 2018 год согласно приложению 6 и на плановый период 2019 и 2020 годов согласно приложению 7 к настоящему решению.</w:t>
      </w:r>
    </w:p>
    <w:p w:rsidR="00C36231" w:rsidRPr="004D6E8F" w:rsidRDefault="00E821F1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</w:pPr>
      <w:r w:rsidRPr="004D6E8F">
        <w:t>7. У</w:t>
      </w:r>
      <w:r w:rsidR="00C36231" w:rsidRPr="004D6E8F">
        <w:t xml:space="preserve">твердить источники </w:t>
      </w:r>
      <w:proofErr w:type="gramStart"/>
      <w:r w:rsidR="00C36231" w:rsidRPr="004D6E8F">
        <w:t>финансирования дефицита бюджета внутригородского муниципального образования города Севастополя</w:t>
      </w:r>
      <w:proofErr w:type="gramEnd"/>
      <w:r w:rsidR="00C36231" w:rsidRPr="004D6E8F">
        <w:t xml:space="preserve"> Качинский муниципальный округ на 2018 год согласно приложению 8 и на плановый период 2019 и 2020 годов согласно приложению </w:t>
      </w:r>
      <w:r w:rsidRPr="004D6E8F">
        <w:t>9</w:t>
      </w:r>
      <w:r w:rsidR="00C36231" w:rsidRPr="004D6E8F">
        <w:t xml:space="preserve"> к настоящему решению.</w:t>
      </w:r>
    </w:p>
    <w:p w:rsidR="00E821F1" w:rsidRPr="004D6E8F" w:rsidRDefault="00E821F1" w:rsidP="00E821F1">
      <w:pPr>
        <w:widowControl w:val="0"/>
        <w:autoSpaceDE w:val="0"/>
        <w:autoSpaceDN w:val="0"/>
        <w:adjustRightInd w:val="0"/>
        <w:ind w:firstLine="993"/>
        <w:jc w:val="both"/>
      </w:pPr>
      <w:r w:rsidRPr="004D6E8F">
        <w:t xml:space="preserve">8. Утвердить перечень главных </w:t>
      </w:r>
      <w:proofErr w:type="gramStart"/>
      <w:r w:rsidRPr="004D6E8F">
        <w:t>администраторов источников</w:t>
      </w:r>
      <w:r w:rsidR="009717B7" w:rsidRPr="004D6E8F">
        <w:t xml:space="preserve"> финансирования дефицита </w:t>
      </w:r>
      <w:r w:rsidRPr="004D6E8F">
        <w:t>бюджета внутригородского муниципального образования города Севастополя</w:t>
      </w:r>
      <w:proofErr w:type="gramEnd"/>
      <w:r w:rsidRPr="004D6E8F">
        <w:t xml:space="preserve"> Качинский муниципальный округ и </w:t>
      </w:r>
      <w:r w:rsidR="009717B7" w:rsidRPr="004D6E8F">
        <w:t>на 2018 год и на плановый период 2019 и 2020 годов согласно приложению 10 к настоящему решению.</w:t>
      </w:r>
    </w:p>
    <w:p w:rsidR="002935D2" w:rsidRPr="004D6E8F" w:rsidRDefault="009717B7" w:rsidP="009717B7">
      <w:pPr>
        <w:widowControl w:val="0"/>
        <w:autoSpaceDE w:val="0"/>
        <w:autoSpaceDN w:val="0"/>
        <w:adjustRightInd w:val="0"/>
        <w:ind w:firstLine="993"/>
        <w:jc w:val="both"/>
      </w:pPr>
      <w:r w:rsidRPr="004D6E8F">
        <w:t>9. Утвердить</w:t>
      </w:r>
      <w:r w:rsidR="002935D2" w:rsidRPr="004D6E8F">
        <w:t xml:space="preserve"> распределение бюджетных ассигнований на реализацию муниципальных программ </w:t>
      </w:r>
      <w:r w:rsidRPr="004D6E8F">
        <w:t>внутригородского муниципального образования</w:t>
      </w:r>
      <w:r w:rsidRPr="004D6E8F">
        <w:rPr>
          <w:bCs/>
        </w:rPr>
        <w:t xml:space="preserve"> города Севастополя Качинский муниципальный округ </w:t>
      </w:r>
      <w:r w:rsidRPr="004D6E8F">
        <w:t>на 201</w:t>
      </w:r>
      <w:r w:rsidR="002935D2" w:rsidRPr="004D6E8F">
        <w:t>8</w:t>
      </w:r>
      <w:r w:rsidRPr="004D6E8F">
        <w:t xml:space="preserve"> год</w:t>
      </w:r>
      <w:r w:rsidR="002935D2" w:rsidRPr="004D6E8F">
        <w:t xml:space="preserve"> согласно приложению 11 и на плановый период 2019 и 2020 годов согласно приложению 12 к настоящему решению.</w:t>
      </w:r>
    </w:p>
    <w:p w:rsidR="007E06E4" w:rsidRPr="004D6E8F" w:rsidRDefault="007E06E4" w:rsidP="00236BA2">
      <w:pPr>
        <w:widowControl w:val="0"/>
        <w:autoSpaceDE w:val="0"/>
        <w:autoSpaceDN w:val="0"/>
        <w:adjustRightInd w:val="0"/>
        <w:ind w:firstLine="993"/>
        <w:jc w:val="both"/>
      </w:pPr>
      <w:r w:rsidRPr="004D6E8F">
        <w:t>10. Утвердить верхний предел муниципального внутреннего долга внутригородского муниципального образования города Севастополя Качинский муниципальный округ:</w:t>
      </w:r>
    </w:p>
    <w:p w:rsidR="007E06E4" w:rsidRPr="004D6E8F" w:rsidRDefault="007E06E4" w:rsidP="00236BA2">
      <w:pPr>
        <w:widowControl w:val="0"/>
        <w:autoSpaceDE w:val="0"/>
        <w:autoSpaceDN w:val="0"/>
        <w:adjustRightInd w:val="0"/>
        <w:ind w:firstLine="993"/>
        <w:jc w:val="both"/>
      </w:pPr>
      <w:r w:rsidRPr="004D6E8F">
        <w:t xml:space="preserve">10.1. на 1 января 2019 года в сумме 0,0 </w:t>
      </w:r>
      <w:proofErr w:type="spellStart"/>
      <w:r w:rsidRPr="004D6E8F">
        <w:t>тыс</w:t>
      </w:r>
      <w:proofErr w:type="gramStart"/>
      <w:r w:rsidRPr="004D6E8F">
        <w:t>.р</w:t>
      </w:r>
      <w:proofErr w:type="gramEnd"/>
      <w:r w:rsidRPr="004D6E8F">
        <w:t>уб</w:t>
      </w:r>
      <w:proofErr w:type="spellEnd"/>
      <w:r w:rsidRPr="004D6E8F">
        <w:t xml:space="preserve">.; </w:t>
      </w:r>
    </w:p>
    <w:p w:rsidR="007E06E4" w:rsidRPr="004D6E8F" w:rsidRDefault="007E06E4" w:rsidP="00236BA2">
      <w:pPr>
        <w:widowControl w:val="0"/>
        <w:autoSpaceDE w:val="0"/>
        <w:autoSpaceDN w:val="0"/>
        <w:adjustRightInd w:val="0"/>
        <w:ind w:firstLine="993"/>
        <w:jc w:val="both"/>
      </w:pPr>
      <w:r w:rsidRPr="004D6E8F">
        <w:t xml:space="preserve">10.2. на 1 января 2020 года в сумме 0,0 </w:t>
      </w:r>
      <w:proofErr w:type="spellStart"/>
      <w:r w:rsidRPr="004D6E8F">
        <w:t>тыс</w:t>
      </w:r>
      <w:proofErr w:type="gramStart"/>
      <w:r w:rsidRPr="004D6E8F">
        <w:t>.р</w:t>
      </w:r>
      <w:proofErr w:type="gramEnd"/>
      <w:r w:rsidRPr="004D6E8F">
        <w:t>уб</w:t>
      </w:r>
      <w:proofErr w:type="spellEnd"/>
      <w:r w:rsidRPr="004D6E8F">
        <w:t xml:space="preserve">.; </w:t>
      </w:r>
    </w:p>
    <w:p w:rsidR="007E06E4" w:rsidRPr="004D6E8F" w:rsidRDefault="007E06E4" w:rsidP="00236BA2">
      <w:pPr>
        <w:widowControl w:val="0"/>
        <w:autoSpaceDE w:val="0"/>
        <w:autoSpaceDN w:val="0"/>
        <w:adjustRightInd w:val="0"/>
        <w:ind w:firstLine="993"/>
        <w:jc w:val="both"/>
      </w:pPr>
      <w:r w:rsidRPr="004D6E8F">
        <w:t>10.3. на 1 января 20</w:t>
      </w:r>
      <w:r w:rsidR="00281D72" w:rsidRPr="004D6E8F">
        <w:t>2</w:t>
      </w:r>
      <w:r w:rsidRPr="004D6E8F">
        <w:t>1 год</w:t>
      </w:r>
      <w:r w:rsidR="00281D72" w:rsidRPr="004D6E8F">
        <w:t xml:space="preserve">а в сумме 0,0 </w:t>
      </w:r>
      <w:proofErr w:type="spellStart"/>
      <w:r w:rsidR="00281D72" w:rsidRPr="004D6E8F">
        <w:t>тыс</w:t>
      </w:r>
      <w:proofErr w:type="gramStart"/>
      <w:r w:rsidR="00281D72" w:rsidRPr="004D6E8F">
        <w:t>.р</w:t>
      </w:r>
      <w:proofErr w:type="gramEnd"/>
      <w:r w:rsidR="00281D72" w:rsidRPr="004D6E8F">
        <w:t>уб</w:t>
      </w:r>
      <w:proofErr w:type="spellEnd"/>
      <w:r w:rsidR="00281D72" w:rsidRPr="004D6E8F">
        <w:t>.</w:t>
      </w:r>
    </w:p>
    <w:p w:rsidR="00281D72" w:rsidRPr="004D6E8F" w:rsidRDefault="00281D72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</w:rPr>
      </w:pPr>
      <w:r w:rsidRPr="004D6E8F">
        <w:t xml:space="preserve">11. </w:t>
      </w:r>
      <w:r w:rsidRPr="004D6E8F">
        <w:rPr>
          <w:rFonts w:eastAsia="MS Mincho"/>
        </w:rPr>
        <w:t xml:space="preserve">Установить размер резервного </w:t>
      </w:r>
      <w:proofErr w:type="gramStart"/>
      <w:r w:rsidRPr="004D6E8F">
        <w:rPr>
          <w:rFonts w:eastAsia="MS Mincho"/>
        </w:rPr>
        <w:t xml:space="preserve">фонда местной администрации </w:t>
      </w:r>
      <w:r w:rsidRPr="004D6E8F">
        <w:rPr>
          <w:bCs/>
        </w:rPr>
        <w:t>внутригородского муниципального образования города Севастополя</w:t>
      </w:r>
      <w:proofErr w:type="gramEnd"/>
      <w:r w:rsidRPr="004D6E8F">
        <w:rPr>
          <w:bCs/>
        </w:rPr>
        <w:t xml:space="preserve"> Качинский </w:t>
      </w:r>
      <w:r w:rsidRPr="004D6E8F">
        <w:rPr>
          <w:bCs/>
        </w:rPr>
        <w:lastRenderedPageBreak/>
        <w:t xml:space="preserve">муниципальный округ </w:t>
      </w:r>
      <w:r w:rsidRPr="004D6E8F">
        <w:rPr>
          <w:rFonts w:eastAsia="MS Mincho"/>
        </w:rPr>
        <w:t xml:space="preserve">на 2018 год </w:t>
      </w:r>
      <w:r w:rsidR="00175E54" w:rsidRPr="004D6E8F">
        <w:rPr>
          <w:rFonts w:eastAsia="MS Mincho"/>
        </w:rPr>
        <w:t xml:space="preserve">в сумме </w:t>
      </w:r>
      <w:r w:rsidRPr="004D6E8F">
        <w:rPr>
          <w:rFonts w:eastAsia="MS Mincho"/>
        </w:rPr>
        <w:t>10,0 тыс. руб</w:t>
      </w:r>
      <w:r w:rsidR="00175E54" w:rsidRPr="004D6E8F">
        <w:rPr>
          <w:rFonts w:eastAsia="MS Mincho"/>
        </w:rPr>
        <w:t>., на 2019 год в сумме 5 тыс. руб., на 2020 год в сумме 5 тыс. руб.</w:t>
      </w:r>
      <w:r w:rsidRPr="004D6E8F">
        <w:rPr>
          <w:rFonts w:eastAsia="MS Mincho"/>
          <w:b/>
        </w:rPr>
        <w:t xml:space="preserve"> </w:t>
      </w:r>
    </w:p>
    <w:p w:rsidR="00175E54" w:rsidRPr="004D6E8F" w:rsidRDefault="00175E54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</w:rPr>
      </w:pPr>
      <w:r w:rsidRPr="004D6E8F">
        <w:rPr>
          <w:rFonts w:eastAsia="MS Mincho"/>
        </w:rPr>
        <w:t xml:space="preserve">12. </w:t>
      </w:r>
      <w:r w:rsidR="00D128C9" w:rsidRPr="004D6E8F">
        <w:rPr>
          <w:rFonts w:eastAsia="MS Mincho"/>
        </w:rPr>
        <w:t>Утвердить объем межбюджетных трансфертов, получаемых из бюджета города Севастополя:</w:t>
      </w:r>
    </w:p>
    <w:p w:rsidR="00D128C9" w:rsidRPr="004D6E8F" w:rsidRDefault="00D128C9" w:rsidP="00236BA2">
      <w:pPr>
        <w:pStyle w:val="a5"/>
        <w:spacing w:before="0" w:beforeAutospacing="0" w:after="0" w:afterAutospacing="0"/>
        <w:ind w:firstLine="993"/>
        <w:jc w:val="both"/>
      </w:pPr>
      <w:r w:rsidRPr="004D6E8F">
        <w:rPr>
          <w:rFonts w:eastAsia="MS Mincho"/>
        </w:rPr>
        <w:t>12.1. на 2018 год в сумме 6554,3 тыс. руб., в том числе</w:t>
      </w:r>
      <w:r w:rsidR="00510B12" w:rsidRPr="004D6E8F">
        <w:rPr>
          <w:rFonts w:eastAsia="MS Mincho"/>
        </w:rPr>
        <w:t xml:space="preserve"> дотация на выравнивание бюджетной обеспеченности – 6448,5 </w:t>
      </w:r>
      <w:proofErr w:type="spellStart"/>
      <w:r w:rsidR="00510B12" w:rsidRPr="004D6E8F">
        <w:rPr>
          <w:rFonts w:eastAsia="MS Mincho"/>
        </w:rPr>
        <w:t>тыс</w:t>
      </w:r>
      <w:proofErr w:type="gramStart"/>
      <w:r w:rsidR="00510B12" w:rsidRPr="004D6E8F">
        <w:rPr>
          <w:rFonts w:eastAsia="MS Mincho"/>
        </w:rPr>
        <w:t>.р</w:t>
      </w:r>
      <w:proofErr w:type="gramEnd"/>
      <w:r w:rsidR="00510B12" w:rsidRPr="004D6E8F">
        <w:rPr>
          <w:rFonts w:eastAsia="MS Mincho"/>
        </w:rPr>
        <w:t>уб</w:t>
      </w:r>
      <w:proofErr w:type="spellEnd"/>
      <w:r w:rsidR="00510B12" w:rsidRPr="004D6E8F">
        <w:rPr>
          <w:rFonts w:eastAsia="MS Mincho"/>
        </w:rPr>
        <w:t xml:space="preserve">.; </w:t>
      </w:r>
      <w:r w:rsidR="00510B12" w:rsidRPr="004D6E8F">
        <w:t xml:space="preserve">субвенции на выполнение передаваемых полномочий по ведению </w:t>
      </w:r>
      <w:proofErr w:type="spellStart"/>
      <w:r w:rsidR="00510B12" w:rsidRPr="004D6E8F">
        <w:t>похозяйственных</w:t>
      </w:r>
      <w:proofErr w:type="spellEnd"/>
      <w:r w:rsidR="00510B12" w:rsidRPr="004D6E8F">
        <w:t xml:space="preserve"> книг в целях учета личных подсобных хозяйств и предоставления выписок из них – 105,8 тыс. руб.;</w:t>
      </w:r>
    </w:p>
    <w:p w:rsidR="00510B12" w:rsidRPr="004D6E8F" w:rsidRDefault="00510B12" w:rsidP="00236BA2">
      <w:pPr>
        <w:pStyle w:val="a5"/>
        <w:spacing w:before="0" w:beforeAutospacing="0" w:after="0" w:afterAutospacing="0"/>
        <w:ind w:firstLine="993"/>
        <w:jc w:val="both"/>
      </w:pPr>
      <w:r w:rsidRPr="004D6E8F">
        <w:t xml:space="preserve">12.2. </w:t>
      </w:r>
      <w:r w:rsidRPr="004D6E8F">
        <w:rPr>
          <w:rFonts w:eastAsia="MS Mincho"/>
        </w:rPr>
        <w:t xml:space="preserve">на 2019 год в сумме 5287,5 тыс. руб., в том числе дотация на выравнивание бюджетной обеспеченности – 5181,7 </w:t>
      </w:r>
      <w:proofErr w:type="spellStart"/>
      <w:r w:rsidRPr="004D6E8F">
        <w:rPr>
          <w:rFonts w:eastAsia="MS Mincho"/>
        </w:rPr>
        <w:t>тыс</w:t>
      </w:r>
      <w:proofErr w:type="gramStart"/>
      <w:r w:rsidRPr="004D6E8F">
        <w:rPr>
          <w:rFonts w:eastAsia="MS Mincho"/>
        </w:rPr>
        <w:t>.р</w:t>
      </w:r>
      <w:proofErr w:type="gramEnd"/>
      <w:r w:rsidRPr="004D6E8F">
        <w:rPr>
          <w:rFonts w:eastAsia="MS Mincho"/>
        </w:rPr>
        <w:t>уб</w:t>
      </w:r>
      <w:proofErr w:type="spellEnd"/>
      <w:r w:rsidRPr="004D6E8F">
        <w:rPr>
          <w:rFonts w:eastAsia="MS Mincho"/>
        </w:rPr>
        <w:t xml:space="preserve">.; </w:t>
      </w:r>
      <w:r w:rsidRPr="004D6E8F">
        <w:t xml:space="preserve">субвенции на выполнение передаваемых полномочий по ведению </w:t>
      </w:r>
      <w:proofErr w:type="spellStart"/>
      <w:r w:rsidRPr="004D6E8F">
        <w:t>похозяйственных</w:t>
      </w:r>
      <w:proofErr w:type="spellEnd"/>
      <w:r w:rsidRPr="004D6E8F">
        <w:t xml:space="preserve"> книг в целях учета личных подсобных хозяйств и предоставления выписок из них – 105,8 тыс. руб.;</w:t>
      </w:r>
    </w:p>
    <w:p w:rsidR="007E06E4" w:rsidRPr="004D6E8F" w:rsidRDefault="00720BBF" w:rsidP="00A808CC">
      <w:pPr>
        <w:pStyle w:val="a5"/>
        <w:spacing w:before="0" w:beforeAutospacing="0" w:after="0" w:afterAutospacing="0"/>
        <w:ind w:firstLine="993"/>
        <w:jc w:val="both"/>
        <w:rPr>
          <w:rFonts w:eastAsia="MS Mincho"/>
        </w:rPr>
      </w:pPr>
      <w:r w:rsidRPr="004D6E8F">
        <w:t xml:space="preserve">12.3. </w:t>
      </w:r>
      <w:r w:rsidRPr="004D6E8F">
        <w:rPr>
          <w:rFonts w:eastAsia="MS Mincho"/>
        </w:rPr>
        <w:t xml:space="preserve">на 2020 год в сумме 5481,2 тыс. руб., в том числе дотация на выравнивание бюджетной обеспеченности – 5375,4 </w:t>
      </w:r>
      <w:proofErr w:type="spellStart"/>
      <w:r w:rsidRPr="004D6E8F">
        <w:rPr>
          <w:rFonts w:eastAsia="MS Mincho"/>
        </w:rPr>
        <w:t>тыс</w:t>
      </w:r>
      <w:proofErr w:type="gramStart"/>
      <w:r w:rsidRPr="004D6E8F">
        <w:rPr>
          <w:rFonts w:eastAsia="MS Mincho"/>
        </w:rPr>
        <w:t>.р</w:t>
      </w:r>
      <w:proofErr w:type="gramEnd"/>
      <w:r w:rsidRPr="004D6E8F">
        <w:rPr>
          <w:rFonts w:eastAsia="MS Mincho"/>
        </w:rPr>
        <w:t>уб</w:t>
      </w:r>
      <w:proofErr w:type="spellEnd"/>
      <w:r w:rsidRPr="004D6E8F">
        <w:rPr>
          <w:rFonts w:eastAsia="MS Mincho"/>
        </w:rPr>
        <w:t xml:space="preserve">.; </w:t>
      </w:r>
      <w:r w:rsidRPr="004D6E8F">
        <w:t xml:space="preserve">субвенции на выполнение передаваемых полномочий по ведению </w:t>
      </w:r>
      <w:proofErr w:type="spellStart"/>
      <w:r w:rsidRPr="004D6E8F">
        <w:t>похозяйственных</w:t>
      </w:r>
      <w:proofErr w:type="spellEnd"/>
      <w:r w:rsidRPr="004D6E8F">
        <w:t xml:space="preserve"> книг в целях учета личных подсобных хозяйств и предоставления выписок из них – 105,8 тыс. руб.;</w:t>
      </w:r>
    </w:p>
    <w:p w:rsidR="002645B2" w:rsidRPr="004D6E8F" w:rsidRDefault="002645B2" w:rsidP="002645B2">
      <w:pPr>
        <w:pStyle w:val="ad"/>
        <w:jc w:val="both"/>
        <w:rPr>
          <w:rFonts w:ascii="Book Antiqua" w:hAnsi="Book Antiqua" w:cs="Book Antiqua"/>
          <w:sz w:val="24"/>
          <w:szCs w:val="24"/>
        </w:rPr>
      </w:pPr>
      <w:r w:rsidRPr="004D6E8F">
        <w:rPr>
          <w:rFonts w:ascii="Times New Roman" w:eastAsia="MS Mincho" w:hAnsi="Times New Roman"/>
          <w:sz w:val="24"/>
          <w:szCs w:val="24"/>
          <w:lang w:eastAsia="zh-CN"/>
        </w:rPr>
        <w:t xml:space="preserve">                </w:t>
      </w:r>
      <w:r w:rsidR="00DE5092" w:rsidRPr="004D6E8F">
        <w:rPr>
          <w:rFonts w:ascii="Times New Roman" w:eastAsia="MS Mincho" w:hAnsi="Times New Roman"/>
          <w:sz w:val="24"/>
          <w:szCs w:val="24"/>
          <w:lang w:eastAsia="zh-CN"/>
        </w:rPr>
        <w:t>1</w:t>
      </w:r>
      <w:r w:rsidR="00720BBF" w:rsidRPr="004D6E8F">
        <w:rPr>
          <w:rFonts w:ascii="Times New Roman" w:eastAsia="MS Mincho" w:hAnsi="Times New Roman"/>
          <w:sz w:val="24"/>
          <w:szCs w:val="24"/>
          <w:lang w:eastAsia="zh-CN"/>
        </w:rPr>
        <w:t>3</w:t>
      </w:r>
      <w:r w:rsidR="00DE5092" w:rsidRPr="004D6E8F">
        <w:rPr>
          <w:rFonts w:ascii="Times New Roman" w:eastAsia="MS Mincho" w:hAnsi="Times New Roman"/>
          <w:sz w:val="24"/>
          <w:szCs w:val="24"/>
          <w:lang w:eastAsia="zh-CN"/>
        </w:rPr>
        <w:t xml:space="preserve">. </w:t>
      </w:r>
      <w:r w:rsidR="00BB2FE5" w:rsidRPr="004D6E8F">
        <w:rPr>
          <w:rFonts w:ascii="Times New Roman" w:eastAsia="MS Mincho" w:hAnsi="Times New Roman"/>
          <w:sz w:val="24"/>
          <w:szCs w:val="24"/>
          <w:lang w:eastAsia="zh-CN"/>
        </w:rPr>
        <w:t xml:space="preserve">  </w:t>
      </w:r>
      <w:r w:rsidRPr="004D6E8F">
        <w:rPr>
          <w:rFonts w:ascii="Book Antiqua" w:hAnsi="Book Antiqua" w:cs="Book Antiqua"/>
          <w:sz w:val="24"/>
          <w:szCs w:val="24"/>
        </w:rPr>
        <w:t>Обнародовать настоящее решение на официальном сайте Правительства города Севастополя и на информационном стенде Совета ВМО Качинский муниципальный округ.</w:t>
      </w:r>
    </w:p>
    <w:p w:rsidR="00DE5092" w:rsidRPr="004D6E8F" w:rsidRDefault="002645B2" w:rsidP="00236BA2">
      <w:pPr>
        <w:pStyle w:val="ad"/>
        <w:ind w:firstLine="993"/>
        <w:jc w:val="both"/>
        <w:rPr>
          <w:rFonts w:ascii="Times New Roman" w:eastAsia="MS Mincho" w:hAnsi="Times New Roman"/>
          <w:sz w:val="24"/>
          <w:szCs w:val="24"/>
          <w:lang w:eastAsia="zh-CN"/>
        </w:rPr>
      </w:pPr>
      <w:r w:rsidRPr="004D6E8F">
        <w:rPr>
          <w:rFonts w:ascii="Times New Roman" w:eastAsia="MS Mincho" w:hAnsi="Times New Roman"/>
          <w:sz w:val="24"/>
          <w:szCs w:val="24"/>
          <w:lang w:eastAsia="zh-CN"/>
        </w:rPr>
        <w:t xml:space="preserve">14. </w:t>
      </w:r>
      <w:r w:rsidR="00DE5092" w:rsidRPr="004D6E8F">
        <w:rPr>
          <w:rFonts w:ascii="Times New Roman" w:eastAsia="MS Mincho" w:hAnsi="Times New Roman"/>
          <w:sz w:val="24"/>
          <w:szCs w:val="24"/>
          <w:lang w:eastAsia="zh-CN"/>
        </w:rPr>
        <w:t>Настоящее решение вступает в силу со дня его опубликования.</w:t>
      </w:r>
    </w:p>
    <w:p w:rsidR="00DE5092" w:rsidRPr="004D6E8F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4"/>
          <w:lang w:eastAsia="zh-CN"/>
        </w:rPr>
      </w:pPr>
      <w:r w:rsidRPr="004D6E8F">
        <w:rPr>
          <w:rFonts w:ascii="Times New Roman" w:eastAsia="MS Mincho" w:hAnsi="Times New Roman"/>
          <w:sz w:val="24"/>
          <w:szCs w:val="24"/>
          <w:lang w:eastAsia="zh-CN"/>
        </w:rPr>
        <w:tab/>
      </w:r>
    </w:p>
    <w:p w:rsidR="00DE5092" w:rsidRPr="004D6E8F" w:rsidRDefault="00DE5092" w:rsidP="00DE5092">
      <w:pPr>
        <w:pStyle w:val="ad"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4D6E8F" w:rsidTr="004A12A2">
        <w:tc>
          <w:tcPr>
            <w:tcW w:w="5495" w:type="dxa"/>
            <w:vAlign w:val="center"/>
          </w:tcPr>
          <w:p w:rsidR="00DE5092" w:rsidRPr="004D6E8F" w:rsidRDefault="00DE5092" w:rsidP="004A12A2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  <w:r w:rsidRPr="004D6E8F">
              <w:rPr>
                <w:rFonts w:ascii="Book Antiqua" w:hAnsi="Book Antiqua" w:cs="Book Antiqua"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4D6E8F">
              <w:rPr>
                <w:rFonts w:ascii="Book Antiqua" w:hAnsi="Book Antiqua" w:cs="Book Antiqua"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4D6E8F">
              <w:rPr>
                <w:rFonts w:ascii="Book Antiqua" w:hAnsi="Book Antiqua" w:cs="Book Antiqua"/>
                <w:bCs/>
                <w:i/>
                <w:iCs/>
                <w:color w:val="000000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4D6E8F" w:rsidRDefault="00DE5092" w:rsidP="004A12A2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899" w:type="dxa"/>
            <w:vAlign w:val="center"/>
          </w:tcPr>
          <w:p w:rsidR="00DE5092" w:rsidRPr="004D6E8F" w:rsidRDefault="00DE5092" w:rsidP="004A12A2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</w:rPr>
            </w:pPr>
            <w:r w:rsidRPr="004D6E8F">
              <w:rPr>
                <w:rFonts w:ascii="Book Antiqua" w:hAnsi="Book Antiqua" w:cs="Book Antiqua"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986E18" w:rsidRPr="004D6E8F" w:rsidRDefault="00986E18" w:rsidP="00DE5092">
      <w:pPr>
        <w:pStyle w:val="a5"/>
        <w:spacing w:before="0" w:beforeAutospacing="0" w:after="0" w:afterAutospacing="0"/>
        <w:ind w:firstLine="851"/>
        <w:jc w:val="both"/>
      </w:pPr>
    </w:p>
    <w:p w:rsidR="003016A7" w:rsidRDefault="003016A7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016A7" w:rsidRDefault="003016A7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3016A7" w:rsidRDefault="003016A7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</w:p>
    <w:p w:rsidR="00833B92" w:rsidRPr="00833B92" w:rsidRDefault="00833B92" w:rsidP="00833B92">
      <w:pPr>
        <w:ind w:left="4248" w:firstLine="708"/>
        <w:rPr>
          <w:rFonts w:eastAsia="Times New Roman"/>
          <w:color w:val="000000"/>
          <w:sz w:val="22"/>
          <w:szCs w:val="22"/>
        </w:rPr>
      </w:pPr>
      <w:r w:rsidRPr="00833B92">
        <w:rPr>
          <w:rFonts w:eastAsia="Times New Roman"/>
          <w:color w:val="000000"/>
          <w:sz w:val="22"/>
          <w:szCs w:val="22"/>
        </w:rPr>
        <w:lastRenderedPageBreak/>
        <w:t>Приложение 1</w:t>
      </w:r>
    </w:p>
    <w:p w:rsidR="00833B92" w:rsidRDefault="00833B92" w:rsidP="00833B92">
      <w:pPr>
        <w:ind w:left="4956"/>
        <w:rPr>
          <w:rFonts w:eastAsia="Times New Roman"/>
          <w:color w:val="000000"/>
          <w:sz w:val="22"/>
          <w:szCs w:val="22"/>
        </w:rPr>
      </w:pPr>
      <w:r w:rsidRPr="00833B92">
        <w:rPr>
          <w:rFonts w:eastAsia="Times New Roman"/>
          <w:color w:val="000000"/>
          <w:sz w:val="22"/>
          <w:szCs w:val="22"/>
        </w:rPr>
        <w:t>к проекту решения Совета Качинского муниципального округа от 15 декабря 2017 года № 14/70"О проекте бюджета внутригородского муниципального образования города Севастополя Качинский муниципальный округ на 2018 год и плановый период 2019 и 2020 годов (первое чтение)".</w:t>
      </w:r>
    </w:p>
    <w:p w:rsidR="00833B92" w:rsidRPr="00833B92" w:rsidRDefault="00833B92" w:rsidP="00833B92">
      <w:pPr>
        <w:ind w:left="4956"/>
        <w:rPr>
          <w:rFonts w:eastAsia="Times New Roman"/>
          <w:color w:val="000000"/>
          <w:sz w:val="22"/>
          <w:szCs w:val="22"/>
        </w:rPr>
      </w:pPr>
    </w:p>
    <w:p w:rsidR="00833B92" w:rsidRPr="00833B92" w:rsidRDefault="00833B92" w:rsidP="00833B92">
      <w:pPr>
        <w:jc w:val="center"/>
        <w:rPr>
          <w:rFonts w:eastAsia="Times New Roman"/>
          <w:sz w:val="22"/>
          <w:szCs w:val="22"/>
        </w:rPr>
      </w:pPr>
      <w:r w:rsidRPr="00833B92">
        <w:rPr>
          <w:rFonts w:eastAsia="Times New Roman"/>
          <w:sz w:val="22"/>
          <w:szCs w:val="22"/>
        </w:rPr>
        <w:t>Доходы бюджета внутригородского муниципального образования города Севастополя Качинский муниципальный округ на 2018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00"/>
        <w:gridCol w:w="4180"/>
        <w:gridCol w:w="2374"/>
      </w:tblGrid>
      <w:tr w:rsidR="00833B92" w:rsidRPr="00833B92" w:rsidTr="00833B92">
        <w:trPr>
          <w:trHeight w:val="553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ind w:right="345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  2018 год</w:t>
            </w: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)</w:t>
            </w:r>
          </w:p>
        </w:tc>
      </w:tr>
      <w:tr w:rsidR="00833B92" w:rsidRPr="00833B92" w:rsidTr="00833B92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0 00000 00 0000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ind w:right="345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65,5</w:t>
            </w:r>
          </w:p>
        </w:tc>
      </w:tr>
      <w:tr w:rsidR="00833B92" w:rsidRPr="00833B92" w:rsidTr="00833B92">
        <w:trPr>
          <w:trHeight w:val="33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1 00000 00 0000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ind w:right="345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9,5</w:t>
            </w:r>
          </w:p>
        </w:tc>
      </w:tr>
      <w:tr w:rsidR="00833B92" w:rsidRPr="00833B92" w:rsidTr="00833B92">
        <w:trPr>
          <w:trHeight w:val="7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82 101 02000 01 0000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ind w:right="34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429,5</w:t>
            </w:r>
          </w:p>
        </w:tc>
      </w:tr>
      <w:tr w:rsidR="00833B92" w:rsidRPr="00833B92" w:rsidTr="00833B9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 05 00000 00 0000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ind w:right="345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736,0</w:t>
            </w:r>
          </w:p>
        </w:tc>
      </w:tr>
      <w:tr w:rsidR="00833B92" w:rsidRPr="00833B92" w:rsidTr="00833B92">
        <w:trPr>
          <w:trHeight w:val="69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82 1 05 04030 02 0000 1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ind w:right="34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3 736,0</w:t>
            </w:r>
          </w:p>
        </w:tc>
      </w:tr>
      <w:tr w:rsidR="00833B92" w:rsidRPr="00833B92" w:rsidTr="00833B92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0 00000 00 0000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ind w:right="345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 448,5</w:t>
            </w:r>
          </w:p>
        </w:tc>
      </w:tr>
      <w:tr w:rsidR="00833B92" w:rsidRPr="00833B92" w:rsidTr="00833B92">
        <w:trPr>
          <w:trHeight w:val="855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00000 00 0000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ind w:right="345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 448,5</w:t>
            </w:r>
          </w:p>
        </w:tc>
      </w:tr>
      <w:tr w:rsidR="00833B92" w:rsidRPr="00833B92" w:rsidTr="00833B92">
        <w:trPr>
          <w:trHeight w:val="18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1000 00 0000 15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ind w:right="34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6448,5</w:t>
            </w:r>
          </w:p>
        </w:tc>
      </w:tr>
      <w:tr w:rsidR="00833B92" w:rsidRPr="00833B92" w:rsidTr="00833B92">
        <w:trPr>
          <w:trHeight w:val="787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950 2 02 15001 03 0000 15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ind w:right="34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6448,5</w:t>
            </w:r>
          </w:p>
        </w:tc>
      </w:tr>
      <w:tr w:rsidR="00833B92" w:rsidRPr="00833B92" w:rsidTr="00833B92">
        <w:trPr>
          <w:trHeight w:val="535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02000 00 0000 000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ind w:right="345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,8</w:t>
            </w:r>
          </w:p>
        </w:tc>
      </w:tr>
      <w:tr w:rsidR="00833B92" w:rsidRPr="00833B92" w:rsidTr="00833B92">
        <w:trPr>
          <w:trHeight w:val="854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950 2 02 02998 03 0000 15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Субсидия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ind w:right="345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05,8</w:t>
            </w:r>
          </w:p>
        </w:tc>
      </w:tr>
      <w:tr w:rsidR="00833B92" w:rsidRPr="00833B92" w:rsidTr="00833B92">
        <w:trPr>
          <w:trHeight w:val="390"/>
        </w:trPr>
        <w:tc>
          <w:tcPr>
            <w:tcW w:w="72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ind w:right="345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719,8</w:t>
            </w:r>
          </w:p>
        </w:tc>
      </w:tr>
    </w:tbl>
    <w:p w:rsidR="00833B92" w:rsidRPr="00833B92" w:rsidRDefault="00833B92" w:rsidP="00833B9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16A7" w:rsidRPr="00833B92" w:rsidRDefault="00833B92" w:rsidP="00833B92">
      <w:pPr>
        <w:spacing w:after="200" w:line="276" w:lineRule="auto"/>
        <w:rPr>
          <w:rFonts w:eastAsia="Times New Roman"/>
          <w:color w:val="000000"/>
          <w:sz w:val="22"/>
          <w:szCs w:val="22"/>
        </w:rPr>
      </w:pPr>
      <w:r w:rsidRPr="00833B92">
        <w:rPr>
          <w:rFonts w:eastAsia="Times New Roman"/>
          <w:color w:val="000000"/>
          <w:sz w:val="22"/>
          <w:szCs w:val="22"/>
        </w:rPr>
        <w:t xml:space="preserve">Глава ВМО Качинского МО, исполняющий </w:t>
      </w:r>
      <w:r w:rsidRPr="00833B92">
        <w:rPr>
          <w:rFonts w:eastAsia="Times New Roman"/>
          <w:color w:val="000000"/>
          <w:sz w:val="22"/>
          <w:szCs w:val="22"/>
        </w:rPr>
        <w:br/>
        <w:t xml:space="preserve">полномочия председателя Совета, </w:t>
      </w:r>
      <w:r w:rsidRPr="00833B92">
        <w:rPr>
          <w:rFonts w:eastAsia="Times New Roman"/>
          <w:color w:val="000000"/>
          <w:sz w:val="22"/>
          <w:szCs w:val="22"/>
        </w:rPr>
        <w:br/>
        <w:t xml:space="preserve">Глава местной администрации  </w:t>
      </w:r>
      <w:r w:rsidRPr="00833B92">
        <w:rPr>
          <w:rFonts w:eastAsia="Times New Roman"/>
          <w:color w:val="000000"/>
          <w:sz w:val="22"/>
          <w:szCs w:val="22"/>
        </w:rPr>
        <w:tab/>
      </w:r>
      <w:r w:rsidRPr="00833B92">
        <w:rPr>
          <w:rFonts w:eastAsia="Times New Roman"/>
          <w:color w:val="000000"/>
          <w:sz w:val="22"/>
          <w:szCs w:val="22"/>
        </w:rPr>
        <w:tab/>
      </w:r>
      <w:r w:rsidRPr="00833B92">
        <w:rPr>
          <w:rFonts w:eastAsia="Times New Roman"/>
          <w:color w:val="000000"/>
          <w:sz w:val="22"/>
          <w:szCs w:val="22"/>
        </w:rPr>
        <w:tab/>
      </w:r>
      <w:r w:rsidRPr="00833B92">
        <w:rPr>
          <w:rFonts w:eastAsia="Times New Roman"/>
          <w:color w:val="000000"/>
          <w:sz w:val="22"/>
          <w:szCs w:val="22"/>
        </w:rPr>
        <w:tab/>
      </w:r>
      <w:r w:rsidRPr="00833B92">
        <w:rPr>
          <w:rFonts w:eastAsia="Times New Roman"/>
          <w:color w:val="000000"/>
          <w:sz w:val="22"/>
          <w:szCs w:val="22"/>
        </w:rPr>
        <w:tab/>
        <w:t xml:space="preserve">       </w:t>
      </w:r>
      <w:r>
        <w:rPr>
          <w:rFonts w:eastAsia="Times New Roman"/>
          <w:color w:val="000000"/>
          <w:sz w:val="22"/>
          <w:szCs w:val="22"/>
        </w:rPr>
        <w:t xml:space="preserve">                    </w:t>
      </w:r>
      <w:r w:rsidRPr="00833B92">
        <w:rPr>
          <w:rFonts w:eastAsia="Times New Roman"/>
          <w:color w:val="000000"/>
          <w:sz w:val="22"/>
          <w:szCs w:val="22"/>
        </w:rPr>
        <w:t xml:space="preserve"> Н.М. Герасим</w:t>
      </w:r>
    </w:p>
    <w:p w:rsidR="003016A7" w:rsidRDefault="003016A7" w:rsidP="00DE5092">
      <w:pPr>
        <w:pStyle w:val="a5"/>
        <w:spacing w:before="0" w:beforeAutospacing="0" w:after="0" w:afterAutospacing="0"/>
        <w:ind w:firstLine="851"/>
        <w:jc w:val="both"/>
        <w:rPr>
          <w:sz w:val="22"/>
          <w:szCs w:val="22"/>
        </w:rPr>
      </w:pPr>
    </w:p>
    <w:p w:rsidR="00833B92" w:rsidRDefault="00833B92" w:rsidP="00DE5092">
      <w:pPr>
        <w:pStyle w:val="a5"/>
        <w:spacing w:before="0" w:beforeAutospacing="0" w:after="0" w:afterAutospacing="0"/>
        <w:ind w:firstLine="851"/>
        <w:jc w:val="both"/>
        <w:rPr>
          <w:sz w:val="22"/>
          <w:szCs w:val="22"/>
        </w:rPr>
      </w:pPr>
    </w:p>
    <w:p w:rsidR="00833B92" w:rsidRDefault="00833B92" w:rsidP="00DE5092">
      <w:pPr>
        <w:pStyle w:val="a5"/>
        <w:spacing w:before="0" w:beforeAutospacing="0" w:after="0" w:afterAutospacing="0"/>
        <w:ind w:firstLine="851"/>
        <w:jc w:val="both"/>
        <w:rPr>
          <w:sz w:val="22"/>
          <w:szCs w:val="22"/>
        </w:rPr>
      </w:pPr>
    </w:p>
    <w:p w:rsidR="00833B92" w:rsidRDefault="00833B92" w:rsidP="00DE5092">
      <w:pPr>
        <w:pStyle w:val="a5"/>
        <w:spacing w:before="0" w:beforeAutospacing="0" w:after="0" w:afterAutospacing="0"/>
        <w:ind w:firstLine="851"/>
        <w:jc w:val="both"/>
        <w:rPr>
          <w:sz w:val="22"/>
          <w:szCs w:val="22"/>
        </w:rPr>
      </w:pPr>
    </w:p>
    <w:p w:rsidR="00833B92" w:rsidRDefault="00833B92" w:rsidP="00DE5092">
      <w:pPr>
        <w:pStyle w:val="a5"/>
        <w:spacing w:before="0" w:beforeAutospacing="0" w:after="0" w:afterAutospacing="0"/>
        <w:ind w:firstLine="851"/>
        <w:jc w:val="both"/>
        <w:rPr>
          <w:sz w:val="22"/>
          <w:szCs w:val="22"/>
        </w:rPr>
      </w:pPr>
    </w:p>
    <w:p w:rsidR="00833B92" w:rsidRDefault="00833B92" w:rsidP="00DE5092">
      <w:pPr>
        <w:pStyle w:val="a5"/>
        <w:spacing w:before="0" w:beforeAutospacing="0" w:after="0" w:afterAutospacing="0"/>
        <w:ind w:firstLine="851"/>
        <w:jc w:val="both"/>
        <w:rPr>
          <w:sz w:val="22"/>
          <w:szCs w:val="22"/>
        </w:rPr>
      </w:pPr>
    </w:p>
    <w:p w:rsidR="00833B92" w:rsidRDefault="00833B92" w:rsidP="00DE5092">
      <w:pPr>
        <w:pStyle w:val="a5"/>
        <w:spacing w:before="0" w:beforeAutospacing="0" w:after="0" w:afterAutospacing="0"/>
        <w:ind w:firstLine="851"/>
        <w:jc w:val="both"/>
        <w:rPr>
          <w:sz w:val="22"/>
          <w:szCs w:val="22"/>
        </w:rPr>
      </w:pPr>
    </w:p>
    <w:p w:rsidR="00833B92" w:rsidRPr="00833B92" w:rsidRDefault="00833B92" w:rsidP="00DE5092">
      <w:pPr>
        <w:pStyle w:val="a5"/>
        <w:spacing w:before="0" w:beforeAutospacing="0" w:after="0" w:afterAutospacing="0"/>
        <w:ind w:firstLine="851"/>
        <w:jc w:val="both"/>
        <w:rPr>
          <w:sz w:val="22"/>
          <w:szCs w:val="2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33"/>
        <w:gridCol w:w="1818"/>
        <w:gridCol w:w="1962"/>
        <w:gridCol w:w="1819"/>
        <w:gridCol w:w="1322"/>
      </w:tblGrid>
      <w:tr w:rsidR="00833B92" w:rsidRPr="00833B92" w:rsidTr="00833B92">
        <w:trPr>
          <w:trHeight w:val="300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Приложение 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33B92" w:rsidRPr="00833B92" w:rsidTr="00833B92">
        <w:trPr>
          <w:trHeight w:val="1875"/>
        </w:trPr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к проекту решения Совета Качинского муниципального округа от 15 декабря 2017 года № 14/70"О проекте бюджета внутригородского муниципального образования города Севастополя Качинский муниципальный округ на 2018 год и плановый период 2019 и 2020 годов (первое чтение)".</w:t>
            </w:r>
          </w:p>
        </w:tc>
      </w:tr>
      <w:tr w:rsidR="00833B92" w:rsidRPr="00833B92" w:rsidTr="00833B92">
        <w:trPr>
          <w:trHeight w:val="118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Доходы бюджета внутригородского муниципального образования города Севастополя Качинский муниципальный округ на плановый период 2019 и 2020 годов</w:t>
            </w:r>
          </w:p>
        </w:tc>
      </w:tr>
      <w:tr w:rsidR="00833B92" w:rsidRPr="00833B92" w:rsidTr="00833B92">
        <w:trPr>
          <w:trHeight w:val="945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1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19 год</w:t>
            </w: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0 год</w:t>
            </w: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.)</w:t>
            </w:r>
          </w:p>
        </w:tc>
      </w:tr>
      <w:tr w:rsidR="00833B92" w:rsidRPr="00833B92" w:rsidTr="00833B92">
        <w:trPr>
          <w:trHeight w:val="405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0 00000 00 000000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376,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565,5</w:t>
            </w:r>
          </w:p>
        </w:tc>
      </w:tr>
      <w:tr w:rsidR="00833B92" w:rsidRPr="00833B92" w:rsidTr="00833B92">
        <w:trPr>
          <w:trHeight w:val="33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1 00000 00 000000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3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85,5</w:t>
            </w:r>
          </w:p>
        </w:tc>
      </w:tr>
      <w:tr w:rsidR="00833B92" w:rsidRPr="00833B92" w:rsidTr="00833B92">
        <w:trPr>
          <w:trHeight w:val="151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82 101 02000 01 0000 11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453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485,5</w:t>
            </w:r>
          </w:p>
        </w:tc>
      </w:tr>
      <w:tr w:rsidR="00833B92" w:rsidRPr="00833B92" w:rsidTr="00833B92">
        <w:trPr>
          <w:trHeight w:val="45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 05 00000 00 000000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923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080,0</w:t>
            </w:r>
          </w:p>
        </w:tc>
      </w:tr>
      <w:tr w:rsidR="00833B92" w:rsidRPr="00833B92" w:rsidTr="00833B92">
        <w:trPr>
          <w:trHeight w:val="103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82 1 05 04030 02 0000 11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3 923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4 080,0</w:t>
            </w:r>
          </w:p>
        </w:tc>
      </w:tr>
      <w:tr w:rsidR="00833B92" w:rsidRPr="00833B92" w:rsidTr="00833B92">
        <w:trPr>
          <w:trHeight w:val="315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0 00000 00 000000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 181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 375,4</w:t>
            </w:r>
          </w:p>
        </w:tc>
      </w:tr>
      <w:tr w:rsidR="00833B92" w:rsidRPr="00833B92" w:rsidTr="00833B92">
        <w:trPr>
          <w:trHeight w:val="681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00000 00 0000000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 181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 375,4</w:t>
            </w:r>
          </w:p>
        </w:tc>
      </w:tr>
      <w:tr w:rsidR="00833B92" w:rsidRPr="00833B92" w:rsidTr="00833B92">
        <w:trPr>
          <w:trHeight w:val="324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1000 00 0000 151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5181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5375,4</w:t>
            </w:r>
          </w:p>
        </w:tc>
      </w:tr>
      <w:tr w:rsidR="00833B92" w:rsidRPr="00833B92" w:rsidTr="00833B92">
        <w:trPr>
          <w:trHeight w:val="1083"/>
        </w:trPr>
        <w:tc>
          <w:tcPr>
            <w:tcW w:w="27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950 2 02 15001 03 0000 15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5181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5375,4</w:t>
            </w:r>
          </w:p>
        </w:tc>
      </w:tr>
      <w:tr w:rsidR="00833B92" w:rsidRPr="00833B92" w:rsidTr="00833B92">
        <w:trPr>
          <w:trHeight w:val="661"/>
        </w:trPr>
        <w:tc>
          <w:tcPr>
            <w:tcW w:w="2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02000 00 0000 000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,8</w:t>
            </w:r>
          </w:p>
        </w:tc>
      </w:tr>
      <w:tr w:rsidR="00833B92" w:rsidRPr="00833B92" w:rsidTr="00833B92">
        <w:trPr>
          <w:trHeight w:val="141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950 2 02 02998 03 0000 151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Субсидия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05,8</w:t>
            </w:r>
          </w:p>
        </w:tc>
      </w:tr>
      <w:tr w:rsidR="00833B92" w:rsidRPr="00833B92" w:rsidTr="00833B92">
        <w:trPr>
          <w:trHeight w:val="390"/>
        </w:trPr>
        <w:tc>
          <w:tcPr>
            <w:tcW w:w="65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663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B92" w:rsidRPr="00833B92" w:rsidRDefault="00833B92" w:rsidP="00833B9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046,7</w:t>
            </w:r>
          </w:p>
        </w:tc>
      </w:tr>
      <w:tr w:rsidR="00833B92" w:rsidRPr="00833B92" w:rsidTr="00833B92">
        <w:trPr>
          <w:trHeight w:val="600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Глава ВМО Качинского МО, 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>исполняющий</w:t>
            </w:r>
            <w:proofErr w:type="gramEnd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833B9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лномочия председателя Совета, </w:t>
            </w:r>
            <w:r w:rsidRPr="00833B92">
              <w:rPr>
                <w:rFonts w:eastAsia="Times New Roman"/>
                <w:color w:val="000000"/>
                <w:sz w:val="22"/>
                <w:szCs w:val="22"/>
              </w:rPr>
              <w:br/>
              <w:t>Глава местной администрации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B92" w:rsidRPr="00833B92" w:rsidRDefault="00833B92" w:rsidP="00833B92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Н.М. Герасим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B92" w:rsidRPr="00833B92" w:rsidRDefault="00833B92" w:rsidP="00833B9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33B92" w:rsidRPr="00833B92" w:rsidTr="00833B92">
        <w:trPr>
          <w:trHeight w:val="1200"/>
        </w:trPr>
        <w:tc>
          <w:tcPr>
            <w:tcW w:w="6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B92" w:rsidRPr="00833B92" w:rsidRDefault="00833B92" w:rsidP="00833B9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B92" w:rsidRPr="00833B92" w:rsidRDefault="00833B92" w:rsidP="00833B9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833B92" w:rsidRPr="00833B92" w:rsidRDefault="00833B92" w:rsidP="00833B9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="Times New Roman"/>
          <w:color w:val="000000"/>
          <w:sz w:val="22"/>
          <w:szCs w:val="22"/>
        </w:rPr>
      </w:pPr>
    </w:p>
    <w:p w:rsidR="003016A7" w:rsidRPr="00833B92" w:rsidRDefault="003016A7" w:rsidP="003016A7">
      <w:pPr>
        <w:widowControl w:val="0"/>
        <w:autoSpaceDE w:val="0"/>
        <w:autoSpaceDN w:val="0"/>
        <w:adjustRightInd w:val="0"/>
        <w:spacing w:before="108" w:after="108"/>
        <w:ind w:firstLine="4820"/>
        <w:outlineLvl w:val="0"/>
        <w:rPr>
          <w:rFonts w:eastAsia="Times New Roman"/>
          <w:color w:val="000000"/>
          <w:sz w:val="22"/>
          <w:szCs w:val="22"/>
        </w:rPr>
      </w:pPr>
      <w:r w:rsidRPr="00833B92">
        <w:rPr>
          <w:rFonts w:eastAsia="Times New Roman"/>
          <w:color w:val="000000"/>
          <w:sz w:val="22"/>
          <w:szCs w:val="22"/>
        </w:rPr>
        <w:t>Приложение 3</w:t>
      </w:r>
    </w:p>
    <w:p w:rsidR="003016A7" w:rsidRPr="00833B92" w:rsidRDefault="003016A7" w:rsidP="003016A7">
      <w:pPr>
        <w:widowControl w:val="0"/>
        <w:autoSpaceDE w:val="0"/>
        <w:autoSpaceDN w:val="0"/>
        <w:adjustRightInd w:val="0"/>
        <w:spacing w:before="108" w:after="108"/>
        <w:ind w:left="4820"/>
        <w:outlineLvl w:val="0"/>
        <w:rPr>
          <w:rFonts w:eastAsia="Times New Roman"/>
          <w:color w:val="000000"/>
          <w:sz w:val="22"/>
          <w:szCs w:val="22"/>
        </w:rPr>
      </w:pPr>
      <w:r w:rsidRPr="00833B92">
        <w:rPr>
          <w:rFonts w:eastAsia="Times New Roman"/>
          <w:color w:val="000000"/>
          <w:sz w:val="22"/>
          <w:szCs w:val="22"/>
        </w:rPr>
        <w:t xml:space="preserve">к проекту решения Совета Качинского муниципального округа от </w:t>
      </w:r>
      <w:r w:rsidR="004D6E8F" w:rsidRPr="00833B92">
        <w:rPr>
          <w:rFonts w:eastAsia="Times New Roman"/>
          <w:color w:val="000000"/>
          <w:sz w:val="22"/>
          <w:szCs w:val="22"/>
        </w:rPr>
        <w:t>15 декабря 2017 года № 14/70 «</w:t>
      </w:r>
      <w:r w:rsidRPr="00833B92">
        <w:rPr>
          <w:rFonts w:eastAsia="Times New Roman"/>
          <w:color w:val="000000"/>
          <w:sz w:val="22"/>
          <w:szCs w:val="22"/>
        </w:rPr>
        <w:t>О проекте бюджета внутригородского муниципального образования города Севастополя Качинский муниципальный округ на 2018 год и плановый период 2019 и 2020 годов (первое чтение)".</w:t>
      </w:r>
    </w:p>
    <w:p w:rsidR="003016A7" w:rsidRPr="00833B92" w:rsidRDefault="003016A7" w:rsidP="003016A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b/>
          <w:sz w:val="22"/>
          <w:szCs w:val="22"/>
        </w:rPr>
      </w:pPr>
      <w:r w:rsidRPr="00833B92">
        <w:rPr>
          <w:rFonts w:eastAsia="Times New Roman"/>
          <w:b/>
          <w:sz w:val="22"/>
          <w:szCs w:val="22"/>
        </w:rPr>
        <w:t xml:space="preserve">Перечень главных </w:t>
      </w:r>
      <w:proofErr w:type="gramStart"/>
      <w:r w:rsidRPr="00833B92">
        <w:rPr>
          <w:rFonts w:eastAsia="Times New Roman"/>
          <w:b/>
          <w:sz w:val="22"/>
          <w:szCs w:val="22"/>
        </w:rPr>
        <w:t>администраторов доходов внутригородского муниципального образования города Севастополя</w:t>
      </w:r>
      <w:proofErr w:type="gramEnd"/>
      <w:r w:rsidRPr="00833B92">
        <w:rPr>
          <w:rFonts w:eastAsia="Times New Roman"/>
          <w:b/>
          <w:sz w:val="22"/>
          <w:szCs w:val="22"/>
        </w:rPr>
        <w:t xml:space="preserve"> Качинский муниципальный округ на 2018 год и на плановый период 2019 и 2020 годов</w:t>
      </w:r>
    </w:p>
    <w:tbl>
      <w:tblPr>
        <w:tblW w:w="11294" w:type="dxa"/>
        <w:tblInd w:w="-1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"/>
        <w:gridCol w:w="1482"/>
        <w:gridCol w:w="2552"/>
        <w:gridCol w:w="6456"/>
        <w:gridCol w:w="489"/>
        <w:gridCol w:w="237"/>
      </w:tblGrid>
      <w:tr w:rsidR="003016A7" w:rsidRPr="00833B92" w:rsidTr="00687269">
        <w:trPr>
          <w:gridAfter w:val="1"/>
          <w:wAfter w:w="237" w:type="dxa"/>
          <w:cantSplit/>
          <w:trHeight w:val="480"/>
          <w:tblHeader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Код 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бюджетной</w:t>
            </w:r>
            <w:proofErr w:type="gramEnd"/>
          </w:p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классификации</w:t>
            </w:r>
          </w:p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Российской Федерации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Наименование </w:t>
            </w:r>
          </w:p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доходов бюджета</w:t>
            </w:r>
          </w:p>
        </w:tc>
      </w:tr>
      <w:tr w:rsidR="003016A7" w:rsidRPr="00833B92" w:rsidTr="00687269">
        <w:trPr>
          <w:gridAfter w:val="1"/>
          <w:wAfter w:w="237" w:type="dxa"/>
          <w:cantSplit/>
          <w:trHeight w:val="480"/>
          <w:tblHeader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ind w:right="-7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доходов</w:t>
            </w:r>
          </w:p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бюджета</w:t>
            </w:r>
          </w:p>
        </w:tc>
        <w:tc>
          <w:tcPr>
            <w:tcW w:w="69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016A7" w:rsidRPr="00833B92" w:rsidTr="00687269">
        <w:trPr>
          <w:gridAfter w:val="1"/>
          <w:wAfter w:w="237" w:type="dxa"/>
          <w:cantSplit/>
          <w:trHeight w:val="383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ind w:right="-7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33B92">
              <w:rPr>
                <w:rFonts w:eastAsia="Times New Roman"/>
                <w:b/>
                <w:sz w:val="22"/>
                <w:szCs w:val="22"/>
              </w:rPr>
              <w:t>182</w:t>
            </w: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33B92">
              <w:rPr>
                <w:rFonts w:eastAsia="Times New Roman"/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3016A7" w:rsidRPr="00833B92" w:rsidTr="00687269">
        <w:trPr>
          <w:gridAfter w:val="1"/>
          <w:wAfter w:w="237" w:type="dxa"/>
          <w:cantSplit/>
          <w:trHeight w:val="383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01 02010 01 0000 11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ключ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016A7" w:rsidRPr="00833B92" w:rsidTr="00687269">
        <w:trPr>
          <w:gridAfter w:val="1"/>
          <w:wAfter w:w="237" w:type="dxa"/>
          <w:cantSplit/>
          <w:trHeight w:val="383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01 0202 01 0000 11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016A7" w:rsidRPr="00833B92" w:rsidTr="00687269">
        <w:trPr>
          <w:gridAfter w:val="1"/>
          <w:wAfter w:w="237" w:type="dxa"/>
          <w:cantSplit/>
          <w:trHeight w:val="383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01 02030 01 0000 11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016A7" w:rsidRPr="00833B92" w:rsidTr="00687269">
        <w:trPr>
          <w:gridAfter w:val="1"/>
          <w:wAfter w:w="237" w:type="dxa"/>
          <w:cantSplit/>
          <w:trHeight w:val="383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01 02040 01 0000 11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016A7" w:rsidRPr="00833B92" w:rsidTr="00687269">
        <w:trPr>
          <w:gridAfter w:val="1"/>
          <w:wAfter w:w="237" w:type="dxa"/>
          <w:cantSplit/>
          <w:trHeight w:val="383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05 04030 02 0000 11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3016A7" w:rsidRPr="00833B92" w:rsidTr="00687269">
        <w:trPr>
          <w:gridAfter w:val="1"/>
          <w:wAfter w:w="237" w:type="dxa"/>
          <w:cantSplit/>
          <w:trHeight w:val="383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ind w:right="-70"/>
              <w:jc w:val="center"/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833B92">
              <w:rPr>
                <w:rFonts w:eastAsia="Times New Roman"/>
                <w:b/>
                <w:sz w:val="22"/>
                <w:szCs w:val="22"/>
                <w:lang w:val="en-US"/>
              </w:rPr>
              <w:t>950</w:t>
            </w:r>
          </w:p>
        </w:tc>
        <w:tc>
          <w:tcPr>
            <w:tcW w:w="9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33B92">
              <w:rPr>
                <w:rFonts w:eastAsia="Times New Roman"/>
                <w:b/>
                <w:sz w:val="22"/>
                <w:szCs w:val="22"/>
              </w:rPr>
              <w:t>Местная администрация внутригородского муниципального образования города Севастополя Качинский муниципальный округ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11 09043 03 000012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833B92">
              <w:rPr>
                <w:rFonts w:eastAsia="Times New Roman"/>
                <w:sz w:val="22"/>
                <w:szCs w:val="22"/>
              </w:rPr>
              <w:lastRenderedPageBreak/>
              <w:t>казенных)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lastRenderedPageBreak/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13 01993 03 000013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13 02063 03 000013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13 02993 03 000013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16 18030 03 000014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внутригородских муниципальных образований городов федерального значения) 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16 21030 03 000014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внутригородских муниципальных образований городов федерального значения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16 23030 03 000014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16 23031 03 000014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16 23032 03 000014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16 32000 03 000014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внутригородских муниципальных образований городов федерального значения)</w:t>
            </w:r>
            <w:proofErr w:type="gramEnd"/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16 33030 03 000014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16 90030 03 000014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17 01030 03 0000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 17 05030 03 0000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 01 03010 03 0000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Предоставление нерезидентами грантов для получателей 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lastRenderedPageBreak/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 01 03020 03 0000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оступления от денежных пожертвований, предоставляемых нерезидент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 01 03099 03 0000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рочие безвозмездные поступления от нерезидентов в бюджеты внутригородских муниципальных образований городов федерального значения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 02 15001 03 0000 151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 02 29998 03 0000 151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Субсидия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 02 30024 03 0000 151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Субвенция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 02 49999 03 0000 151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 03 03010 03 0000 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Предоставление государственными (муниципальными) организациями гарантов для получателей 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 04 03010 03 0000 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Предоставление негосударственными организациями грантов для получателей 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 04 03020 03 0000 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 04 03099 03 0000 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 07 03000 03 0000 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ind w:left="-573" w:firstLine="573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 07 03010 03 0000 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 07 03020 03 0000 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 08 03000 03 0000 180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ие взысканные суммы</w:t>
            </w:r>
          </w:p>
        </w:tc>
      </w:tr>
      <w:tr w:rsidR="003016A7" w:rsidRPr="00833B92" w:rsidTr="00687269">
        <w:trPr>
          <w:gridAfter w:val="1"/>
          <w:wAfter w:w="237" w:type="dxa"/>
          <w:trHeight w:val="480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9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19 00000 03 0000 151</w:t>
            </w:r>
          </w:p>
        </w:tc>
        <w:tc>
          <w:tcPr>
            <w:tcW w:w="6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6A7" w:rsidRPr="00833B92" w:rsidRDefault="003016A7" w:rsidP="003016A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</w:tr>
      <w:tr w:rsidR="003016A7" w:rsidRPr="00833B92" w:rsidTr="00833B92">
        <w:tblPrEx>
          <w:tblCellMar>
            <w:left w:w="108" w:type="dxa"/>
            <w:right w:w="108" w:type="dxa"/>
          </w:tblCellMar>
        </w:tblPrEx>
        <w:trPr>
          <w:gridBefore w:val="1"/>
          <w:wBefore w:w="78" w:type="dxa"/>
          <w:trHeight w:val="360"/>
        </w:trPr>
        <w:tc>
          <w:tcPr>
            <w:tcW w:w="104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016A7" w:rsidRPr="00833B92" w:rsidRDefault="003016A7" w:rsidP="003016A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7" w:rsidRPr="00833B92" w:rsidRDefault="003016A7" w:rsidP="003016A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7" w:rsidRPr="00833B92" w:rsidRDefault="003016A7" w:rsidP="003016A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3016A7" w:rsidRPr="00833B92" w:rsidTr="00833B92">
        <w:tblPrEx>
          <w:tblCellMar>
            <w:left w:w="108" w:type="dxa"/>
            <w:right w:w="108" w:type="dxa"/>
          </w:tblCellMar>
        </w:tblPrEx>
        <w:trPr>
          <w:gridBefore w:val="1"/>
          <w:wBefore w:w="78" w:type="dxa"/>
          <w:trHeight w:val="360"/>
        </w:trPr>
        <w:tc>
          <w:tcPr>
            <w:tcW w:w="10490" w:type="dxa"/>
            <w:gridSpan w:val="3"/>
            <w:shd w:val="clear" w:color="auto" w:fill="auto"/>
            <w:noWrap/>
            <w:vAlign w:val="bottom"/>
          </w:tcPr>
          <w:p w:rsidR="003016A7" w:rsidRPr="00833B92" w:rsidRDefault="003016A7" w:rsidP="003016A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Глава ВМО Качинского МО, 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>исполняющий</w:t>
            </w:r>
            <w:proofErr w:type="gramEnd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3016A7" w:rsidRPr="00833B92" w:rsidRDefault="003016A7" w:rsidP="003016A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полномочия председателя Совета, </w:t>
            </w:r>
          </w:p>
          <w:p w:rsidR="003016A7" w:rsidRPr="00833B92" w:rsidRDefault="003016A7" w:rsidP="003016A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Глава местной администрации                                                                 </w:t>
            </w:r>
            <w:r w:rsidR="00833B92">
              <w:rPr>
                <w:rFonts w:eastAsia="Times New Roman"/>
                <w:color w:val="000000"/>
                <w:sz w:val="22"/>
                <w:szCs w:val="22"/>
              </w:rPr>
              <w:t xml:space="preserve">                                           </w:t>
            </w:r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Н.М. Герасим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7" w:rsidRPr="00833B92" w:rsidRDefault="003016A7" w:rsidP="003016A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16A7" w:rsidRPr="00833B92" w:rsidRDefault="003016A7" w:rsidP="003016A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3016A7" w:rsidRPr="00833B92" w:rsidRDefault="003016A7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687269" w:rsidRPr="00833B92" w:rsidRDefault="00687269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687269" w:rsidRDefault="00687269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833B92" w:rsidRPr="00833B92" w:rsidRDefault="00833B92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687269" w:rsidRPr="00833B92" w:rsidRDefault="00687269" w:rsidP="003016A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tbl>
      <w:tblPr>
        <w:tblW w:w="11341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3970"/>
        <w:gridCol w:w="425"/>
        <w:gridCol w:w="356"/>
        <w:gridCol w:w="353"/>
        <w:gridCol w:w="708"/>
        <w:gridCol w:w="567"/>
        <w:gridCol w:w="457"/>
        <w:gridCol w:w="1528"/>
        <w:gridCol w:w="142"/>
        <w:gridCol w:w="1134"/>
        <w:gridCol w:w="1559"/>
        <w:gridCol w:w="142"/>
      </w:tblGrid>
      <w:tr w:rsidR="004A12A2" w:rsidRPr="00833B92" w:rsidTr="0035786E">
        <w:trPr>
          <w:trHeight w:val="375"/>
        </w:trPr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A2" w:rsidRPr="00833B92" w:rsidRDefault="004A12A2" w:rsidP="004A12A2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риложение 4</w:t>
            </w:r>
          </w:p>
        </w:tc>
      </w:tr>
      <w:tr w:rsidR="0035786E" w:rsidRPr="00833B92" w:rsidTr="002527B8">
        <w:trPr>
          <w:trHeight w:val="2970"/>
        </w:trPr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86E" w:rsidRPr="00833B92" w:rsidRDefault="0035786E" w:rsidP="004A12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86E" w:rsidRPr="00833B92" w:rsidRDefault="0035786E" w:rsidP="004A12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86E" w:rsidRPr="00833B92" w:rsidRDefault="0035786E" w:rsidP="004A12A2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к проекту 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решения Совета внутригородского муниципального образования города Севастополя</w:t>
            </w:r>
            <w:proofErr w:type="gramEnd"/>
            <w:r w:rsidRPr="00833B92">
              <w:rPr>
                <w:rFonts w:eastAsia="Times New Roman"/>
                <w:sz w:val="22"/>
                <w:szCs w:val="22"/>
              </w:rPr>
              <w:t xml:space="preserve"> Качинский муниципальный округ </w:t>
            </w:r>
            <w:r w:rsidR="004D6E8F"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от 15 декабря 2017 года № 14/70</w:t>
            </w:r>
            <w:r w:rsidRPr="00833B92">
              <w:rPr>
                <w:rFonts w:eastAsia="Times New Roman"/>
                <w:sz w:val="22"/>
                <w:szCs w:val="22"/>
              </w:rPr>
              <w:t xml:space="preserve"> 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 ".</w:t>
            </w:r>
          </w:p>
        </w:tc>
      </w:tr>
      <w:tr w:rsidR="004A12A2" w:rsidRPr="00833B92" w:rsidTr="0035786E">
        <w:trPr>
          <w:gridAfter w:val="1"/>
          <w:wAfter w:w="142" w:type="dxa"/>
          <w:trHeight w:val="154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</w:t>
            </w:r>
            <w:proofErr w:type="gramStart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м(</w:t>
            </w:r>
            <w:proofErr w:type="gramEnd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ым программам и </w:t>
            </w:r>
            <w:proofErr w:type="spellStart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непрограмным</w:t>
            </w:r>
            <w:proofErr w:type="spellEnd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 xml:space="preserve">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18 год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33B92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833B92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833B92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2018 год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ind w:left="-1242" w:firstLine="1242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719.8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47.3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9041.5</w:t>
            </w:r>
          </w:p>
        </w:tc>
      </w:tr>
      <w:tr w:rsidR="004A12A2" w:rsidRPr="00833B9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537.0</w:t>
            </w:r>
          </w:p>
        </w:tc>
      </w:tr>
      <w:tr w:rsidR="004A12A2" w:rsidRPr="00833B9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.0</w:t>
            </w:r>
          </w:p>
        </w:tc>
      </w:tr>
      <w:tr w:rsidR="004A12A2" w:rsidRPr="00833B9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.0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37.0</w:t>
            </w:r>
          </w:p>
        </w:tc>
      </w:tr>
      <w:tr w:rsidR="004A12A2" w:rsidRPr="00833B9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37.0</w:t>
            </w:r>
          </w:p>
        </w:tc>
      </w:tr>
      <w:tr w:rsidR="004A12A2" w:rsidRPr="00833B92" w:rsidTr="0035786E">
        <w:trPr>
          <w:gridAfter w:val="1"/>
          <w:wAfter w:w="142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A12A2" w:rsidRPr="00833B9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A12A2" w:rsidRPr="00833B9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  <w:proofErr w:type="gram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4A12A2" w:rsidRPr="00833B92" w:rsidTr="0035786E">
        <w:trPr>
          <w:gridAfter w:val="1"/>
          <w:wAfter w:w="142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  <w:proofErr w:type="gram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4A12A2" w:rsidRPr="00833B9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4A12A2" w:rsidRPr="00833B92" w:rsidTr="0035786E">
        <w:trPr>
          <w:gridAfter w:val="1"/>
          <w:wAfter w:w="142" w:type="dxa"/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94.5</w:t>
            </w:r>
          </w:p>
        </w:tc>
      </w:tr>
      <w:tr w:rsidR="004A12A2" w:rsidRPr="00833B92" w:rsidTr="0035786E">
        <w:trPr>
          <w:gridAfter w:val="1"/>
          <w:wAfter w:w="142" w:type="dxa"/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94.5</w:t>
            </w:r>
          </w:p>
        </w:tc>
      </w:tr>
      <w:tr w:rsidR="004A12A2" w:rsidRPr="00833B92" w:rsidTr="0035786E">
        <w:trPr>
          <w:gridAfter w:val="1"/>
          <w:wAfter w:w="142" w:type="dxa"/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94.5</w:t>
            </w:r>
          </w:p>
        </w:tc>
      </w:tr>
      <w:tr w:rsidR="004A12A2" w:rsidRPr="00833B92" w:rsidTr="0035786E">
        <w:trPr>
          <w:gridAfter w:val="1"/>
          <w:wAfter w:w="142" w:type="dxa"/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94.5</w:t>
            </w:r>
          </w:p>
        </w:tc>
      </w:tr>
      <w:tr w:rsidR="004A12A2" w:rsidRPr="00833B9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74.3</w:t>
            </w:r>
          </w:p>
        </w:tc>
      </w:tr>
      <w:tr w:rsidR="004A12A2" w:rsidRPr="00833B9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0.2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4A12A2" w:rsidRPr="00833B92" w:rsidTr="0035786E">
        <w:trPr>
          <w:gridAfter w:val="1"/>
          <w:wAfter w:w="142" w:type="dxa"/>
          <w:trHeight w:val="5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</w:t>
            </w:r>
            <w:proofErr w:type="gram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4A12A2" w:rsidRPr="00833B92" w:rsidTr="0035786E">
        <w:trPr>
          <w:gridAfter w:val="1"/>
          <w:wAfter w:w="142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00.0</w:t>
            </w:r>
          </w:p>
        </w:tc>
      </w:tr>
      <w:tr w:rsidR="004A12A2" w:rsidRPr="00833B92" w:rsidTr="0035786E">
        <w:trPr>
          <w:gridAfter w:val="1"/>
          <w:wAfter w:w="142" w:type="dxa"/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5.8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5.8</w:t>
            </w:r>
          </w:p>
        </w:tc>
      </w:tr>
      <w:tr w:rsidR="004A12A2" w:rsidRPr="00833B92" w:rsidTr="0035786E">
        <w:trPr>
          <w:gridAfter w:val="1"/>
          <w:wAfter w:w="142" w:type="dxa"/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833B92">
              <w:rPr>
                <w:rFonts w:eastAsia="Times New Roman"/>
                <w:sz w:val="22"/>
                <w:szCs w:val="22"/>
              </w:rPr>
              <w:t>похозяйственных</w:t>
            </w:r>
            <w:proofErr w:type="spellEnd"/>
            <w:r w:rsidRPr="00833B92">
              <w:rPr>
                <w:rFonts w:eastAsia="Times New Roman"/>
                <w:sz w:val="22"/>
                <w:szCs w:val="22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</w:t>
            </w:r>
            <w:r w:rsidRPr="00833B92">
              <w:rPr>
                <w:rFonts w:eastAsia="Times New Roman"/>
                <w:sz w:val="22"/>
                <w:szCs w:val="22"/>
              </w:rPr>
              <w:lastRenderedPageBreak/>
              <w:t>Севастопол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05.8</w:t>
            </w:r>
          </w:p>
        </w:tc>
      </w:tr>
      <w:tr w:rsidR="004A12A2" w:rsidRPr="00833B9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05.8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</w:tr>
      <w:tr w:rsidR="004A12A2" w:rsidRPr="00833B9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</w:tr>
      <w:tr w:rsidR="004A12A2" w:rsidRPr="00833B92" w:rsidTr="0035786E">
        <w:trPr>
          <w:gridAfter w:val="1"/>
          <w:wAfter w:w="142" w:type="dxa"/>
          <w:trHeight w:val="17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2 1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</w:tr>
      <w:tr w:rsidR="004A12A2" w:rsidRPr="00833B9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833B92" w:rsidTr="0035786E">
        <w:trPr>
          <w:gridAfter w:val="1"/>
          <w:wAfter w:w="142" w:type="dxa"/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</w:t>
            </w:r>
            <w:proofErr w:type="spell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833B9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242.5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242.5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242.5</w:t>
            </w:r>
          </w:p>
        </w:tc>
      </w:tr>
      <w:tr w:rsidR="004A12A2" w:rsidRPr="00833B92" w:rsidTr="0035786E">
        <w:trPr>
          <w:gridAfter w:val="1"/>
          <w:wAfter w:w="142" w:type="dxa"/>
          <w:trHeight w:val="8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42.5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Подпрограмма "Праздники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00.0</w:t>
            </w:r>
          </w:p>
        </w:tc>
      </w:tr>
      <w:tr w:rsidR="004A12A2" w:rsidRPr="00833B9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1 1 00 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00.0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0.0</w:t>
            </w:r>
          </w:p>
        </w:tc>
      </w:tr>
      <w:tr w:rsidR="004A12A2" w:rsidRPr="00833B9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833B92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sz w:val="22"/>
                <w:szCs w:val="22"/>
              </w:rPr>
              <w:t>1000.0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Подпрограмма "Военно-патриотическое воспитание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242.5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2.5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42.5</w:t>
            </w:r>
          </w:p>
        </w:tc>
      </w:tr>
      <w:tr w:rsidR="004A12A2" w:rsidRPr="00833B9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42.5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.0</w:t>
            </w:r>
          </w:p>
        </w:tc>
      </w:tr>
      <w:tr w:rsidR="004A12A2" w:rsidRPr="00833B92" w:rsidTr="0035786E">
        <w:trPr>
          <w:gridAfter w:val="1"/>
          <w:wAfter w:w="142" w:type="dxa"/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.0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</w:tr>
      <w:tr w:rsidR="004A12A2" w:rsidRPr="00833B9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4A12A2" w:rsidRPr="00833B92" w:rsidTr="0035786E">
        <w:trPr>
          <w:gridAfter w:val="1"/>
          <w:wAfter w:w="142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4A12A2" w:rsidRPr="00833B9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30.0</w:t>
            </w:r>
          </w:p>
        </w:tc>
      </w:tr>
      <w:tr w:rsidR="004A12A2" w:rsidRPr="00833B9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4A12A2" w:rsidRPr="00833B92" w:rsidTr="0035786E">
        <w:trPr>
          <w:gridAfter w:val="1"/>
          <w:wAfter w:w="142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4A12A2" w:rsidRPr="00833B92" w:rsidTr="0035786E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833B92" w:rsidTr="0035786E">
        <w:trPr>
          <w:gridAfter w:val="1"/>
          <w:wAfter w:w="142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Информационная сред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</w:tr>
      <w:tr w:rsidR="004A12A2" w:rsidRPr="00833B92" w:rsidTr="0035786E">
        <w:trPr>
          <w:gridAfter w:val="1"/>
          <w:wAfter w:w="142" w:type="dxa"/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833B92" w:rsidTr="0035786E">
        <w:trPr>
          <w:gridAfter w:val="1"/>
          <w:wAfter w:w="142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информирование </w:t>
            </w: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жителей о деятельности органов местного самоуправления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833B92" w:rsidTr="002527B8">
        <w:trPr>
          <w:gridAfter w:val="1"/>
          <w:wAfter w:w="142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2A2" w:rsidRPr="00833B92" w:rsidRDefault="004A12A2" w:rsidP="004A12A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4A12A2" w:rsidRPr="00833B92" w:rsidTr="002527B8">
        <w:trPr>
          <w:gridAfter w:val="1"/>
          <w:wAfter w:w="142" w:type="dxa"/>
          <w:trHeight w:val="375"/>
        </w:trPr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A2" w:rsidRPr="00833B92" w:rsidRDefault="004A12A2" w:rsidP="004A12A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2A2" w:rsidRPr="00833B92" w:rsidRDefault="004A12A2" w:rsidP="004A12A2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719.8</w:t>
            </w:r>
          </w:p>
        </w:tc>
      </w:tr>
      <w:tr w:rsidR="0035786E" w:rsidRPr="00833B92" w:rsidTr="002527B8">
        <w:trPr>
          <w:gridAfter w:val="1"/>
          <w:wAfter w:w="142" w:type="dxa"/>
          <w:trHeight w:val="1125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4A12A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527B8" w:rsidRPr="00833B92" w:rsidRDefault="002527B8" w:rsidP="004A12A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527B8" w:rsidRPr="00833B92" w:rsidRDefault="002527B8" w:rsidP="004A12A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35786E" w:rsidRPr="00833B92" w:rsidRDefault="0035786E" w:rsidP="004A12A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Глава ВМО Качинского МО, 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>исполняющий</w:t>
            </w:r>
            <w:proofErr w:type="gramEnd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833B9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лномочия председателя Совета, </w:t>
            </w:r>
            <w:r w:rsidRPr="00833B92">
              <w:rPr>
                <w:rFonts w:eastAsia="Times New Roman"/>
                <w:color w:val="000000"/>
                <w:sz w:val="22"/>
                <w:szCs w:val="22"/>
              </w:rPr>
              <w:br/>
              <w:t>Глава местной администрации</w:t>
            </w:r>
          </w:p>
        </w:tc>
        <w:tc>
          <w:tcPr>
            <w:tcW w:w="244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6E" w:rsidRPr="00833B92" w:rsidRDefault="0035786E" w:rsidP="004A12A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36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86E" w:rsidRPr="00833B92" w:rsidRDefault="0035786E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Н.М. Герасим</w:t>
            </w:r>
          </w:p>
        </w:tc>
      </w:tr>
    </w:tbl>
    <w:p w:rsidR="004A12A2" w:rsidRPr="00833B92" w:rsidRDefault="004A12A2" w:rsidP="004A12A2">
      <w:pPr>
        <w:autoSpaceDE w:val="0"/>
        <w:autoSpaceDN w:val="0"/>
        <w:adjustRightInd w:val="0"/>
        <w:ind w:left="-1134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2527B8" w:rsidRPr="00833B92" w:rsidRDefault="002527B8" w:rsidP="004A12A2">
      <w:pPr>
        <w:autoSpaceDE w:val="0"/>
        <w:autoSpaceDN w:val="0"/>
        <w:adjustRightInd w:val="0"/>
        <w:ind w:left="-1134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2527B8" w:rsidRPr="00833B92" w:rsidRDefault="002527B8" w:rsidP="004A12A2">
      <w:pPr>
        <w:autoSpaceDE w:val="0"/>
        <w:autoSpaceDN w:val="0"/>
        <w:adjustRightInd w:val="0"/>
        <w:ind w:left="-1134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4A12A2" w:rsidRPr="00833B92" w:rsidRDefault="004A12A2" w:rsidP="004A12A2">
      <w:pPr>
        <w:autoSpaceDE w:val="0"/>
        <w:autoSpaceDN w:val="0"/>
        <w:adjustRightInd w:val="0"/>
        <w:ind w:left="-1134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4A12A2" w:rsidRPr="00833B92" w:rsidRDefault="004A12A2" w:rsidP="004A12A2">
      <w:pPr>
        <w:autoSpaceDE w:val="0"/>
        <w:autoSpaceDN w:val="0"/>
        <w:adjustRightInd w:val="0"/>
        <w:ind w:left="-1134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3016A7" w:rsidRPr="00833B92" w:rsidRDefault="003016A7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833B92" w:rsidRDefault="00833B92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833B92" w:rsidRDefault="00833B92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833B92" w:rsidRDefault="00833B92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833B92" w:rsidRDefault="00833B92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833B92" w:rsidRDefault="00833B92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833B92" w:rsidRDefault="00833B92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833B92" w:rsidRDefault="00833B92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833B92" w:rsidRDefault="00833B92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833B92" w:rsidRDefault="00833B92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833B92" w:rsidRDefault="00833B92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833B92" w:rsidRPr="00833B92" w:rsidRDefault="00833B92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p w:rsidR="002527B8" w:rsidRPr="00833B92" w:rsidRDefault="002527B8" w:rsidP="003016A7">
      <w:pPr>
        <w:pStyle w:val="a5"/>
        <w:spacing w:before="0" w:beforeAutospacing="0" w:after="0" w:afterAutospacing="0"/>
        <w:ind w:left="-851"/>
        <w:jc w:val="both"/>
        <w:rPr>
          <w:sz w:val="22"/>
          <w:szCs w:val="22"/>
        </w:rPr>
      </w:pPr>
    </w:p>
    <w:tbl>
      <w:tblPr>
        <w:tblW w:w="10916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143"/>
        <w:gridCol w:w="830"/>
        <w:gridCol w:w="840"/>
        <w:gridCol w:w="330"/>
        <w:gridCol w:w="1513"/>
        <w:gridCol w:w="992"/>
        <w:gridCol w:w="1134"/>
        <w:gridCol w:w="1134"/>
      </w:tblGrid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833B92" w:rsidRDefault="002527B8" w:rsidP="002527B8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833B92" w:rsidRDefault="002527B8" w:rsidP="00DB6594">
            <w:pPr>
              <w:spacing w:line="240" w:lineRule="exact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риложение</w:t>
            </w:r>
            <w:r w:rsidR="009543AA">
              <w:rPr>
                <w:rFonts w:eastAsia="Times New Roman"/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Pr="00833B92">
              <w:rPr>
                <w:rFonts w:eastAsia="Times New Roman"/>
                <w:sz w:val="22"/>
                <w:szCs w:val="22"/>
              </w:rPr>
              <w:t xml:space="preserve"> 5</w:t>
            </w:r>
          </w:p>
        </w:tc>
      </w:tr>
      <w:tr w:rsidR="002527B8" w:rsidRPr="00833B92" w:rsidTr="00DB6594">
        <w:trPr>
          <w:trHeight w:val="237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DB6594">
            <w:pPr>
              <w:spacing w:line="240" w:lineRule="exact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к проекту 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решения Совета внутригородского муниципального образования города Севастополя</w:t>
            </w:r>
            <w:proofErr w:type="gramEnd"/>
            <w:r w:rsidR="004D6E8F" w:rsidRPr="00833B92">
              <w:rPr>
                <w:rFonts w:eastAsia="Times New Roman"/>
                <w:sz w:val="22"/>
                <w:szCs w:val="22"/>
              </w:rPr>
              <w:t xml:space="preserve"> Качинский муниципальный округ </w:t>
            </w:r>
            <w:r w:rsidR="004D6E8F"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от 15 декабря 2017 года № 14/70</w:t>
            </w:r>
            <w:r w:rsidRPr="00833B92">
              <w:rPr>
                <w:rFonts w:eastAsia="Times New Roman"/>
                <w:sz w:val="22"/>
                <w:szCs w:val="22"/>
              </w:rPr>
              <w:t xml:space="preserve"> 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 ".</w:t>
            </w:r>
          </w:p>
        </w:tc>
      </w:tr>
      <w:tr w:rsidR="002527B8" w:rsidRPr="00833B92" w:rsidTr="00DB6594">
        <w:trPr>
          <w:trHeight w:val="1545"/>
        </w:trPr>
        <w:tc>
          <w:tcPr>
            <w:tcW w:w="10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</w:t>
            </w:r>
            <w:proofErr w:type="gramStart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м(</w:t>
            </w:r>
            <w:proofErr w:type="gramEnd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 xml:space="preserve">муниципальным программам и </w:t>
            </w:r>
            <w:proofErr w:type="spellStart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непрограмным</w:t>
            </w:r>
            <w:proofErr w:type="spellEnd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 xml:space="preserve">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19 и 2020 годов</w:t>
            </w:r>
          </w:p>
        </w:tc>
      </w:tr>
      <w:tr w:rsidR="002527B8" w:rsidRPr="00833B92" w:rsidTr="00DB6594">
        <w:trPr>
          <w:trHeight w:val="54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33B92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833B92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833B92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2527B8" w:rsidRPr="00833B92" w:rsidTr="00DB6594">
        <w:trPr>
          <w:trHeight w:val="66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66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46.7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0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670.9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9197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9565.1</w:t>
            </w:r>
          </w:p>
        </w:tc>
      </w:tr>
      <w:tr w:rsidR="002527B8" w:rsidRPr="00833B92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637.0</w:t>
            </w:r>
          </w:p>
        </w:tc>
      </w:tr>
      <w:tr w:rsidR="002527B8" w:rsidRPr="00833B92" w:rsidTr="00DB6594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37.0</w:t>
            </w:r>
          </w:p>
        </w:tc>
      </w:tr>
      <w:tr w:rsidR="002527B8" w:rsidRPr="00833B92" w:rsidTr="00DB6594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37.0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637.0</w:t>
            </w:r>
          </w:p>
        </w:tc>
      </w:tr>
      <w:tr w:rsidR="002527B8" w:rsidRPr="00833B92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637.0</w:t>
            </w:r>
          </w:p>
        </w:tc>
      </w:tr>
      <w:tr w:rsidR="002527B8" w:rsidRPr="00833B92" w:rsidTr="00DB6594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2527B8" w:rsidRPr="00833B92" w:rsidTr="00DB6594">
        <w:trPr>
          <w:trHeight w:val="57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ого (представительного) органа муниципальных образован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2527B8" w:rsidRPr="00833B92" w:rsidTr="00DB6594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я представительного орган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</w:t>
            </w:r>
            <w:proofErr w:type="gram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2527B8" w:rsidRPr="00833B92" w:rsidTr="00DB6594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функционирования представительного орган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2</w:t>
            </w:r>
            <w:proofErr w:type="gram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2527B8" w:rsidRPr="00833B92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2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2527B8" w:rsidRPr="00833B92" w:rsidTr="00DB6594">
        <w:trPr>
          <w:trHeight w:val="126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0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923.1</w:t>
            </w:r>
          </w:p>
        </w:tc>
      </w:tr>
      <w:tr w:rsidR="002527B8" w:rsidRPr="00833B92" w:rsidTr="00DB6594">
        <w:trPr>
          <w:trHeight w:val="8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0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923.1</w:t>
            </w:r>
          </w:p>
        </w:tc>
      </w:tr>
      <w:tr w:rsidR="002527B8" w:rsidRPr="00833B92" w:rsidTr="00DB6594">
        <w:trPr>
          <w:trHeight w:val="8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0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923.1</w:t>
            </w:r>
          </w:p>
        </w:tc>
      </w:tr>
      <w:tr w:rsidR="002527B8" w:rsidRPr="00833B92" w:rsidTr="00DB6594">
        <w:trPr>
          <w:trHeight w:val="9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60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923.1</w:t>
            </w:r>
          </w:p>
        </w:tc>
      </w:tr>
      <w:tr w:rsidR="002527B8" w:rsidRPr="00833B92" w:rsidTr="00DB6594">
        <w:trPr>
          <w:trHeight w:val="63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84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46.1</w:t>
            </w:r>
          </w:p>
        </w:tc>
      </w:tr>
      <w:tr w:rsidR="002527B8" w:rsidRPr="00833B92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7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67.0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2527B8" w:rsidRPr="00833B92" w:rsidTr="00DB6594">
        <w:trPr>
          <w:trHeight w:val="529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</w:t>
            </w:r>
            <w:proofErr w:type="gram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2527B8" w:rsidRPr="00833B92" w:rsidTr="00DB6594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.0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5.0</w:t>
            </w:r>
          </w:p>
        </w:tc>
      </w:tr>
      <w:tr w:rsidR="002527B8" w:rsidRPr="00833B92" w:rsidTr="00DB6594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5.8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5.8</w:t>
            </w:r>
          </w:p>
        </w:tc>
      </w:tr>
      <w:tr w:rsidR="002527B8" w:rsidRPr="00833B92" w:rsidTr="00DB6594">
        <w:trPr>
          <w:trHeight w:val="15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833B92">
              <w:rPr>
                <w:rFonts w:eastAsia="Times New Roman"/>
                <w:sz w:val="22"/>
                <w:szCs w:val="22"/>
              </w:rPr>
              <w:t>похозяйственных</w:t>
            </w:r>
            <w:proofErr w:type="spellEnd"/>
            <w:r w:rsidRPr="00833B92">
              <w:rPr>
                <w:rFonts w:eastAsia="Times New Roman"/>
                <w:sz w:val="22"/>
                <w:szCs w:val="22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0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05.8</w:t>
            </w:r>
          </w:p>
        </w:tc>
      </w:tr>
      <w:tr w:rsidR="002527B8" w:rsidRPr="00833B92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0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05.8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ОБЕСПЕЧЕНИЕ БЕЗОПАСНОСТ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</w:tr>
      <w:tr w:rsidR="002527B8" w:rsidRPr="00833B92" w:rsidTr="00DB6594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</w:tr>
      <w:tr w:rsidR="002527B8" w:rsidRPr="00833B92" w:rsidTr="00DB6594">
        <w:trPr>
          <w:trHeight w:val="171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2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</w:tr>
      <w:tr w:rsidR="002527B8" w:rsidRPr="00833B92" w:rsidTr="00DB6594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833B92" w:rsidTr="00DB6594">
        <w:trPr>
          <w:trHeight w:val="12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</w:t>
            </w:r>
            <w:proofErr w:type="spell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833B92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5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65.8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5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65.8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5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65.8</w:t>
            </w:r>
          </w:p>
        </w:tc>
      </w:tr>
      <w:tr w:rsidR="002527B8" w:rsidRPr="00833B92" w:rsidTr="00DB6594">
        <w:trPr>
          <w:trHeight w:val="85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5.8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Подпрограмма "Праздники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</w:tr>
      <w:tr w:rsidR="002527B8" w:rsidRPr="00833B92" w:rsidTr="00DB6594">
        <w:trPr>
          <w:trHeight w:val="57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1 1 00 7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.0</w:t>
            </w:r>
          </w:p>
        </w:tc>
      </w:tr>
      <w:tr w:rsidR="002527B8" w:rsidRPr="00833B92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sz w:val="22"/>
                <w:szCs w:val="22"/>
              </w:rPr>
              <w:t>100.0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5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65.8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.8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65.8</w:t>
            </w:r>
          </w:p>
        </w:tc>
      </w:tr>
      <w:tr w:rsidR="002527B8" w:rsidRPr="00833B92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5.8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</w:t>
            </w:r>
          </w:p>
        </w:tc>
      </w:tr>
      <w:tr w:rsidR="002527B8" w:rsidRPr="00833B92" w:rsidTr="00DB6594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</w:tr>
      <w:tr w:rsidR="002527B8" w:rsidRPr="00833B92" w:rsidTr="00DB6594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2527B8" w:rsidRPr="00833B92" w:rsidTr="00DB6594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2527B8" w:rsidRPr="00833B92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0.0</w:t>
            </w:r>
          </w:p>
        </w:tc>
      </w:tr>
      <w:tr w:rsidR="002527B8" w:rsidRPr="00833B92" w:rsidTr="00DB6594">
        <w:trPr>
          <w:trHeight w:val="57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2527B8" w:rsidRPr="00833B92" w:rsidTr="00DB6594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2527B8" w:rsidRPr="00833B92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833B92" w:rsidTr="00DB6594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Информационная сред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</w:tr>
      <w:tr w:rsidR="002527B8" w:rsidRPr="00833B92" w:rsidTr="00DB6594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833B92" w:rsidTr="00DB6594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833B92" w:rsidTr="00DB6594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B8" w:rsidRPr="00833B92" w:rsidRDefault="002527B8" w:rsidP="002527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2527B8" w:rsidRPr="00833B92" w:rsidTr="00DB6594">
        <w:trPr>
          <w:trHeight w:val="375"/>
        </w:trPr>
        <w:tc>
          <w:tcPr>
            <w:tcW w:w="86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B8" w:rsidRPr="00833B92" w:rsidRDefault="002527B8" w:rsidP="002527B8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966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B8" w:rsidRPr="00833B92" w:rsidRDefault="002527B8" w:rsidP="002527B8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046.7</w:t>
            </w:r>
          </w:p>
        </w:tc>
      </w:tr>
      <w:tr w:rsidR="002527B8" w:rsidRPr="00833B92" w:rsidTr="00DB6594">
        <w:trPr>
          <w:trHeight w:val="112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594" w:rsidRPr="00833B92" w:rsidRDefault="00DB6594" w:rsidP="002527B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DB6594" w:rsidRPr="00833B92" w:rsidRDefault="00DB6594" w:rsidP="002527B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527B8" w:rsidRPr="00833B92" w:rsidRDefault="002527B8" w:rsidP="002527B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Глава ВМО Качинского МО, 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>исполняющий</w:t>
            </w:r>
            <w:proofErr w:type="gramEnd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833B9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лномочия председателя Совета, </w:t>
            </w:r>
            <w:r w:rsidRPr="00833B92">
              <w:rPr>
                <w:rFonts w:eastAsia="Times New Roman"/>
                <w:color w:val="000000"/>
                <w:sz w:val="22"/>
                <w:szCs w:val="22"/>
              </w:rPr>
              <w:br/>
              <w:t>Глава местной администрации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833B92" w:rsidRDefault="002527B8" w:rsidP="002527B8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2527B8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D249F" w:rsidRPr="00833B92" w:rsidRDefault="00CD249F" w:rsidP="002527B8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CD249F" w:rsidRPr="00833B92" w:rsidRDefault="00CD249F" w:rsidP="002527B8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2527B8" w:rsidRPr="00833B92" w:rsidRDefault="002527B8" w:rsidP="002527B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Н.М. Гераси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7B8" w:rsidRPr="00833B92" w:rsidRDefault="002527B8" w:rsidP="002527B8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CD249F" w:rsidRPr="00833B92" w:rsidRDefault="00CD249F" w:rsidP="00833B92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11057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4143"/>
        <w:gridCol w:w="961"/>
        <w:gridCol w:w="850"/>
        <w:gridCol w:w="1170"/>
        <w:gridCol w:w="1665"/>
        <w:gridCol w:w="1188"/>
        <w:gridCol w:w="1080"/>
      </w:tblGrid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риложение 6</w:t>
            </w:r>
          </w:p>
        </w:tc>
      </w:tr>
      <w:tr w:rsidR="00CD249F" w:rsidRPr="00833B92" w:rsidTr="00AB4240">
        <w:trPr>
          <w:trHeight w:val="244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833B92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к проекту решения Совета Качинского муниципального округа от </w:t>
            </w:r>
            <w:r w:rsidR="00833B92">
              <w:rPr>
                <w:rFonts w:eastAsia="Times New Roman"/>
                <w:sz w:val="22"/>
                <w:szCs w:val="22"/>
              </w:rPr>
              <w:t xml:space="preserve">15 декабря </w:t>
            </w:r>
            <w:r w:rsidRPr="00833B92">
              <w:rPr>
                <w:rFonts w:eastAsia="Times New Roman"/>
                <w:sz w:val="22"/>
                <w:szCs w:val="22"/>
              </w:rPr>
              <w:t>2017 года №</w:t>
            </w:r>
            <w:r w:rsidR="004D6E8F" w:rsidRPr="00833B92">
              <w:rPr>
                <w:rFonts w:eastAsia="Times New Roman"/>
                <w:sz w:val="22"/>
                <w:szCs w:val="22"/>
              </w:rPr>
              <w:t xml:space="preserve"> 14/70</w:t>
            </w:r>
            <w:r w:rsidRPr="00833B92">
              <w:rPr>
                <w:rFonts w:eastAsia="Times New Roman"/>
                <w:sz w:val="22"/>
                <w:szCs w:val="22"/>
              </w:rPr>
              <w:t xml:space="preserve"> 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".</w:t>
            </w:r>
          </w:p>
        </w:tc>
      </w:tr>
      <w:tr w:rsidR="00CD249F" w:rsidRPr="00833B92" w:rsidTr="00AB4240">
        <w:trPr>
          <w:trHeight w:val="73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 xml:space="preserve">Ведомственная структура </w:t>
            </w:r>
            <w:proofErr w:type="gramStart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расходов бюджета внутригородского муниципального образования города Севастополя</w:t>
            </w:r>
            <w:proofErr w:type="gramEnd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br/>
              <w:t>Качинский муниципальный округ на 2018 год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33B92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833B92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833B92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CD249F" w:rsidRPr="00833B92" w:rsidTr="00AB4240">
        <w:trPr>
          <w:trHeight w:val="72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Сумма на 2018 год</w:t>
            </w:r>
          </w:p>
        </w:tc>
      </w:tr>
      <w:tr w:rsidR="00CD249F" w:rsidRPr="00833B92" w:rsidTr="00AB4240">
        <w:trPr>
          <w:trHeight w:val="142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833B92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833B92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833B92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833B92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719.8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147.3</w:t>
            </w:r>
          </w:p>
        </w:tc>
      </w:tr>
      <w:tr w:rsidR="00CD249F" w:rsidRPr="00833B92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537.0</w:t>
            </w:r>
          </w:p>
        </w:tc>
      </w:tr>
      <w:tr w:rsidR="00CD249F" w:rsidRPr="00833B92" w:rsidTr="00AB4240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.0</w:t>
            </w:r>
          </w:p>
        </w:tc>
      </w:tr>
      <w:tr w:rsidR="00CD249F" w:rsidRPr="00833B92" w:rsidTr="00AB4240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.0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37.0</w:t>
            </w:r>
          </w:p>
        </w:tc>
      </w:tr>
      <w:tr w:rsidR="00CD249F" w:rsidRPr="00833B92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37.0</w:t>
            </w:r>
          </w:p>
        </w:tc>
      </w:tr>
      <w:tr w:rsidR="00CD249F" w:rsidRPr="00833B92" w:rsidTr="00AB4240">
        <w:trPr>
          <w:trHeight w:val="94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94.5</w:t>
            </w:r>
          </w:p>
        </w:tc>
      </w:tr>
      <w:tr w:rsidR="00CD249F" w:rsidRPr="00833B92" w:rsidTr="00AB4240">
        <w:trPr>
          <w:trHeight w:val="94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94.5</w:t>
            </w:r>
          </w:p>
        </w:tc>
      </w:tr>
      <w:tr w:rsidR="00CD249F" w:rsidRPr="00833B92" w:rsidTr="00AB4240">
        <w:trPr>
          <w:trHeight w:val="85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Обеспечение функционирования исполнительно-распорядительного органа внутригородского </w:t>
            </w: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муниципального образования (местной администрации)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94.5</w:t>
            </w:r>
          </w:p>
        </w:tc>
      </w:tr>
      <w:tr w:rsidR="00CD249F" w:rsidRPr="00833B92" w:rsidTr="00AB4240">
        <w:trPr>
          <w:trHeight w:val="9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94.5</w:t>
            </w:r>
          </w:p>
        </w:tc>
      </w:tr>
      <w:tr w:rsidR="00CD249F" w:rsidRPr="00833B92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74.3</w:t>
            </w:r>
          </w:p>
        </w:tc>
      </w:tr>
      <w:tr w:rsidR="00CD249F" w:rsidRPr="00833B92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0.2</w:t>
            </w:r>
          </w:p>
        </w:tc>
      </w:tr>
      <w:tr w:rsidR="00CD249F" w:rsidRPr="00833B92" w:rsidTr="00AB4240">
        <w:trPr>
          <w:trHeight w:val="45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249F" w:rsidRPr="00833B92" w:rsidTr="00AB4240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.0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0.0</w:t>
            </w:r>
          </w:p>
        </w:tc>
      </w:tr>
      <w:tr w:rsidR="00CD249F" w:rsidRPr="00833B92" w:rsidTr="00AB4240">
        <w:trPr>
          <w:trHeight w:val="7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5.8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5.8</w:t>
            </w:r>
          </w:p>
        </w:tc>
      </w:tr>
      <w:tr w:rsidR="00CD249F" w:rsidRPr="00833B92" w:rsidTr="00AB4240">
        <w:trPr>
          <w:trHeight w:val="15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833B92">
              <w:rPr>
                <w:rFonts w:eastAsia="Times New Roman"/>
                <w:sz w:val="22"/>
                <w:szCs w:val="22"/>
              </w:rPr>
              <w:t>похозяйственных</w:t>
            </w:r>
            <w:proofErr w:type="spellEnd"/>
            <w:r w:rsidRPr="00833B92">
              <w:rPr>
                <w:rFonts w:eastAsia="Times New Roman"/>
                <w:sz w:val="22"/>
                <w:szCs w:val="22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05.8</w:t>
            </w:r>
          </w:p>
        </w:tc>
      </w:tr>
      <w:tr w:rsidR="00CD249F" w:rsidRPr="00833B92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05.8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</w:tr>
      <w:tr w:rsidR="00CD249F" w:rsidRPr="00833B92" w:rsidTr="00AB4240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</w:tr>
      <w:tr w:rsidR="00CD249F" w:rsidRPr="00833B92" w:rsidTr="00AB4240">
        <w:trPr>
          <w:trHeight w:val="171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833B92" w:rsidTr="00AB4240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Профилактика терроризма и экстремизма в муниципальном образовании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833B92" w:rsidTr="00AB4240">
        <w:trPr>
          <w:trHeight w:val="12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</w:t>
            </w:r>
            <w:proofErr w:type="spell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833B92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242.5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242.5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242.5</w:t>
            </w:r>
          </w:p>
        </w:tc>
      </w:tr>
      <w:tr w:rsidR="00CD249F" w:rsidRPr="00833B92" w:rsidTr="00AB4240">
        <w:trPr>
          <w:trHeight w:val="84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42.5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.0</w:t>
            </w:r>
          </w:p>
        </w:tc>
      </w:tr>
      <w:tr w:rsidR="00CD249F" w:rsidRPr="00833B92" w:rsidTr="00AB4240">
        <w:trPr>
          <w:trHeight w:val="623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.0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0.0</w:t>
            </w:r>
          </w:p>
        </w:tc>
      </w:tr>
      <w:tr w:rsidR="00CD249F" w:rsidRPr="00833B92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0.0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2.5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2.5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42.5</w:t>
            </w:r>
          </w:p>
        </w:tc>
      </w:tr>
      <w:tr w:rsidR="00CD249F" w:rsidRPr="00833B92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42.5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.00</w:t>
            </w:r>
          </w:p>
        </w:tc>
      </w:tr>
      <w:tr w:rsidR="00CD249F" w:rsidRPr="00833B92" w:rsidTr="00AB4240">
        <w:trPr>
          <w:trHeight w:val="102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.00</w:t>
            </w:r>
          </w:p>
        </w:tc>
      </w:tr>
      <w:tr w:rsidR="00CD249F" w:rsidRPr="00833B92" w:rsidTr="00AB4240">
        <w:trPr>
          <w:trHeight w:val="54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CD249F" w:rsidRPr="00833B92" w:rsidTr="00AB4240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CD249F" w:rsidRPr="00833B92" w:rsidTr="00AB4240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CD249F" w:rsidRPr="00833B92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CD249F" w:rsidRPr="00833B92" w:rsidTr="00AB4240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.0</w:t>
            </w:r>
          </w:p>
        </w:tc>
      </w:tr>
      <w:tr w:rsidR="00CD249F" w:rsidRPr="00833B92" w:rsidTr="00AB4240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CD249F" w:rsidRPr="00833B92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0.0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833B92" w:rsidTr="00AB4240">
        <w:trPr>
          <w:trHeight w:val="57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833B92" w:rsidTr="00AB4240">
        <w:trPr>
          <w:trHeight w:val="600"/>
        </w:trPr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833B92" w:rsidTr="00AB4240">
        <w:trPr>
          <w:trHeight w:val="63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CD249F" w:rsidRPr="00833B92" w:rsidTr="00AB4240">
        <w:trPr>
          <w:trHeight w:val="375"/>
        </w:trPr>
        <w:tc>
          <w:tcPr>
            <w:tcW w:w="9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719.8</w:t>
            </w: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D249F" w:rsidRPr="00833B92" w:rsidTr="00AB4240">
        <w:trPr>
          <w:trHeight w:val="39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Глава ВМО Качинского МО, </w:t>
            </w:r>
            <w:proofErr w:type="gram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исполняющий</w:t>
            </w:r>
            <w:proofErr w:type="gram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D249F" w:rsidRPr="00833B92" w:rsidTr="00AB4240">
        <w:trPr>
          <w:trHeight w:val="39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лномочия председателя Совета,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. М.  Гераси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D249F" w:rsidRPr="00833B92" w:rsidTr="00AB4240">
        <w:trPr>
          <w:trHeight w:val="390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D249F" w:rsidRPr="00833B92" w:rsidTr="00AB4240">
        <w:trPr>
          <w:trHeight w:val="37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49F" w:rsidRPr="00833B92" w:rsidRDefault="00CD249F" w:rsidP="00CD249F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CD249F" w:rsidRPr="00833B92" w:rsidRDefault="00CD249F" w:rsidP="00CD249F">
      <w:pPr>
        <w:pStyle w:val="a5"/>
        <w:spacing w:before="0" w:beforeAutospacing="0" w:after="0" w:afterAutospacing="0"/>
        <w:ind w:left="-284" w:firstLine="142"/>
        <w:jc w:val="both"/>
        <w:rPr>
          <w:sz w:val="22"/>
          <w:szCs w:val="22"/>
        </w:rPr>
      </w:pPr>
    </w:p>
    <w:p w:rsidR="000A3B19" w:rsidRPr="00833B92" w:rsidRDefault="000A3B19" w:rsidP="00833B92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</w:p>
    <w:p w:rsidR="000A3B19" w:rsidRPr="00833B92" w:rsidRDefault="000A3B19" w:rsidP="00CD249F">
      <w:pPr>
        <w:pStyle w:val="a5"/>
        <w:spacing w:before="0" w:beforeAutospacing="0" w:after="0" w:afterAutospacing="0"/>
        <w:ind w:left="-284" w:firstLine="142"/>
        <w:jc w:val="both"/>
        <w:rPr>
          <w:sz w:val="22"/>
          <w:szCs w:val="22"/>
        </w:rPr>
      </w:pPr>
    </w:p>
    <w:tbl>
      <w:tblPr>
        <w:tblW w:w="1069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836"/>
        <w:gridCol w:w="993"/>
        <w:gridCol w:w="850"/>
        <w:gridCol w:w="1170"/>
        <w:gridCol w:w="1523"/>
        <w:gridCol w:w="1200"/>
        <w:gridCol w:w="991"/>
        <w:gridCol w:w="1134"/>
      </w:tblGrid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833B92" w:rsidRDefault="000A3B19" w:rsidP="000A3B19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риложение 7</w:t>
            </w:r>
          </w:p>
        </w:tc>
      </w:tr>
      <w:tr w:rsidR="000A3B19" w:rsidRPr="00833B92" w:rsidTr="005B44A7">
        <w:trPr>
          <w:trHeight w:val="18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833B92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к проекту решения Совета Качинского муниципального округа от</w:t>
            </w:r>
            <w:r w:rsidR="00833B92">
              <w:rPr>
                <w:rFonts w:eastAsia="Times New Roman"/>
                <w:sz w:val="22"/>
                <w:szCs w:val="22"/>
              </w:rPr>
              <w:t xml:space="preserve"> 15 декабря</w:t>
            </w:r>
            <w:r w:rsidR="004D6E8F" w:rsidRPr="00833B92">
              <w:rPr>
                <w:rFonts w:eastAsia="Times New Roman"/>
                <w:sz w:val="22"/>
                <w:szCs w:val="22"/>
              </w:rPr>
              <w:t xml:space="preserve"> 2017 года № 14/70</w:t>
            </w:r>
            <w:r w:rsidRPr="00833B92">
              <w:rPr>
                <w:rFonts w:eastAsia="Times New Roman"/>
                <w:sz w:val="22"/>
                <w:szCs w:val="22"/>
              </w:rPr>
              <w:t xml:space="preserve"> 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".</w:t>
            </w:r>
          </w:p>
        </w:tc>
      </w:tr>
      <w:tr w:rsidR="000A3B19" w:rsidRPr="00833B92" w:rsidTr="005B44A7">
        <w:trPr>
          <w:trHeight w:val="735"/>
        </w:trPr>
        <w:tc>
          <w:tcPr>
            <w:tcW w:w="9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 xml:space="preserve">Ведомственная структура </w:t>
            </w:r>
            <w:proofErr w:type="gramStart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расходов бюджета внутригородского муниципального образования города Севастополя</w:t>
            </w:r>
            <w:proofErr w:type="gramEnd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br/>
              <w:t>Качинский муниципальный округ на 2019 и 2020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33B92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833B92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833B92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0A3B19" w:rsidRPr="00833B92" w:rsidTr="005B44A7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0A3B19" w:rsidRPr="00833B92" w:rsidTr="005B44A7">
        <w:trPr>
          <w:trHeight w:val="14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833B92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833B92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833B92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833B92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966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046.7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0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670.9</w:t>
            </w:r>
          </w:p>
        </w:tc>
      </w:tr>
      <w:tr w:rsidR="000A3B19" w:rsidRPr="00833B92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637.0</w:t>
            </w:r>
          </w:p>
        </w:tc>
      </w:tr>
      <w:tr w:rsidR="000A3B19" w:rsidRPr="00833B92" w:rsidTr="005B44A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37.0</w:t>
            </w:r>
          </w:p>
        </w:tc>
      </w:tr>
      <w:tr w:rsidR="000A3B19" w:rsidRPr="00833B92" w:rsidTr="005B44A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37.0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637.0</w:t>
            </w:r>
          </w:p>
        </w:tc>
      </w:tr>
      <w:tr w:rsidR="000A3B19" w:rsidRPr="00833B92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8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637.0</w:t>
            </w:r>
          </w:p>
        </w:tc>
      </w:tr>
      <w:tr w:rsidR="000A3B19" w:rsidRPr="00833B92" w:rsidTr="005B44A7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0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923.1</w:t>
            </w:r>
          </w:p>
        </w:tc>
      </w:tr>
      <w:tr w:rsidR="000A3B19" w:rsidRPr="00833B92" w:rsidTr="005B44A7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0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923.1</w:t>
            </w:r>
          </w:p>
        </w:tc>
      </w:tr>
      <w:tr w:rsidR="000A3B19" w:rsidRPr="00833B92" w:rsidTr="005B44A7">
        <w:trPr>
          <w:trHeight w:val="85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60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923.1</w:t>
            </w:r>
          </w:p>
        </w:tc>
      </w:tr>
      <w:tr w:rsidR="000A3B19" w:rsidRPr="00833B92" w:rsidTr="005B44A7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605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923.1</w:t>
            </w:r>
          </w:p>
        </w:tc>
      </w:tr>
      <w:tr w:rsidR="000A3B19" w:rsidRPr="00833B92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847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46.1</w:t>
            </w:r>
          </w:p>
        </w:tc>
      </w:tr>
      <w:tr w:rsidR="000A3B19" w:rsidRPr="00833B92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7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67.0</w:t>
            </w:r>
          </w:p>
        </w:tc>
      </w:tr>
      <w:tr w:rsidR="000A3B19" w:rsidRPr="00833B92" w:rsidTr="005B44A7">
        <w:trPr>
          <w:trHeight w:val="4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.0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0A3B19" w:rsidRPr="00833B92" w:rsidTr="005B44A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.0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5.0</w:t>
            </w:r>
          </w:p>
        </w:tc>
      </w:tr>
      <w:tr w:rsidR="000A3B19" w:rsidRPr="00833B92" w:rsidTr="005B44A7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5.8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05.8</w:t>
            </w:r>
          </w:p>
        </w:tc>
      </w:tr>
      <w:tr w:rsidR="000A3B19" w:rsidRPr="00833B92" w:rsidTr="005B44A7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833B92">
              <w:rPr>
                <w:rFonts w:eastAsia="Times New Roman"/>
                <w:sz w:val="22"/>
                <w:szCs w:val="22"/>
              </w:rPr>
              <w:t>похозяйственных</w:t>
            </w:r>
            <w:proofErr w:type="spellEnd"/>
            <w:r w:rsidRPr="00833B92">
              <w:rPr>
                <w:rFonts w:eastAsia="Times New Roman"/>
                <w:sz w:val="22"/>
                <w:szCs w:val="22"/>
              </w:rPr>
              <w:t xml:space="preserve"> книг в целях учета личных подсобных хозяйств, предоставлению выписок </w:t>
            </w:r>
            <w:r w:rsidRPr="00833B92">
              <w:rPr>
                <w:rFonts w:eastAsia="Times New Roman"/>
                <w:sz w:val="22"/>
                <w:szCs w:val="22"/>
              </w:rPr>
              <w:lastRenderedPageBreak/>
              <w:t>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0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05.8</w:t>
            </w:r>
          </w:p>
        </w:tc>
      </w:tr>
      <w:tr w:rsidR="000A3B19" w:rsidRPr="00833B92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0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05.8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</w:tr>
      <w:tr w:rsidR="000A3B19" w:rsidRPr="00833B92" w:rsidTr="005B44A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</w:tr>
      <w:tr w:rsidR="000A3B19" w:rsidRPr="00833B92" w:rsidTr="005B44A7">
        <w:trPr>
          <w:trHeight w:val="17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833B92" w:rsidTr="005B44A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833B92" w:rsidTr="005B44A7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</w:t>
            </w:r>
            <w:proofErr w:type="spell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833B92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5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65.8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5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65.8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Культура внутригород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65.8</w:t>
            </w:r>
          </w:p>
        </w:tc>
      </w:tr>
      <w:tr w:rsidR="000A3B19" w:rsidRPr="00833B92" w:rsidTr="005B44A7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5.8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833B92" w:rsidTr="005B44A7">
        <w:trPr>
          <w:trHeight w:val="623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833B92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.8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.8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65.8</w:t>
            </w:r>
          </w:p>
        </w:tc>
      </w:tr>
      <w:tr w:rsidR="000A3B19" w:rsidRPr="00833B92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5.8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0</w:t>
            </w:r>
          </w:p>
        </w:tc>
      </w:tr>
      <w:tr w:rsidR="000A3B19" w:rsidRPr="00833B92" w:rsidTr="005B44A7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0</w:t>
            </w:r>
          </w:p>
        </w:tc>
      </w:tr>
      <w:tr w:rsidR="000A3B19" w:rsidRPr="00833B92" w:rsidTr="005B44A7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Подпрограмма "Физическая культура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0A3B19" w:rsidRPr="00833B92" w:rsidTr="005B44A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.0</w:t>
            </w:r>
          </w:p>
        </w:tc>
      </w:tr>
      <w:tr w:rsidR="000A3B19" w:rsidRPr="00833B92" w:rsidTr="005B44A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0A3B19" w:rsidRPr="00833B92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.0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 внутригород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833B92" w:rsidTr="005B44A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833B92" w:rsidTr="005B44A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833B92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.0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833B92" w:rsidTr="005B44A7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833B92" w:rsidTr="005B44A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</w:t>
            </w: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информирование жителей о деятельност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833B92" w:rsidTr="005B44A7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0.0</w:t>
            </w:r>
          </w:p>
        </w:tc>
      </w:tr>
      <w:tr w:rsidR="000A3B19" w:rsidRPr="00833B92" w:rsidTr="005B44A7">
        <w:trPr>
          <w:trHeight w:val="375"/>
        </w:trPr>
        <w:tc>
          <w:tcPr>
            <w:tcW w:w="8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66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46.7</w:t>
            </w:r>
          </w:p>
        </w:tc>
      </w:tr>
      <w:tr w:rsidR="000A3B19" w:rsidRPr="00833B92" w:rsidTr="005B44A7">
        <w:trPr>
          <w:trHeight w:val="3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B19" w:rsidRPr="00833B92" w:rsidRDefault="000A3B19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31E72" w:rsidRPr="00833B92" w:rsidTr="008425B6">
        <w:trPr>
          <w:trHeight w:val="390"/>
        </w:trPr>
        <w:tc>
          <w:tcPr>
            <w:tcW w:w="467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31E72" w:rsidRPr="00833B92" w:rsidRDefault="00C31E72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Глава ВМО Качинского МО, </w:t>
            </w:r>
            <w:proofErr w:type="gram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исполняющий</w:t>
            </w:r>
            <w:proofErr w:type="gram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C31E72" w:rsidRPr="00833B92" w:rsidRDefault="00C31E72" w:rsidP="000A3B19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лномочия председателя Совета, </w:t>
            </w:r>
          </w:p>
          <w:p w:rsidR="00C31E72" w:rsidRPr="00833B92" w:rsidRDefault="00C31E72" w:rsidP="0050091A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833B92" w:rsidRDefault="00C31E72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833B92" w:rsidRDefault="00C31E72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833B92" w:rsidRDefault="00C31E72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833B92" w:rsidRDefault="00C31E72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833B92" w:rsidRDefault="00C31E72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31E72" w:rsidRPr="00833B92" w:rsidTr="008425B6">
        <w:trPr>
          <w:trHeight w:val="390"/>
        </w:trPr>
        <w:tc>
          <w:tcPr>
            <w:tcW w:w="46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31E72" w:rsidRPr="00833B92" w:rsidRDefault="00C31E72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833B92" w:rsidRDefault="00C31E72" w:rsidP="000A3B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833B92" w:rsidRDefault="00C31E72" w:rsidP="000A3B19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. М.  Гераси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833B92" w:rsidRDefault="00C31E72" w:rsidP="000A3B19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31E72" w:rsidRPr="00833B92" w:rsidTr="008425B6">
        <w:trPr>
          <w:trHeight w:val="390"/>
        </w:trPr>
        <w:tc>
          <w:tcPr>
            <w:tcW w:w="467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833B92" w:rsidRDefault="00C31E72" w:rsidP="000A3B1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833B92" w:rsidRDefault="00C31E72" w:rsidP="000A3B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833B92" w:rsidRDefault="00C31E72" w:rsidP="000A3B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833B92" w:rsidRDefault="00C31E72" w:rsidP="000A3B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833B92" w:rsidRDefault="00C31E72" w:rsidP="000A3B1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833B92" w:rsidRDefault="00C31E72" w:rsidP="000A3B19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0A3B19" w:rsidRPr="00833B92" w:rsidRDefault="000A3B19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C31E72" w:rsidRPr="00833B92" w:rsidRDefault="00C31E7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C31E72" w:rsidRPr="00833B92" w:rsidRDefault="00C31E7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C31E72" w:rsidRPr="00833B92" w:rsidRDefault="00C31E7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C31E72" w:rsidRPr="00833B92" w:rsidRDefault="00C31E7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C31E72" w:rsidRPr="00833B92" w:rsidRDefault="00C31E7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C31E72" w:rsidRPr="00833B92" w:rsidRDefault="00C31E7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C31E72" w:rsidRPr="00833B92" w:rsidRDefault="00C31E7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C31E72" w:rsidRDefault="00C31E7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P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C31E72" w:rsidRPr="00833B92" w:rsidRDefault="00C31E7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C31E72" w:rsidRPr="00833B92" w:rsidRDefault="00C31E7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C31E72" w:rsidRPr="00833B92" w:rsidRDefault="00C31E7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C31E72" w:rsidRPr="00833B92" w:rsidRDefault="00C31E7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C31E72" w:rsidRPr="00833B92" w:rsidRDefault="00C31E7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C31E72" w:rsidRPr="00833B92" w:rsidRDefault="00C31E7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C31E72" w:rsidRPr="00833B92" w:rsidRDefault="00C31E7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0A2D5F" w:rsidRPr="00833B92" w:rsidRDefault="000A2D5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tbl>
      <w:tblPr>
        <w:tblW w:w="10997" w:type="dxa"/>
        <w:tblInd w:w="-1134" w:type="dxa"/>
        <w:tblLook w:val="04A0" w:firstRow="1" w:lastRow="0" w:firstColumn="1" w:lastColumn="0" w:noHBand="0" w:noVBand="1"/>
      </w:tblPr>
      <w:tblGrid>
        <w:gridCol w:w="3402"/>
        <w:gridCol w:w="2830"/>
        <w:gridCol w:w="431"/>
        <w:gridCol w:w="3120"/>
        <w:gridCol w:w="1214"/>
      </w:tblGrid>
      <w:tr w:rsidR="00C31E72" w:rsidRPr="00833B92" w:rsidTr="00C31E72">
        <w:trPr>
          <w:trHeight w:val="375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sz w:val="22"/>
                <w:szCs w:val="22"/>
              </w:rPr>
            </w:pPr>
          </w:p>
          <w:p w:rsidR="008425B6" w:rsidRPr="00833B92" w:rsidRDefault="008425B6" w:rsidP="00C31E72">
            <w:pPr>
              <w:rPr>
                <w:rFonts w:eastAsia="Times New Roman"/>
                <w:sz w:val="22"/>
                <w:szCs w:val="22"/>
              </w:rPr>
            </w:pPr>
          </w:p>
          <w:p w:rsidR="008425B6" w:rsidRPr="00833B92" w:rsidRDefault="008425B6" w:rsidP="00C31E72">
            <w:pPr>
              <w:rPr>
                <w:rFonts w:eastAsia="Times New Roman"/>
                <w:sz w:val="22"/>
                <w:szCs w:val="22"/>
              </w:rPr>
            </w:pPr>
          </w:p>
          <w:p w:rsidR="008425B6" w:rsidRPr="00833B92" w:rsidRDefault="008425B6" w:rsidP="00C31E72">
            <w:pPr>
              <w:rPr>
                <w:rFonts w:eastAsia="Times New Roman"/>
                <w:sz w:val="22"/>
                <w:szCs w:val="22"/>
              </w:rPr>
            </w:pPr>
          </w:p>
          <w:p w:rsidR="008425B6" w:rsidRPr="00833B92" w:rsidRDefault="008425B6" w:rsidP="00C31E72">
            <w:pPr>
              <w:rPr>
                <w:rFonts w:eastAsia="Times New Roman"/>
                <w:sz w:val="22"/>
                <w:szCs w:val="22"/>
              </w:rPr>
            </w:pPr>
          </w:p>
          <w:p w:rsidR="008425B6" w:rsidRPr="00833B92" w:rsidRDefault="008425B6" w:rsidP="00C31E72">
            <w:pPr>
              <w:rPr>
                <w:rFonts w:eastAsia="Times New Roman"/>
                <w:sz w:val="22"/>
                <w:szCs w:val="22"/>
              </w:rPr>
            </w:pPr>
          </w:p>
          <w:p w:rsidR="008425B6" w:rsidRPr="00833B92" w:rsidRDefault="008425B6" w:rsidP="00C31E72">
            <w:pPr>
              <w:rPr>
                <w:rFonts w:eastAsia="Times New Roman"/>
                <w:sz w:val="22"/>
                <w:szCs w:val="22"/>
              </w:rPr>
            </w:pPr>
          </w:p>
          <w:p w:rsidR="008425B6" w:rsidRPr="00833B92" w:rsidRDefault="008425B6" w:rsidP="00C31E7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риложение 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31E72" w:rsidRPr="00833B92" w:rsidTr="00C31E72">
        <w:trPr>
          <w:trHeight w:val="2160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833B92" w:rsidRDefault="00C31E72" w:rsidP="00833B92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к проекту решения Совета Качинского муниципального округа от </w:t>
            </w:r>
            <w:r w:rsidR="00833B92">
              <w:rPr>
                <w:rFonts w:eastAsia="Times New Roman"/>
                <w:sz w:val="22"/>
                <w:szCs w:val="22"/>
              </w:rPr>
              <w:t xml:space="preserve">15 декабря </w:t>
            </w:r>
            <w:r w:rsidR="004D6E8F" w:rsidRPr="00833B92">
              <w:rPr>
                <w:rFonts w:eastAsia="Times New Roman"/>
                <w:sz w:val="22"/>
                <w:szCs w:val="22"/>
              </w:rPr>
              <w:t>2017 года № 14/70</w:t>
            </w:r>
            <w:r w:rsidRPr="00833B92">
              <w:rPr>
                <w:rFonts w:eastAsia="Times New Roman"/>
                <w:sz w:val="22"/>
                <w:szCs w:val="22"/>
              </w:rPr>
              <w:t xml:space="preserve"> 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".</w:t>
            </w:r>
          </w:p>
        </w:tc>
      </w:tr>
      <w:tr w:rsidR="00C31E72" w:rsidRPr="00833B92" w:rsidTr="00C31E72">
        <w:trPr>
          <w:trHeight w:val="1410"/>
        </w:trPr>
        <w:tc>
          <w:tcPr>
            <w:tcW w:w="10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 xml:space="preserve">Источники </w:t>
            </w:r>
            <w:proofErr w:type="gramStart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финансирования дефицита бюджета внутригородского муниципального образования города Севастополя</w:t>
            </w:r>
            <w:proofErr w:type="gramEnd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 xml:space="preserve"> Качинский муниципальный округ на 2018 год</w:t>
            </w:r>
          </w:p>
        </w:tc>
      </w:tr>
      <w:tr w:rsidR="00C31E72" w:rsidRPr="00833B92" w:rsidTr="00C31E72">
        <w:trPr>
          <w:trHeight w:val="7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31E72" w:rsidRPr="00833B92" w:rsidTr="00C31E72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33B92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833B92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833B92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C31E72" w:rsidRPr="00833B92" w:rsidTr="00C31E72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18 год</w:t>
            </w:r>
          </w:p>
        </w:tc>
      </w:tr>
      <w:tr w:rsidR="00C31E72" w:rsidRPr="00833B9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</w:tr>
      <w:tr w:rsidR="00C31E72" w:rsidRPr="00833B9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</w:tr>
      <w:tr w:rsidR="00C31E72" w:rsidRPr="00833B9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-10719.8</w:t>
            </w:r>
          </w:p>
        </w:tc>
      </w:tr>
      <w:tr w:rsidR="00C31E72" w:rsidRPr="00833B9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-10719.8</w:t>
            </w:r>
          </w:p>
        </w:tc>
      </w:tr>
      <w:tr w:rsidR="00C31E72" w:rsidRPr="00833B9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-10719.8</w:t>
            </w:r>
          </w:p>
        </w:tc>
      </w:tr>
      <w:tr w:rsidR="00C31E72" w:rsidRPr="00833B9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950 01 05 02 01 03 0000 5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Увеличение прочих 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-10719.8</w:t>
            </w:r>
          </w:p>
        </w:tc>
      </w:tr>
      <w:tr w:rsidR="00C31E72" w:rsidRPr="00833B9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00 01 05 00 00 00 0000 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0719.8</w:t>
            </w:r>
          </w:p>
        </w:tc>
      </w:tr>
      <w:tr w:rsidR="00C31E72" w:rsidRPr="00833B9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Уменьшение  прочих остатков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0719.8</w:t>
            </w:r>
          </w:p>
        </w:tc>
      </w:tr>
      <w:tr w:rsidR="00C31E72" w:rsidRPr="00833B9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0719.8</w:t>
            </w:r>
          </w:p>
        </w:tc>
      </w:tr>
      <w:tr w:rsidR="00C31E72" w:rsidRPr="00833B92" w:rsidTr="00C31E72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950 01 05 02 01 03 0000 61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Уменьшение прочих 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4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E72" w:rsidRPr="00833B92" w:rsidRDefault="00C31E72" w:rsidP="00C31E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0719.8</w:t>
            </w:r>
          </w:p>
        </w:tc>
      </w:tr>
      <w:tr w:rsidR="00D6672F" w:rsidRPr="00833B92" w:rsidTr="008425B6">
        <w:trPr>
          <w:trHeight w:val="780"/>
        </w:trPr>
        <w:tc>
          <w:tcPr>
            <w:tcW w:w="666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72F" w:rsidRPr="00833B92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6672F" w:rsidRPr="00833B92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6672F" w:rsidRPr="00833B92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6672F" w:rsidRPr="00833B92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6672F" w:rsidRPr="00833B92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6672F" w:rsidRPr="00833B92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Глава ВМО Качинского МО, </w:t>
            </w:r>
            <w:proofErr w:type="gram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исполняющий</w:t>
            </w:r>
            <w:proofErr w:type="gram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D6672F" w:rsidRPr="00833B92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лномочия председателя Совета, </w:t>
            </w:r>
          </w:p>
          <w:p w:rsidR="00D6672F" w:rsidRPr="00833B92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833B92" w:rsidRDefault="00D6672F" w:rsidP="00C31E7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833B92" w:rsidRDefault="00D6672F" w:rsidP="00C31E7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6672F" w:rsidRPr="00833B92" w:rsidTr="008425B6">
        <w:trPr>
          <w:trHeight w:val="390"/>
        </w:trPr>
        <w:tc>
          <w:tcPr>
            <w:tcW w:w="666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72F" w:rsidRPr="00833B92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833B92" w:rsidRDefault="00D6672F" w:rsidP="00C31E72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  <w:p w:rsidR="00D6672F" w:rsidRPr="00833B92" w:rsidRDefault="00D6672F" w:rsidP="00C31E72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  <w:p w:rsidR="00D6672F" w:rsidRPr="00833B92" w:rsidRDefault="00D6672F" w:rsidP="00C31E72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  <w:p w:rsidR="00D6672F" w:rsidRPr="00833B92" w:rsidRDefault="00D6672F" w:rsidP="00C31E72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  <w:p w:rsidR="00D6672F" w:rsidRPr="00833B92" w:rsidRDefault="00D6672F" w:rsidP="00C31E72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. М.  Герасим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833B92" w:rsidRDefault="00D6672F" w:rsidP="00C31E72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6672F" w:rsidRPr="00833B92" w:rsidTr="008425B6">
        <w:trPr>
          <w:trHeight w:val="390"/>
        </w:trPr>
        <w:tc>
          <w:tcPr>
            <w:tcW w:w="666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833B92" w:rsidRDefault="00D6672F" w:rsidP="00C31E72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833B92" w:rsidRDefault="00D6672F" w:rsidP="00C31E7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833B92" w:rsidRDefault="00D6672F" w:rsidP="00C31E72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C31E72" w:rsidRPr="00833B92" w:rsidRDefault="00C31E7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P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tbl>
      <w:tblPr>
        <w:tblW w:w="10773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3403"/>
        <w:gridCol w:w="4252"/>
        <w:gridCol w:w="1951"/>
        <w:gridCol w:w="1167"/>
      </w:tblGrid>
      <w:tr w:rsidR="00D6672F" w:rsidRPr="00833B92" w:rsidTr="00833B92">
        <w:trPr>
          <w:trHeight w:val="37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риложение 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6672F" w:rsidRPr="00833B92" w:rsidTr="00D6672F">
        <w:trPr>
          <w:trHeight w:val="216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833B92" w:rsidRDefault="00D6672F" w:rsidP="00833B92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к проекту решения Совета Качин</w:t>
            </w:r>
            <w:r w:rsidR="004D6E8F" w:rsidRPr="00833B92">
              <w:rPr>
                <w:rFonts w:eastAsia="Times New Roman"/>
                <w:sz w:val="22"/>
                <w:szCs w:val="22"/>
              </w:rPr>
              <w:t>ско</w:t>
            </w:r>
            <w:r w:rsidR="00833B92">
              <w:rPr>
                <w:rFonts w:eastAsia="Times New Roman"/>
                <w:sz w:val="22"/>
                <w:szCs w:val="22"/>
              </w:rPr>
              <w:t xml:space="preserve">го муниципального округа от 15 декабря </w:t>
            </w:r>
            <w:r w:rsidR="004D6E8F" w:rsidRPr="00833B92">
              <w:rPr>
                <w:rFonts w:eastAsia="Times New Roman"/>
                <w:sz w:val="22"/>
                <w:szCs w:val="22"/>
              </w:rPr>
              <w:t>2017 года № 14/70</w:t>
            </w:r>
            <w:r w:rsidRPr="00833B92">
              <w:rPr>
                <w:rFonts w:eastAsia="Times New Roman"/>
                <w:sz w:val="22"/>
                <w:szCs w:val="22"/>
              </w:rPr>
              <w:t xml:space="preserve"> 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".</w:t>
            </w:r>
          </w:p>
        </w:tc>
      </w:tr>
      <w:tr w:rsidR="00D6672F" w:rsidRPr="00833B92" w:rsidTr="00D6672F">
        <w:trPr>
          <w:trHeight w:val="1410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D6672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6C5B6C" w:rsidRPr="00833B92" w:rsidRDefault="006C5B6C" w:rsidP="00D6672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D6672F" w:rsidRPr="00833B92" w:rsidRDefault="00D6672F" w:rsidP="00D6672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 xml:space="preserve">Источники </w:t>
            </w:r>
            <w:proofErr w:type="gramStart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финансирования дефицита бюджета внутригородского муниципального образования города Севастополя</w:t>
            </w:r>
            <w:proofErr w:type="gramEnd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 xml:space="preserve"> Качинский муниципальный округ на плановый период 2019 и 2020 годов</w:t>
            </w:r>
          </w:p>
        </w:tc>
      </w:tr>
      <w:tr w:rsidR="00D6672F" w:rsidRPr="00833B92" w:rsidTr="00833B92">
        <w:trPr>
          <w:trHeight w:val="73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6672F" w:rsidRPr="00833B92" w:rsidTr="00833B92">
        <w:trPr>
          <w:trHeight w:val="37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33B92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833B92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833B92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6672F" w:rsidRPr="00833B92" w:rsidTr="00833B92"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D6672F" w:rsidRPr="00833B92" w:rsidTr="00833B9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</w:tr>
      <w:tr w:rsidR="00D6672F" w:rsidRPr="00833B92" w:rsidTr="00833B9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</w:tr>
      <w:tr w:rsidR="00D6672F" w:rsidRPr="00833B92" w:rsidTr="00833B9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-9663.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-10046.7</w:t>
            </w:r>
          </w:p>
        </w:tc>
      </w:tr>
      <w:tr w:rsidR="00D6672F" w:rsidRPr="00833B92" w:rsidTr="00833B9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-9663.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-10046.7</w:t>
            </w:r>
          </w:p>
        </w:tc>
      </w:tr>
      <w:tr w:rsidR="00D6672F" w:rsidRPr="00833B92" w:rsidTr="00833B9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-9663.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-10046.7</w:t>
            </w:r>
          </w:p>
        </w:tc>
      </w:tr>
      <w:tr w:rsidR="00D6672F" w:rsidRPr="00833B92" w:rsidTr="00833B9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950 01 05 02 01 03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Увеличение прочих 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-9663.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-10046.7</w:t>
            </w:r>
          </w:p>
        </w:tc>
      </w:tr>
      <w:tr w:rsidR="00D6672F" w:rsidRPr="00833B92" w:rsidTr="00833B9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9663.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0046.7</w:t>
            </w:r>
          </w:p>
        </w:tc>
      </w:tr>
      <w:tr w:rsidR="00D6672F" w:rsidRPr="00833B92" w:rsidTr="00833B9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ind w:left="-1242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000 01 05 02 00 00 0000 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Уменьшение  прочих остатков средств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9663.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0046.7</w:t>
            </w:r>
          </w:p>
        </w:tc>
      </w:tr>
      <w:tr w:rsidR="00D6672F" w:rsidRPr="00833B92" w:rsidTr="00833B92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9663.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0046.7</w:t>
            </w:r>
          </w:p>
        </w:tc>
      </w:tr>
      <w:tr w:rsidR="00D6672F" w:rsidRPr="00833B92" w:rsidTr="00833B92">
        <w:trPr>
          <w:trHeight w:val="10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950 01 05 02 01 03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Уменьшение прочих 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9663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10046.7</w:t>
            </w:r>
          </w:p>
        </w:tc>
      </w:tr>
      <w:tr w:rsidR="00D6672F" w:rsidRPr="00833B92" w:rsidTr="00833B92">
        <w:trPr>
          <w:trHeight w:val="780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Глава ВМО Качинского МО, </w:t>
            </w:r>
            <w:proofErr w:type="gram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исполняющий</w:t>
            </w:r>
            <w:proofErr w:type="gram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D6672F" w:rsidRPr="00833B92" w:rsidRDefault="00D6672F" w:rsidP="00D6672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лномочия председателя Совета, </w:t>
            </w:r>
          </w:p>
          <w:p w:rsidR="00D6672F" w:rsidRPr="00833B92" w:rsidRDefault="00D6672F" w:rsidP="00D6672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72F" w:rsidRPr="00833B92" w:rsidRDefault="00D6672F" w:rsidP="00D6672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D6672F" w:rsidRPr="00833B92" w:rsidTr="00833B92">
        <w:trPr>
          <w:trHeight w:val="390"/>
        </w:trPr>
        <w:tc>
          <w:tcPr>
            <w:tcW w:w="7655" w:type="dxa"/>
            <w:gridSpan w:val="2"/>
            <w:vMerge/>
            <w:shd w:val="clear" w:color="auto" w:fill="auto"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D6672F" w:rsidRPr="00833B92" w:rsidRDefault="00D6672F" w:rsidP="00D6672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6C5B6C" w:rsidRPr="00833B92" w:rsidTr="006C5B6C">
        <w:trPr>
          <w:trHeight w:val="390"/>
        </w:trPr>
        <w:tc>
          <w:tcPr>
            <w:tcW w:w="7655" w:type="dxa"/>
            <w:gridSpan w:val="2"/>
            <w:vMerge/>
            <w:shd w:val="clear" w:color="auto" w:fill="auto"/>
            <w:vAlign w:val="center"/>
            <w:hideMark/>
          </w:tcPr>
          <w:p w:rsidR="006C5B6C" w:rsidRPr="00833B92" w:rsidRDefault="006C5B6C" w:rsidP="00D6672F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. М.  Герасим</w:t>
            </w:r>
          </w:p>
        </w:tc>
      </w:tr>
    </w:tbl>
    <w:p w:rsidR="00D6672F" w:rsidRPr="00833B92" w:rsidRDefault="00D6672F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833B92" w:rsidRPr="00833B92" w:rsidRDefault="00833B92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p w:rsidR="006C5B6C" w:rsidRPr="00833B92" w:rsidRDefault="006C5B6C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tbl>
      <w:tblPr>
        <w:tblW w:w="14279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709"/>
        <w:gridCol w:w="3005"/>
        <w:gridCol w:w="2240"/>
        <w:gridCol w:w="1503"/>
        <w:gridCol w:w="765"/>
        <w:gridCol w:w="1133"/>
        <w:gridCol w:w="1808"/>
        <w:gridCol w:w="36"/>
        <w:gridCol w:w="924"/>
        <w:gridCol w:w="236"/>
        <w:gridCol w:w="960"/>
        <w:gridCol w:w="960"/>
      </w:tblGrid>
      <w:tr w:rsidR="00A77A86" w:rsidRPr="00833B92" w:rsidTr="0050091A">
        <w:trPr>
          <w:gridAfter w:val="4"/>
          <w:wAfter w:w="3080" w:type="dxa"/>
          <w:trHeight w:val="373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833B92" w:rsidRDefault="006C5B6C" w:rsidP="00A77A86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рил</w:t>
            </w:r>
            <w:r w:rsidR="007F20B2" w:rsidRPr="00833B92">
              <w:rPr>
                <w:rFonts w:eastAsia="Times New Roman"/>
                <w:sz w:val="22"/>
                <w:szCs w:val="22"/>
              </w:rPr>
              <w:t>о</w:t>
            </w:r>
            <w:r w:rsidRPr="00833B92">
              <w:rPr>
                <w:rFonts w:eastAsia="Times New Roman"/>
                <w:sz w:val="22"/>
                <w:szCs w:val="22"/>
              </w:rPr>
              <w:t>жение 1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50091A">
        <w:trPr>
          <w:gridAfter w:val="4"/>
          <w:wAfter w:w="3080" w:type="dxa"/>
          <w:trHeight w:val="2149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833B92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к проекту решения Совета Качинского муниципального округа от </w:t>
            </w:r>
            <w:r w:rsidR="004D6E8F" w:rsidRPr="00833B92">
              <w:rPr>
                <w:rFonts w:eastAsia="Times New Roman"/>
                <w:sz w:val="22"/>
                <w:szCs w:val="22"/>
              </w:rPr>
              <w:t>15</w:t>
            </w:r>
            <w:r w:rsidR="00833B92">
              <w:rPr>
                <w:rFonts w:eastAsia="Times New Roman"/>
                <w:sz w:val="22"/>
                <w:szCs w:val="22"/>
              </w:rPr>
              <w:t xml:space="preserve"> декабря </w:t>
            </w:r>
            <w:r w:rsidRPr="00833B92">
              <w:rPr>
                <w:rFonts w:eastAsia="Times New Roman"/>
                <w:sz w:val="22"/>
                <w:szCs w:val="22"/>
              </w:rPr>
              <w:t>2017 года №</w:t>
            </w:r>
            <w:r w:rsidR="004D6E8F" w:rsidRPr="00833B92">
              <w:rPr>
                <w:rFonts w:eastAsia="Times New Roman"/>
                <w:sz w:val="22"/>
                <w:szCs w:val="22"/>
              </w:rPr>
              <w:t xml:space="preserve"> 14/70</w:t>
            </w:r>
            <w:r w:rsidRPr="00833B92">
              <w:rPr>
                <w:rFonts w:eastAsia="Times New Roman"/>
                <w:sz w:val="22"/>
                <w:szCs w:val="22"/>
              </w:rPr>
              <w:t xml:space="preserve"> 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".</w:t>
            </w:r>
          </w:p>
        </w:tc>
      </w:tr>
      <w:tr w:rsidR="005C0B06" w:rsidRPr="00833B92" w:rsidTr="0050091A">
        <w:trPr>
          <w:gridAfter w:val="4"/>
          <w:wAfter w:w="3080" w:type="dxa"/>
          <w:trHeight w:val="1641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 xml:space="preserve">Перечень главных </w:t>
            </w:r>
            <w:proofErr w:type="gramStart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администраторов источников финансирования дефицита бюджета внутригородского муниципального образования города Севастополя</w:t>
            </w:r>
            <w:proofErr w:type="gramEnd"/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 xml:space="preserve"> Качинский муниципальный округ на 2018 и на плановый период 2019 и 2020 годов</w:t>
            </w:r>
          </w:p>
        </w:tc>
      </w:tr>
      <w:tr w:rsidR="00A77A86" w:rsidRPr="00833B92" w:rsidTr="0050091A">
        <w:trPr>
          <w:gridAfter w:val="4"/>
          <w:wAfter w:w="3080" w:type="dxa"/>
          <w:trHeight w:val="731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50091A">
        <w:trPr>
          <w:gridAfter w:val="4"/>
          <w:wAfter w:w="3080" w:type="dxa"/>
          <w:trHeight w:val="373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50091A">
        <w:trPr>
          <w:gridAfter w:val="4"/>
          <w:wAfter w:w="3080" w:type="dxa"/>
          <w:trHeight w:val="1014"/>
        </w:trPr>
        <w:tc>
          <w:tcPr>
            <w:tcW w:w="7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A77A86" w:rsidRPr="00833B92" w:rsidTr="0050091A">
        <w:trPr>
          <w:gridAfter w:val="4"/>
          <w:wAfter w:w="3080" w:type="dxa"/>
          <w:trHeight w:val="1014"/>
        </w:trPr>
        <w:tc>
          <w:tcPr>
            <w:tcW w:w="3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финансирования бюджетов</w:t>
            </w:r>
          </w:p>
        </w:tc>
        <w:tc>
          <w:tcPr>
            <w:tcW w:w="37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77A86" w:rsidRPr="00833B92" w:rsidTr="0050091A">
        <w:trPr>
          <w:gridAfter w:val="4"/>
          <w:wAfter w:w="3080" w:type="dxa"/>
          <w:trHeight w:val="1014"/>
        </w:trPr>
        <w:tc>
          <w:tcPr>
            <w:tcW w:w="3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естная администрация внутригородского муниципального образования города </w:t>
            </w:r>
            <w:proofErr w:type="spell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еавтополя</w:t>
            </w:r>
            <w:proofErr w:type="spell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Качинский муниципальный округ</w:t>
            </w:r>
          </w:p>
        </w:tc>
      </w:tr>
      <w:tr w:rsidR="00A77A86" w:rsidRPr="00833B92" w:rsidTr="0050091A">
        <w:trPr>
          <w:gridAfter w:val="4"/>
          <w:wAfter w:w="3080" w:type="dxa"/>
          <w:trHeight w:val="1014"/>
        </w:trPr>
        <w:tc>
          <w:tcPr>
            <w:tcW w:w="3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1 05 02 01 03 0000 510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Увеличение прочих 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A77A86" w:rsidRPr="00833B92" w:rsidTr="0050091A">
        <w:trPr>
          <w:gridAfter w:val="4"/>
          <w:wAfter w:w="3080" w:type="dxa"/>
          <w:trHeight w:val="1014"/>
        </w:trPr>
        <w:tc>
          <w:tcPr>
            <w:tcW w:w="3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01 05 02 01 03 0000 610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Уменьшение прочих 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A77A86" w:rsidRPr="00833B92" w:rsidTr="0050091A">
        <w:trPr>
          <w:gridAfter w:val="4"/>
          <w:wAfter w:w="3080" w:type="dxa"/>
          <w:trHeight w:val="1014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50091A">
        <w:trPr>
          <w:gridAfter w:val="4"/>
          <w:wAfter w:w="3080" w:type="dxa"/>
          <w:trHeight w:val="776"/>
        </w:trPr>
        <w:tc>
          <w:tcPr>
            <w:tcW w:w="7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Глава ВМО Качинского МО, </w:t>
            </w:r>
            <w:proofErr w:type="gramStart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исполняющий</w:t>
            </w:r>
            <w:proofErr w:type="gramEnd"/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833B92" w:rsidRDefault="006C5B6C" w:rsidP="006C5B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50091A">
        <w:trPr>
          <w:gridAfter w:val="4"/>
          <w:wAfter w:w="3080" w:type="dxa"/>
          <w:trHeight w:val="358"/>
        </w:trPr>
        <w:tc>
          <w:tcPr>
            <w:tcW w:w="7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лномочия председателя Совета, 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50091A">
        <w:trPr>
          <w:gridAfter w:val="4"/>
          <w:wAfter w:w="3080" w:type="dxa"/>
          <w:trHeight w:val="402"/>
        </w:trPr>
        <w:tc>
          <w:tcPr>
            <w:tcW w:w="7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833B92" w:rsidRDefault="006C5B6C" w:rsidP="006C5B6C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B6C" w:rsidRPr="00833B92" w:rsidRDefault="006C5B6C" w:rsidP="006C5B6C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. М.  Герасим</w:t>
            </w:r>
          </w:p>
        </w:tc>
      </w:tr>
      <w:tr w:rsidR="00A77A86" w:rsidRPr="00833B92" w:rsidTr="00833B92">
        <w:trPr>
          <w:gridAfter w:val="4"/>
          <w:wAfter w:w="3080" w:type="dxa"/>
          <w:trHeight w:val="373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6C" w:rsidRPr="00833B92" w:rsidRDefault="006C5B6C" w:rsidP="006C5B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6C" w:rsidRPr="00833B92" w:rsidRDefault="006C5B6C" w:rsidP="006C5B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6C" w:rsidRPr="00833B92" w:rsidRDefault="006C5B6C" w:rsidP="006C5B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5B6C" w:rsidRPr="00833B92" w:rsidRDefault="006C5B6C" w:rsidP="006C5B6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50091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0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0091A" w:rsidRPr="00833B92" w:rsidTr="009543AA">
        <w:trPr>
          <w:trHeight w:val="2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09" w:type="dxa"/>
            <w:gridSpan w:val="4"/>
            <w:shd w:val="clear" w:color="auto" w:fill="auto"/>
            <w:vAlign w:val="center"/>
            <w:hideMark/>
          </w:tcPr>
          <w:p w:rsidR="00833B92" w:rsidRDefault="00833B92" w:rsidP="00833B92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 Приложение 11</w:t>
            </w:r>
          </w:p>
          <w:p w:rsidR="00A77A86" w:rsidRPr="00833B92" w:rsidRDefault="00A77A86" w:rsidP="00833B92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 </w:t>
            </w:r>
            <w:r w:rsidR="00833B92">
              <w:rPr>
                <w:rFonts w:eastAsia="Times New Roman"/>
                <w:sz w:val="22"/>
                <w:szCs w:val="22"/>
              </w:rPr>
              <w:t xml:space="preserve">к </w:t>
            </w:r>
            <w:r w:rsidRPr="00833B92">
              <w:rPr>
                <w:rFonts w:eastAsia="Times New Roman"/>
                <w:sz w:val="22"/>
                <w:szCs w:val="22"/>
              </w:rPr>
              <w:t xml:space="preserve">проекту 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решения Совета внутригородского муниципального образования города Севастополя</w:t>
            </w:r>
            <w:proofErr w:type="gramEnd"/>
            <w:r w:rsidR="004D6E8F" w:rsidRPr="00833B92">
              <w:rPr>
                <w:rFonts w:eastAsia="Times New Roman"/>
                <w:sz w:val="22"/>
                <w:szCs w:val="22"/>
              </w:rPr>
              <w:t xml:space="preserve"> Качинский муниципальный округ 15</w:t>
            </w:r>
            <w:r w:rsidR="00833B92">
              <w:rPr>
                <w:rFonts w:eastAsia="Times New Roman"/>
                <w:sz w:val="22"/>
                <w:szCs w:val="22"/>
              </w:rPr>
              <w:t xml:space="preserve"> декабря </w:t>
            </w:r>
            <w:r w:rsidR="004D6E8F" w:rsidRPr="00833B92">
              <w:rPr>
                <w:rFonts w:eastAsia="Times New Roman"/>
                <w:sz w:val="22"/>
                <w:szCs w:val="22"/>
              </w:rPr>
              <w:t>2017 № 14/70</w:t>
            </w:r>
            <w:r w:rsidRPr="00833B92">
              <w:rPr>
                <w:rFonts w:eastAsia="Times New Roman"/>
                <w:sz w:val="22"/>
                <w:szCs w:val="22"/>
              </w:rPr>
              <w:t xml:space="preserve"> 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50091A">
        <w:trPr>
          <w:trHeight w:val="15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A86" w:rsidRPr="00833B92" w:rsidRDefault="00A77A86" w:rsidP="00833B9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2018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50091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33B92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833B92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833B92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50091A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  <w:r w:rsidRPr="00833B92">
              <w:rPr>
                <w:rFonts w:eastAsia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>Сумма на 2018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50091A">
        <w:trPr>
          <w:trHeight w:val="6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 на 2018 год и плановый период 2019 и 2020 годов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2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42.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50091A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50091A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50091A">
        <w:trPr>
          <w:trHeight w:val="17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2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77A86" w:rsidRPr="00833B92" w:rsidTr="0050091A">
        <w:trPr>
          <w:trHeight w:val="8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 на 2018 год и плановый период 2019 и 2020 годов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29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230.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50091A">
        <w:trPr>
          <w:trHeight w:val="10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29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50091A">
        <w:trPr>
          <w:trHeight w:val="1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Муниципальная программа "Информационное общество 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2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50.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50091A">
        <w:trPr>
          <w:trHeight w:val="675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572.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77A86" w:rsidRPr="00833B92" w:rsidTr="009543AA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3AA" w:rsidRPr="009543AA" w:rsidRDefault="009543AA" w:rsidP="009543AA">
            <w:pPr>
              <w:rPr>
                <w:rFonts w:eastAsia="Times New Roman"/>
                <w:sz w:val="22"/>
                <w:szCs w:val="22"/>
              </w:rPr>
            </w:pPr>
            <w:r w:rsidRPr="009543AA">
              <w:rPr>
                <w:rFonts w:eastAsia="Times New Roman"/>
                <w:sz w:val="22"/>
                <w:szCs w:val="22"/>
              </w:rPr>
              <w:t xml:space="preserve">Глава ВМО Качинского МО, </w:t>
            </w:r>
            <w:proofErr w:type="gramStart"/>
            <w:r w:rsidRPr="009543AA">
              <w:rPr>
                <w:rFonts w:eastAsia="Times New Roman"/>
                <w:sz w:val="22"/>
                <w:szCs w:val="22"/>
              </w:rPr>
              <w:t>исполняющий</w:t>
            </w:r>
            <w:proofErr w:type="gramEnd"/>
            <w:r w:rsidRPr="009543AA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9543AA" w:rsidRPr="009543AA" w:rsidRDefault="009543AA" w:rsidP="009543AA">
            <w:pPr>
              <w:rPr>
                <w:rFonts w:eastAsia="Times New Roman"/>
                <w:sz w:val="22"/>
                <w:szCs w:val="22"/>
              </w:rPr>
            </w:pPr>
            <w:r w:rsidRPr="009543AA">
              <w:rPr>
                <w:rFonts w:eastAsia="Times New Roman"/>
                <w:sz w:val="22"/>
                <w:szCs w:val="22"/>
              </w:rPr>
              <w:t xml:space="preserve">полномочия председателя Совета, </w:t>
            </w:r>
          </w:p>
          <w:p w:rsidR="00A77A86" w:rsidRPr="009543AA" w:rsidRDefault="009543AA" w:rsidP="009543AA">
            <w:pPr>
              <w:rPr>
                <w:rFonts w:eastAsia="Times New Roman"/>
                <w:sz w:val="22"/>
                <w:szCs w:val="22"/>
              </w:rPr>
            </w:pPr>
            <w:r w:rsidRPr="009543AA">
              <w:rPr>
                <w:rFonts w:eastAsia="Times New Roman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A86" w:rsidRPr="009543AA" w:rsidRDefault="00A77A86" w:rsidP="00A77A8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A86" w:rsidRPr="009543AA" w:rsidRDefault="009543AA" w:rsidP="00A77A8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543AA">
              <w:rPr>
                <w:rFonts w:eastAsia="Times New Roman"/>
                <w:sz w:val="22"/>
                <w:szCs w:val="22"/>
              </w:rPr>
              <w:t>Н.М. Гераси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A86" w:rsidRPr="00833B92" w:rsidRDefault="00A77A86" w:rsidP="00A77A8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86" w:rsidRPr="00833B92" w:rsidRDefault="00A77A86" w:rsidP="00A77A8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3B636B" w:rsidRPr="00833B92" w:rsidRDefault="003B636B" w:rsidP="009543AA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10915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843"/>
        <w:gridCol w:w="1559"/>
        <w:gridCol w:w="1275"/>
      </w:tblGrid>
      <w:tr w:rsidR="003B636B" w:rsidRPr="00833B92" w:rsidTr="003B636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Приложение 12</w:t>
            </w:r>
          </w:p>
        </w:tc>
      </w:tr>
      <w:tr w:rsidR="003B636B" w:rsidRPr="00833B92" w:rsidTr="003B636B">
        <w:trPr>
          <w:trHeight w:val="25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36B" w:rsidRPr="00833B92" w:rsidRDefault="003B636B" w:rsidP="009543AA">
            <w:pPr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к проекту 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решения Совета внутригородского муниципального образования города Севастополя</w:t>
            </w:r>
            <w:proofErr w:type="gramEnd"/>
            <w:r w:rsidR="004D6E8F" w:rsidRPr="00833B92">
              <w:rPr>
                <w:rFonts w:eastAsia="Times New Roman"/>
                <w:sz w:val="22"/>
                <w:szCs w:val="22"/>
              </w:rPr>
              <w:t xml:space="preserve"> К</w:t>
            </w:r>
            <w:r w:rsidR="009543AA">
              <w:rPr>
                <w:rFonts w:eastAsia="Times New Roman"/>
                <w:sz w:val="22"/>
                <w:szCs w:val="22"/>
              </w:rPr>
              <w:t xml:space="preserve">ачинский муниципальный округ 15 декабря </w:t>
            </w:r>
            <w:r w:rsidR="004D6E8F" w:rsidRPr="00833B92">
              <w:rPr>
                <w:rFonts w:eastAsia="Times New Roman"/>
                <w:sz w:val="22"/>
                <w:szCs w:val="22"/>
              </w:rPr>
              <w:t>2017 № 14/70</w:t>
            </w:r>
            <w:r w:rsidRPr="00833B92">
              <w:rPr>
                <w:rFonts w:eastAsia="Times New Roman"/>
                <w:sz w:val="22"/>
                <w:szCs w:val="22"/>
              </w:rPr>
              <w:t>"О проекте бюджета внутригородского муниципального образования города Севастополя Качинский муниципальный округ на 2018 год и на плановый период 2019 и 2020 годов (первое чтение) ".</w:t>
            </w:r>
          </w:p>
        </w:tc>
      </w:tr>
      <w:tr w:rsidR="003B636B" w:rsidRPr="00833B92" w:rsidTr="003B636B">
        <w:trPr>
          <w:trHeight w:val="154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плановый период 2019 и 2020 годов</w:t>
            </w:r>
          </w:p>
        </w:tc>
      </w:tr>
      <w:tr w:rsidR="003B636B" w:rsidRPr="00833B92" w:rsidTr="003B636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833B92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833B92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833B92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833B92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3B636B" w:rsidRPr="00833B92" w:rsidTr="003B636B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3B636B" w:rsidRPr="00833B92" w:rsidTr="003B636B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 на 2018 год и плановый период 2019 и 2020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1.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5.8</w:t>
            </w:r>
          </w:p>
        </w:tc>
      </w:tr>
      <w:tr w:rsidR="003B636B" w:rsidRPr="00833B92" w:rsidTr="003B636B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36B" w:rsidRPr="00833B92" w:rsidTr="003B636B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3B636B" w:rsidRPr="00833B92" w:rsidTr="00F56814">
        <w:trPr>
          <w:trHeight w:val="14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36B" w:rsidRPr="00833B92" w:rsidTr="00F56814">
        <w:trPr>
          <w:trHeight w:val="7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 на 2018 год и плановый период 2019 и 2020 год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150.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0.0</w:t>
            </w:r>
          </w:p>
        </w:tc>
      </w:tr>
      <w:tr w:rsidR="003B636B" w:rsidRPr="00833B92" w:rsidTr="00F56814">
        <w:trPr>
          <w:trHeight w:val="6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36B" w:rsidRPr="00833B92" w:rsidTr="00F56814">
        <w:trPr>
          <w:trHeight w:val="1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>Муниципальная программа "Информационное общество 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.0</w:t>
            </w:r>
          </w:p>
        </w:tc>
      </w:tr>
      <w:tr w:rsidR="003B636B" w:rsidRPr="00833B92" w:rsidTr="00F56814">
        <w:trPr>
          <w:trHeight w:val="234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6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33B92">
              <w:rPr>
                <w:rFonts w:eastAsia="Times New Roman"/>
                <w:b/>
                <w:bCs/>
                <w:sz w:val="22"/>
                <w:szCs w:val="22"/>
              </w:rPr>
              <w:t>375.8</w:t>
            </w:r>
          </w:p>
        </w:tc>
      </w:tr>
      <w:tr w:rsidR="003B636B" w:rsidRPr="00833B92" w:rsidTr="003B636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0A2D5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B636B" w:rsidRPr="00833B92" w:rsidTr="003B636B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Глава ВМО Качинского МО, </w:t>
            </w:r>
            <w:proofErr w:type="gramStart"/>
            <w:r w:rsidRPr="00833B92">
              <w:rPr>
                <w:rFonts w:eastAsia="Times New Roman"/>
                <w:color w:val="000000"/>
                <w:sz w:val="22"/>
                <w:szCs w:val="22"/>
              </w:rPr>
              <w:t>исполняющий</w:t>
            </w:r>
            <w:proofErr w:type="gramEnd"/>
            <w:r w:rsidRPr="00833B92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833B92">
              <w:rPr>
                <w:rFonts w:eastAsia="Times New Roman"/>
                <w:color w:val="000000"/>
                <w:sz w:val="22"/>
                <w:szCs w:val="22"/>
              </w:rPr>
              <w:br/>
              <w:t xml:space="preserve">полномочия председателя Совета, </w:t>
            </w:r>
            <w:r w:rsidRPr="00833B92">
              <w:rPr>
                <w:rFonts w:eastAsia="Times New Roman"/>
                <w:color w:val="000000"/>
                <w:sz w:val="22"/>
                <w:szCs w:val="22"/>
              </w:rPr>
              <w:br/>
              <w:t>Глава местной админист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F56814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33B92">
              <w:rPr>
                <w:rFonts w:eastAsia="Times New Roman"/>
                <w:sz w:val="22"/>
                <w:szCs w:val="22"/>
              </w:rPr>
              <w:t xml:space="preserve">                    </w:t>
            </w:r>
            <w:r w:rsidR="003B636B" w:rsidRPr="00833B92">
              <w:rPr>
                <w:rFonts w:eastAsia="Times New Roman"/>
                <w:sz w:val="22"/>
                <w:szCs w:val="22"/>
              </w:rPr>
              <w:t>Н.М. Гераси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B636B" w:rsidRPr="00833B92" w:rsidTr="003B636B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36B" w:rsidRPr="00833B92" w:rsidRDefault="003B636B" w:rsidP="003B636B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3B636B" w:rsidRPr="00833B92" w:rsidRDefault="003B636B" w:rsidP="000A3B19">
      <w:pPr>
        <w:pStyle w:val="a5"/>
        <w:spacing w:before="0" w:beforeAutospacing="0" w:after="0" w:afterAutospacing="0"/>
        <w:ind w:left="-1276"/>
        <w:jc w:val="both"/>
        <w:rPr>
          <w:sz w:val="22"/>
          <w:szCs w:val="22"/>
        </w:rPr>
      </w:pPr>
    </w:p>
    <w:sectPr w:rsidR="003B636B" w:rsidRPr="00833B92" w:rsidSect="00F53DE2">
      <w:headerReference w:type="even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47" w:rsidRDefault="00AC6E47">
      <w:r>
        <w:separator/>
      </w:r>
    </w:p>
  </w:endnote>
  <w:endnote w:type="continuationSeparator" w:id="0">
    <w:p w:rsidR="00AC6E47" w:rsidRDefault="00AC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47" w:rsidRDefault="00AC6E47">
      <w:r>
        <w:separator/>
      </w:r>
    </w:p>
  </w:footnote>
  <w:footnote w:type="continuationSeparator" w:id="0">
    <w:p w:rsidR="00AC6E47" w:rsidRDefault="00AC6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92" w:rsidRDefault="00833B92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33B92" w:rsidRDefault="00833B92" w:rsidP="00BE2E2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94F7E"/>
    <w:multiLevelType w:val="multilevel"/>
    <w:tmpl w:val="575AAC44"/>
    <w:lvl w:ilvl="0">
      <w:start w:val="1"/>
      <w:numFmt w:val="decimal"/>
      <w:lvlText w:val="%1."/>
      <w:lvlJc w:val="left"/>
      <w:pPr>
        <w:ind w:left="120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2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3154"/>
    <w:rsid w:val="00025D5C"/>
    <w:rsid w:val="0003642E"/>
    <w:rsid w:val="0004267F"/>
    <w:rsid w:val="00043B5B"/>
    <w:rsid w:val="000466F8"/>
    <w:rsid w:val="00051115"/>
    <w:rsid w:val="000559A5"/>
    <w:rsid w:val="00064783"/>
    <w:rsid w:val="000864C7"/>
    <w:rsid w:val="000A2D5F"/>
    <w:rsid w:val="000A3B19"/>
    <w:rsid w:val="000A4E89"/>
    <w:rsid w:val="000A63A5"/>
    <w:rsid w:val="000C310C"/>
    <w:rsid w:val="000D296A"/>
    <w:rsid w:val="000E12EC"/>
    <w:rsid w:val="000E6C31"/>
    <w:rsid w:val="000F2173"/>
    <w:rsid w:val="000F3614"/>
    <w:rsid w:val="0010334B"/>
    <w:rsid w:val="00112822"/>
    <w:rsid w:val="0011312E"/>
    <w:rsid w:val="00122057"/>
    <w:rsid w:val="0014100F"/>
    <w:rsid w:val="00171058"/>
    <w:rsid w:val="001732D6"/>
    <w:rsid w:val="00175E54"/>
    <w:rsid w:val="00181636"/>
    <w:rsid w:val="001B0432"/>
    <w:rsid w:val="001B1AF9"/>
    <w:rsid w:val="001B448B"/>
    <w:rsid w:val="001B7054"/>
    <w:rsid w:val="001B7E82"/>
    <w:rsid w:val="001C5BDC"/>
    <w:rsid w:val="001D3C03"/>
    <w:rsid w:val="001D7959"/>
    <w:rsid w:val="001F3CCF"/>
    <w:rsid w:val="001F60CC"/>
    <w:rsid w:val="002115D8"/>
    <w:rsid w:val="00212542"/>
    <w:rsid w:val="00220C74"/>
    <w:rsid w:val="0022353C"/>
    <w:rsid w:val="002355FC"/>
    <w:rsid w:val="00236BA2"/>
    <w:rsid w:val="002378AA"/>
    <w:rsid w:val="002527B8"/>
    <w:rsid w:val="00261E6C"/>
    <w:rsid w:val="002624B2"/>
    <w:rsid w:val="002645B2"/>
    <w:rsid w:val="00276BDE"/>
    <w:rsid w:val="00281D72"/>
    <w:rsid w:val="002935D2"/>
    <w:rsid w:val="00296EDF"/>
    <w:rsid w:val="002A609A"/>
    <w:rsid w:val="002B0101"/>
    <w:rsid w:val="002B1419"/>
    <w:rsid w:val="002B3F94"/>
    <w:rsid w:val="002C3511"/>
    <w:rsid w:val="002C4CD9"/>
    <w:rsid w:val="002F29ED"/>
    <w:rsid w:val="002F5B1A"/>
    <w:rsid w:val="002F6328"/>
    <w:rsid w:val="003016A7"/>
    <w:rsid w:val="003020CF"/>
    <w:rsid w:val="0030371B"/>
    <w:rsid w:val="00305A48"/>
    <w:rsid w:val="00307D4B"/>
    <w:rsid w:val="0033235E"/>
    <w:rsid w:val="0033332B"/>
    <w:rsid w:val="00340D2D"/>
    <w:rsid w:val="00351C17"/>
    <w:rsid w:val="0035786E"/>
    <w:rsid w:val="00361102"/>
    <w:rsid w:val="00375818"/>
    <w:rsid w:val="003854EA"/>
    <w:rsid w:val="00390EF7"/>
    <w:rsid w:val="00392ADE"/>
    <w:rsid w:val="003A0966"/>
    <w:rsid w:val="003A348A"/>
    <w:rsid w:val="003A3FFB"/>
    <w:rsid w:val="003B636B"/>
    <w:rsid w:val="003C77AF"/>
    <w:rsid w:val="003D0353"/>
    <w:rsid w:val="003E50A5"/>
    <w:rsid w:val="003E5213"/>
    <w:rsid w:val="00406778"/>
    <w:rsid w:val="004172D6"/>
    <w:rsid w:val="00433735"/>
    <w:rsid w:val="00434C10"/>
    <w:rsid w:val="00436585"/>
    <w:rsid w:val="004523CC"/>
    <w:rsid w:val="00452CC5"/>
    <w:rsid w:val="004667FE"/>
    <w:rsid w:val="00470C92"/>
    <w:rsid w:val="00477CB0"/>
    <w:rsid w:val="00482CB5"/>
    <w:rsid w:val="004853E9"/>
    <w:rsid w:val="0048740F"/>
    <w:rsid w:val="00495935"/>
    <w:rsid w:val="004A12A2"/>
    <w:rsid w:val="004A424A"/>
    <w:rsid w:val="004D6E8F"/>
    <w:rsid w:val="004E17E5"/>
    <w:rsid w:val="004E33F1"/>
    <w:rsid w:val="004F3179"/>
    <w:rsid w:val="004F4F76"/>
    <w:rsid w:val="0050091A"/>
    <w:rsid w:val="00510B12"/>
    <w:rsid w:val="00512239"/>
    <w:rsid w:val="0051272E"/>
    <w:rsid w:val="00515C8E"/>
    <w:rsid w:val="0053184F"/>
    <w:rsid w:val="00540677"/>
    <w:rsid w:val="005464EF"/>
    <w:rsid w:val="005527B7"/>
    <w:rsid w:val="00552A1C"/>
    <w:rsid w:val="005771DB"/>
    <w:rsid w:val="005771FC"/>
    <w:rsid w:val="005B44A7"/>
    <w:rsid w:val="005C0B06"/>
    <w:rsid w:val="005D27EF"/>
    <w:rsid w:val="005E426D"/>
    <w:rsid w:val="005E68D5"/>
    <w:rsid w:val="005F1AC7"/>
    <w:rsid w:val="005F6367"/>
    <w:rsid w:val="005F7650"/>
    <w:rsid w:val="0060405D"/>
    <w:rsid w:val="0060741E"/>
    <w:rsid w:val="00610D07"/>
    <w:rsid w:val="00611273"/>
    <w:rsid w:val="00617AF6"/>
    <w:rsid w:val="00632FCA"/>
    <w:rsid w:val="0063599A"/>
    <w:rsid w:val="0063701F"/>
    <w:rsid w:val="0064137C"/>
    <w:rsid w:val="006573BE"/>
    <w:rsid w:val="006647CB"/>
    <w:rsid w:val="0066499E"/>
    <w:rsid w:val="0067008A"/>
    <w:rsid w:val="00673F9E"/>
    <w:rsid w:val="00676285"/>
    <w:rsid w:val="00676D87"/>
    <w:rsid w:val="00681228"/>
    <w:rsid w:val="00686E75"/>
    <w:rsid w:val="00687269"/>
    <w:rsid w:val="006A44A8"/>
    <w:rsid w:val="006B133D"/>
    <w:rsid w:val="006C091B"/>
    <w:rsid w:val="006C5B6C"/>
    <w:rsid w:val="006D725D"/>
    <w:rsid w:val="006F73F5"/>
    <w:rsid w:val="00703418"/>
    <w:rsid w:val="0070680E"/>
    <w:rsid w:val="00713095"/>
    <w:rsid w:val="00720BBF"/>
    <w:rsid w:val="00723040"/>
    <w:rsid w:val="00727F23"/>
    <w:rsid w:val="0073114C"/>
    <w:rsid w:val="00745CB9"/>
    <w:rsid w:val="007534FC"/>
    <w:rsid w:val="00782A24"/>
    <w:rsid w:val="00784430"/>
    <w:rsid w:val="00786D7E"/>
    <w:rsid w:val="007A3096"/>
    <w:rsid w:val="007B2EE2"/>
    <w:rsid w:val="007C60A5"/>
    <w:rsid w:val="007D234B"/>
    <w:rsid w:val="007D4EE2"/>
    <w:rsid w:val="007D5227"/>
    <w:rsid w:val="007E06E4"/>
    <w:rsid w:val="007E6E9A"/>
    <w:rsid w:val="007E7448"/>
    <w:rsid w:val="007F20B2"/>
    <w:rsid w:val="007F4146"/>
    <w:rsid w:val="00804A65"/>
    <w:rsid w:val="00806092"/>
    <w:rsid w:val="00810648"/>
    <w:rsid w:val="00810BDB"/>
    <w:rsid w:val="0082446A"/>
    <w:rsid w:val="00833B92"/>
    <w:rsid w:val="00842150"/>
    <w:rsid w:val="008425B6"/>
    <w:rsid w:val="008428E4"/>
    <w:rsid w:val="00845894"/>
    <w:rsid w:val="008506AE"/>
    <w:rsid w:val="00850A53"/>
    <w:rsid w:val="00850DC4"/>
    <w:rsid w:val="00871229"/>
    <w:rsid w:val="008761B3"/>
    <w:rsid w:val="00876FB7"/>
    <w:rsid w:val="00887222"/>
    <w:rsid w:val="00892021"/>
    <w:rsid w:val="00895945"/>
    <w:rsid w:val="00895C5C"/>
    <w:rsid w:val="008A581D"/>
    <w:rsid w:val="008A7D33"/>
    <w:rsid w:val="008B162C"/>
    <w:rsid w:val="008B51DE"/>
    <w:rsid w:val="008C1420"/>
    <w:rsid w:val="008C1CB6"/>
    <w:rsid w:val="008D3927"/>
    <w:rsid w:val="008E1F7E"/>
    <w:rsid w:val="008E29D8"/>
    <w:rsid w:val="008E7864"/>
    <w:rsid w:val="008F56F8"/>
    <w:rsid w:val="009050FB"/>
    <w:rsid w:val="00914E0C"/>
    <w:rsid w:val="009300E1"/>
    <w:rsid w:val="0093040F"/>
    <w:rsid w:val="00931E79"/>
    <w:rsid w:val="0094740B"/>
    <w:rsid w:val="009543AA"/>
    <w:rsid w:val="00956CC8"/>
    <w:rsid w:val="009617B2"/>
    <w:rsid w:val="009717B7"/>
    <w:rsid w:val="00973751"/>
    <w:rsid w:val="009804FA"/>
    <w:rsid w:val="00984155"/>
    <w:rsid w:val="00986E18"/>
    <w:rsid w:val="00997D9D"/>
    <w:rsid w:val="009B7C24"/>
    <w:rsid w:val="009D7AF6"/>
    <w:rsid w:val="009E5FD2"/>
    <w:rsid w:val="00A01C6C"/>
    <w:rsid w:val="00A105D1"/>
    <w:rsid w:val="00A1585E"/>
    <w:rsid w:val="00A268F9"/>
    <w:rsid w:val="00A419CC"/>
    <w:rsid w:val="00A5285F"/>
    <w:rsid w:val="00A63291"/>
    <w:rsid w:val="00A6511C"/>
    <w:rsid w:val="00A67C6D"/>
    <w:rsid w:val="00A73EE4"/>
    <w:rsid w:val="00A77A86"/>
    <w:rsid w:val="00A808CC"/>
    <w:rsid w:val="00A8504F"/>
    <w:rsid w:val="00AA6993"/>
    <w:rsid w:val="00AA7717"/>
    <w:rsid w:val="00AB4018"/>
    <w:rsid w:val="00AB4240"/>
    <w:rsid w:val="00AC5518"/>
    <w:rsid w:val="00AC6E47"/>
    <w:rsid w:val="00AD0C52"/>
    <w:rsid w:val="00AD0F61"/>
    <w:rsid w:val="00AD119B"/>
    <w:rsid w:val="00AD2ABC"/>
    <w:rsid w:val="00AE24E9"/>
    <w:rsid w:val="00AE7C86"/>
    <w:rsid w:val="00AF2115"/>
    <w:rsid w:val="00AF22A0"/>
    <w:rsid w:val="00AF610F"/>
    <w:rsid w:val="00AF7DA2"/>
    <w:rsid w:val="00B02EA3"/>
    <w:rsid w:val="00B13E1B"/>
    <w:rsid w:val="00B20C4E"/>
    <w:rsid w:val="00B2391F"/>
    <w:rsid w:val="00B24CF5"/>
    <w:rsid w:val="00B34E0B"/>
    <w:rsid w:val="00B36C3E"/>
    <w:rsid w:val="00B41228"/>
    <w:rsid w:val="00B42344"/>
    <w:rsid w:val="00B57997"/>
    <w:rsid w:val="00B67C98"/>
    <w:rsid w:val="00B8198C"/>
    <w:rsid w:val="00B86AA0"/>
    <w:rsid w:val="00B925D9"/>
    <w:rsid w:val="00BA0790"/>
    <w:rsid w:val="00BA48AF"/>
    <w:rsid w:val="00BB2FE5"/>
    <w:rsid w:val="00BE2E21"/>
    <w:rsid w:val="00BF6BAE"/>
    <w:rsid w:val="00C002B7"/>
    <w:rsid w:val="00C02F07"/>
    <w:rsid w:val="00C11949"/>
    <w:rsid w:val="00C16D5C"/>
    <w:rsid w:val="00C31361"/>
    <w:rsid w:val="00C31E72"/>
    <w:rsid w:val="00C32EAE"/>
    <w:rsid w:val="00C36231"/>
    <w:rsid w:val="00C461CF"/>
    <w:rsid w:val="00C55183"/>
    <w:rsid w:val="00C60FB8"/>
    <w:rsid w:val="00C87DA0"/>
    <w:rsid w:val="00C9241D"/>
    <w:rsid w:val="00C924E5"/>
    <w:rsid w:val="00C96AC1"/>
    <w:rsid w:val="00CA2AF3"/>
    <w:rsid w:val="00CA5B7F"/>
    <w:rsid w:val="00CB3BDC"/>
    <w:rsid w:val="00CC72A5"/>
    <w:rsid w:val="00CD249F"/>
    <w:rsid w:val="00CE3BCE"/>
    <w:rsid w:val="00CF3926"/>
    <w:rsid w:val="00D04EA4"/>
    <w:rsid w:val="00D1169D"/>
    <w:rsid w:val="00D128C9"/>
    <w:rsid w:val="00D12C0C"/>
    <w:rsid w:val="00D14772"/>
    <w:rsid w:val="00D20FB2"/>
    <w:rsid w:val="00D3437A"/>
    <w:rsid w:val="00D403C6"/>
    <w:rsid w:val="00D45F15"/>
    <w:rsid w:val="00D54E98"/>
    <w:rsid w:val="00D6109B"/>
    <w:rsid w:val="00D61EB5"/>
    <w:rsid w:val="00D6672F"/>
    <w:rsid w:val="00D734E9"/>
    <w:rsid w:val="00D76CD4"/>
    <w:rsid w:val="00D9017B"/>
    <w:rsid w:val="00D949A2"/>
    <w:rsid w:val="00DB6594"/>
    <w:rsid w:val="00DB7D86"/>
    <w:rsid w:val="00DC5DE5"/>
    <w:rsid w:val="00DE5092"/>
    <w:rsid w:val="00E0471F"/>
    <w:rsid w:val="00E120C8"/>
    <w:rsid w:val="00E15C99"/>
    <w:rsid w:val="00E37C26"/>
    <w:rsid w:val="00E47A9F"/>
    <w:rsid w:val="00E53CC9"/>
    <w:rsid w:val="00E6473E"/>
    <w:rsid w:val="00E64B63"/>
    <w:rsid w:val="00E6797C"/>
    <w:rsid w:val="00E821F1"/>
    <w:rsid w:val="00E92A28"/>
    <w:rsid w:val="00E9323A"/>
    <w:rsid w:val="00EA2F76"/>
    <w:rsid w:val="00EC74B7"/>
    <w:rsid w:val="00EE5793"/>
    <w:rsid w:val="00EF0BFA"/>
    <w:rsid w:val="00EF275C"/>
    <w:rsid w:val="00EF4921"/>
    <w:rsid w:val="00EF4B31"/>
    <w:rsid w:val="00F00849"/>
    <w:rsid w:val="00F0463E"/>
    <w:rsid w:val="00F160CA"/>
    <w:rsid w:val="00F34F64"/>
    <w:rsid w:val="00F35313"/>
    <w:rsid w:val="00F359FB"/>
    <w:rsid w:val="00F4617F"/>
    <w:rsid w:val="00F53DE2"/>
    <w:rsid w:val="00F56814"/>
    <w:rsid w:val="00F6479C"/>
    <w:rsid w:val="00F665BA"/>
    <w:rsid w:val="00F67916"/>
    <w:rsid w:val="00F76A0B"/>
    <w:rsid w:val="00F9401F"/>
    <w:rsid w:val="00FA3732"/>
    <w:rsid w:val="00FA5174"/>
    <w:rsid w:val="00FB6153"/>
    <w:rsid w:val="00FC0499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357C-587D-42BF-81F6-7D60FD49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5</Pages>
  <Words>8688</Words>
  <Characters>4952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12</cp:revision>
  <cp:lastPrinted>2017-12-15T08:14:00Z</cp:lastPrinted>
  <dcterms:created xsi:type="dcterms:W3CDTF">2017-12-12T08:29:00Z</dcterms:created>
  <dcterms:modified xsi:type="dcterms:W3CDTF">2017-12-15T08:14:00Z</dcterms:modified>
</cp:coreProperties>
</file>